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FB67" w14:textId="143DF0E9" w:rsidR="00B26021" w:rsidRDefault="00B26021" w:rsidP="009E462B">
      <w:pPr>
        <w:pStyle w:val="msoaddress"/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274FD457" w14:textId="6FDE7EE2" w:rsidR="009E462B" w:rsidRDefault="002E7D33" w:rsidP="009E462B">
      <w:pPr>
        <w:pStyle w:val="msoaddress"/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Calibri"/>
          <w:noProof/>
          <w:color w:val="1F497D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616FD436" wp14:editId="45B6A5A7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734050" cy="561975"/>
            <wp:effectExtent l="0" t="0" r="0" b="9525"/>
            <wp:wrapSquare wrapText="bothSides"/>
            <wp:docPr id="2" name="Picture 2" descr="cid:image001.jpg@01D74CB7.1F6B7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4CB7.1F6B70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F9B24" w14:textId="0D78D70B" w:rsidR="009E462B" w:rsidRDefault="009E462B" w:rsidP="009E462B">
      <w:pPr>
        <w:pStyle w:val="msoaddress"/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6FF75F3C" w14:textId="77777777" w:rsidR="00B26021" w:rsidRDefault="00B26021" w:rsidP="008A32EF">
      <w:pPr>
        <w:pStyle w:val="msoaddress"/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B17605" w14:textId="77777777" w:rsidR="002E7D33" w:rsidRDefault="00493480" w:rsidP="008A32EF">
      <w:pPr>
        <w:pStyle w:val="msoaddress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260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17DF3B" w14:textId="7C5644E1" w:rsidR="008A32EF" w:rsidRPr="00B26021" w:rsidRDefault="008A32EF" w:rsidP="002E7D33">
      <w:pPr>
        <w:pStyle w:val="msoaddress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4EDB93AE" w14:textId="77777777" w:rsidR="008A32EF" w:rsidRPr="008A32EF" w:rsidRDefault="008A32EF" w:rsidP="008A32E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8A32EF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Harrow Lodge House, Hornchurch Road, Hornchurch Essex RM11 1JU</w:t>
      </w:r>
    </w:p>
    <w:p w14:paraId="58BD4B5B" w14:textId="3853EB46" w:rsidR="008A32EF" w:rsidRPr="008A32EF" w:rsidRDefault="002E7D33" w:rsidP="008A32E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Telephone: 01708 457040</w:t>
      </w:r>
    </w:p>
    <w:p w14:paraId="7100D765" w14:textId="6B975DA2" w:rsidR="008A32EF" w:rsidRDefault="008A32EF" w:rsidP="008A32E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8A32EF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 xml:space="preserve">Email: </w:t>
      </w:r>
      <w:hyperlink r:id="rId10" w:history="1">
        <w:r w:rsidR="002E7D33" w:rsidRPr="00523006">
          <w:rPr>
            <w:rStyle w:val="Hyperlink"/>
            <w:rFonts w:ascii="Arial" w:eastAsia="Times New Roman" w:hAnsi="Arial" w:cs="Arial"/>
            <w:b/>
            <w:bCs/>
            <w:kern w:val="28"/>
            <w:lang w:eastAsia="en-GB"/>
            <w14:cntxtAlts/>
          </w:rPr>
          <w:t>reach.us@haveringmind.org.uk</w:t>
        </w:r>
      </w:hyperlink>
    </w:p>
    <w:p w14:paraId="31EA7CCD" w14:textId="77777777" w:rsidR="002E7D33" w:rsidRPr="008A32EF" w:rsidRDefault="002E7D33" w:rsidP="008A32E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36953FFA" w14:textId="0B458116" w:rsidR="008A32EF" w:rsidRPr="009E462B" w:rsidRDefault="008A32EF" w:rsidP="009E46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cntxtAlts/>
        </w:rPr>
      </w:pPr>
      <w:r w:rsidRPr="008A32E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cntxtAlts/>
        </w:rPr>
        <w:t> </w:t>
      </w:r>
      <w:r w:rsidR="009E462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cntxtAlts/>
        </w:rPr>
        <w:t xml:space="preserve">                                                                          </w:t>
      </w:r>
      <w:r w:rsidRPr="008A32EF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u w:val="single"/>
          <w:lang w:eastAsia="en-GB"/>
          <w14:cntxtAlts/>
        </w:rPr>
        <w:t>Referral Form</w:t>
      </w:r>
    </w:p>
    <w:p w14:paraId="16C41EAF" w14:textId="77777777" w:rsidR="008A32EF" w:rsidRPr="008A32EF" w:rsidRDefault="008A32EF" w:rsidP="008A32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cntxtAlts/>
        </w:rPr>
      </w:pPr>
      <w:r w:rsidRPr="008A32E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5ED7B998" w14:textId="083663E6" w:rsidR="00B26021" w:rsidRPr="00B7133B" w:rsidRDefault="008A32EF" w:rsidP="007F6536">
      <w:pPr>
        <w:rPr>
          <w:rFonts w:ascii="Arial" w:hAnsi="Arial" w:cs="Arial"/>
          <w:b/>
          <w:bCs/>
          <w:sz w:val="28"/>
          <w:szCs w:val="28"/>
        </w:rPr>
      </w:pPr>
      <w:r w:rsidRPr="008A32E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551E8214" wp14:editId="26F9775C">
                <wp:simplePos x="0" y="0"/>
                <wp:positionH relativeFrom="margin">
                  <wp:posOffset>1057275</wp:posOffset>
                </wp:positionH>
                <wp:positionV relativeFrom="paragraph">
                  <wp:posOffset>13970</wp:posOffset>
                </wp:positionV>
                <wp:extent cx="5029200" cy="2952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259EF" w14:textId="031AD00E" w:rsidR="00FB1AB7" w:rsidRDefault="00FB1AB7" w:rsidP="008A32E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 accept Self-Referrals (Additional information may be requested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E82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3.25pt;margin-top:1.1pt;width:396pt;height:23.2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" filled="f" stroked="f" strokecolor="black [0]" strokeweight="2pt">
                <v:textbox inset="2.88pt,2.88pt,2.88pt,2.88pt">
                  <w:txbxContent>
                    <w:p w14:paraId="41C259EF" w14:textId="031AD00E" w:rsidR="00FB1AB7" w:rsidRDefault="00FB1AB7" w:rsidP="008A32E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 accept Self-Referrals (Additional information may be requested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3353"/>
        <w:gridCol w:w="629"/>
        <w:gridCol w:w="628"/>
        <w:gridCol w:w="469"/>
        <w:gridCol w:w="627"/>
        <w:gridCol w:w="141"/>
        <w:gridCol w:w="219"/>
        <w:gridCol w:w="216"/>
        <w:gridCol w:w="216"/>
        <w:gridCol w:w="957"/>
        <w:gridCol w:w="973"/>
        <w:gridCol w:w="903"/>
        <w:gridCol w:w="865"/>
      </w:tblGrid>
      <w:tr w:rsidR="00D119CB" w14:paraId="727CDC59" w14:textId="77777777" w:rsidTr="006C5E63">
        <w:trPr>
          <w:trHeight w:val="305"/>
        </w:trPr>
        <w:tc>
          <w:tcPr>
            <w:tcW w:w="10196" w:type="dxa"/>
            <w:gridSpan w:val="13"/>
            <w:vAlign w:val="center"/>
          </w:tcPr>
          <w:p w14:paraId="7EDCAA44" w14:textId="469B64EC" w:rsidR="00D119CB" w:rsidRPr="00C43FD2" w:rsidRDefault="00B7133B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s – for full description please visit our website- </w:t>
            </w:r>
            <w:hyperlink r:id="rId11" w:history="1">
              <w:r w:rsidR="009E462B" w:rsidRPr="000A789F">
                <w:rPr>
                  <w:rStyle w:val="Hyperlink"/>
                  <w:rFonts w:ascii="Arial" w:hAnsi="Arial" w:cs="Arial"/>
                  <w:b/>
                  <w:bCs/>
                </w:rPr>
                <w:t>www.haveringmind.org.uk</w:t>
              </w:r>
            </w:hyperlink>
            <w:r w:rsidR="009E462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C6D43" w14:paraId="4170A0C0" w14:textId="77777777" w:rsidTr="006C5E63">
        <w:trPr>
          <w:trHeight w:val="485"/>
        </w:trPr>
        <w:tc>
          <w:tcPr>
            <w:tcW w:w="5868" w:type="dxa"/>
            <w:gridSpan w:val="6"/>
            <w:vAlign w:val="center"/>
          </w:tcPr>
          <w:p w14:paraId="53381749" w14:textId="3573B1C5" w:rsidR="00B6749D" w:rsidRPr="008A32EF" w:rsidRDefault="00B6749D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8A32E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Live a Better Life</w:t>
            </w:r>
            <w:r w:rsidR="008D1B4B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  </w:t>
            </w:r>
            <w:r w:rsidR="00DC6D4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17793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D3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</w:p>
          <w:p w14:paraId="3B1E4708" w14:textId="437084B8" w:rsidR="00D119CB" w:rsidRPr="00E47A9C" w:rsidRDefault="00B6749D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A32E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(Health &amp; Wellbeing)</w:t>
            </w:r>
            <w:r w:rsidR="00B26021" w:rsidRPr="00B26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7936" behindDoc="0" locked="0" layoutInCell="1" allowOverlap="1" wp14:anchorId="7E1A9259" wp14:editId="5C6D6CF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054350</wp:posOffset>
                      </wp:positionV>
                      <wp:extent cx="228600" cy="220345"/>
                      <wp:effectExtent l="0" t="0" r="2540" b="1905"/>
                      <wp:wrapNone/>
                      <wp:docPr id="6" name="Contr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1E4F6A" id="Control 8" o:spid="_x0000_s1026" style="position:absolute;margin-left:68.05pt;margin-top:240.5pt;width:18pt;height:17.3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4328" w:type="dxa"/>
            <w:gridSpan w:val="7"/>
            <w:vAlign w:val="center"/>
          </w:tcPr>
          <w:p w14:paraId="09595982" w14:textId="267F85F5" w:rsidR="008A32EF" w:rsidRPr="00B6749D" w:rsidRDefault="008A32EF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8A32EF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  <w:r w:rsidR="00B6749D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Social inclusion project </w:t>
            </w:r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791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4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             </w:t>
            </w:r>
            <w:r w:rsidR="00576732">
              <w:rPr>
                <w:rFonts w:ascii="Arial" w:hAnsi="Arial" w:cs="Arial"/>
              </w:rPr>
              <w:t xml:space="preserve">       </w:t>
            </w:r>
          </w:p>
          <w:p w14:paraId="1397CBC3" w14:textId="0E682C12" w:rsidR="00D119CB" w:rsidRDefault="00D119CB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DC6D43" w14:paraId="10623D3B" w14:textId="77777777" w:rsidTr="006C5E63">
        <w:trPr>
          <w:trHeight w:val="485"/>
        </w:trPr>
        <w:tc>
          <w:tcPr>
            <w:tcW w:w="5868" w:type="dxa"/>
            <w:gridSpan w:val="6"/>
            <w:vAlign w:val="center"/>
          </w:tcPr>
          <w:p w14:paraId="52836F5D" w14:textId="5BE00991" w:rsidR="008A32EF" w:rsidRPr="00E47A9C" w:rsidRDefault="00B26021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B26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92032" behindDoc="0" locked="0" layoutInCell="1" allowOverlap="1" wp14:anchorId="29AE0890" wp14:editId="148B533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054350</wp:posOffset>
                      </wp:positionV>
                      <wp:extent cx="228600" cy="220345"/>
                      <wp:effectExtent l="0" t="0" r="2540" b="1905"/>
                      <wp:wrapNone/>
                      <wp:docPr id="8" name="Contr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74D11B" id="Control 10" o:spid="_x0000_s1026" style="position:absolute;margin-left:68.05pt;margin-top:240.5pt;width:18pt;height:17.3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3664D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Parent Support Group</w:t>
            </w:r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</w:t>
            </w:r>
            <w:r w:rsidR="003664D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</w:t>
            </w:r>
            <w:r w:rsidR="008D1B4B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-11383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D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                </w:t>
            </w:r>
            <w:r w:rsidR="00576732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4328" w:type="dxa"/>
            <w:gridSpan w:val="7"/>
            <w:vAlign w:val="center"/>
          </w:tcPr>
          <w:p w14:paraId="379DD879" w14:textId="0542D901" w:rsidR="00B7133B" w:rsidRPr="008A32EF" w:rsidRDefault="003664D3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Gateway Intervention</w:t>
            </w:r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</w:t>
            </w:r>
            <w:r w:rsidR="008D1B4B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</w:t>
            </w:r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-5799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4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                 </w:t>
            </w:r>
          </w:p>
          <w:p w14:paraId="1754197B" w14:textId="331EF69E" w:rsidR="008A32EF" w:rsidRPr="00E47A9C" w:rsidRDefault="00B7133B" w:rsidP="006C5E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A32EF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DC6D43" w14:paraId="51F2AF97" w14:textId="77777777" w:rsidTr="006C5E63">
        <w:trPr>
          <w:trHeight w:val="530"/>
        </w:trPr>
        <w:tc>
          <w:tcPr>
            <w:tcW w:w="5868" w:type="dxa"/>
            <w:gridSpan w:val="6"/>
            <w:vAlign w:val="center"/>
          </w:tcPr>
          <w:p w14:paraId="05B12521" w14:textId="05A4763E" w:rsidR="00576732" w:rsidRDefault="00B6749D" w:rsidP="006C5E63">
            <w:pP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8A32E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Older Adult Supported</w:t>
            </w:r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  <w:r w:rsidR="008D1B4B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</w:t>
            </w:r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-130623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D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  <w:r w:rsidR="0057673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          </w:t>
            </w:r>
            <w:r w:rsidR="00576732">
              <w:rPr>
                <w:rFonts w:ascii="Arial" w:hAnsi="Arial" w:cs="Arial"/>
              </w:rPr>
              <w:t xml:space="preserve">         </w:t>
            </w:r>
          </w:p>
          <w:p w14:paraId="18D3C656" w14:textId="1537A021" w:rsidR="00D119CB" w:rsidRPr="00E47A9C" w:rsidRDefault="00B6749D" w:rsidP="006C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2E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Peer Group</w:t>
            </w:r>
            <w:r w:rsidRPr="00B26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98176" behindDoc="0" locked="0" layoutInCell="1" allowOverlap="1" wp14:anchorId="588B28F9" wp14:editId="6DAFC02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054350</wp:posOffset>
                      </wp:positionV>
                      <wp:extent cx="228600" cy="220345"/>
                      <wp:effectExtent l="0" t="0" r="2540" b="1905"/>
                      <wp:wrapNone/>
                      <wp:docPr id="7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0200B" id="Control 9" o:spid="_x0000_s1026" style="position:absolute;margin-left:68.05pt;margin-top:240.5pt;width:18pt;height:17.3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Ca2QIAAOY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B26021" w:rsidRPr="00B26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94080" behindDoc="0" locked="0" layoutInCell="1" allowOverlap="1" wp14:anchorId="46F29786" wp14:editId="63ABD59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054350</wp:posOffset>
                      </wp:positionV>
                      <wp:extent cx="228600" cy="220345"/>
                      <wp:effectExtent l="0" t="0" r="2540" b="1905"/>
                      <wp:wrapNone/>
                      <wp:docPr id="10" name="Contr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BBA519" id="Control 12" o:spid="_x0000_s1026" style="position:absolute;margin-left:68.05pt;margin-top:240.5pt;width:18pt;height:17.3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4328" w:type="dxa"/>
            <w:gridSpan w:val="7"/>
            <w:vAlign w:val="center"/>
          </w:tcPr>
          <w:p w14:paraId="7093F951" w14:textId="3F83A319" w:rsidR="008A32EF" w:rsidRPr="008A32EF" w:rsidRDefault="008A32EF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5EFD37ED" w14:textId="3C5E18C9" w:rsidR="00444D71" w:rsidRPr="00444D71" w:rsidRDefault="00576732" w:rsidP="006C5E63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>Meaningful Activity P</w:t>
            </w:r>
            <w:r w:rsidR="00444D71" w:rsidRPr="00444D71"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roject </w:t>
            </w:r>
            <w:r w:rsidR="008D1B4B"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3369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D3">
                  <w:rPr>
                    <w:rFonts w:ascii="MS Gothic" w:eastAsia="MS Gothic" w:hAnsi="MS Gothic" w:cs="Arial" w:hint="eastAsia"/>
                    <w:b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                   </w:t>
            </w:r>
          </w:p>
          <w:p w14:paraId="0F6C89E4" w14:textId="57B6BD36" w:rsidR="00D119CB" w:rsidRPr="00E47A9C" w:rsidRDefault="00B26021" w:rsidP="006C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6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96128" behindDoc="0" locked="0" layoutInCell="1" allowOverlap="1" wp14:anchorId="0999DE3E" wp14:editId="6EEFB08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054350</wp:posOffset>
                      </wp:positionV>
                      <wp:extent cx="228600" cy="220345"/>
                      <wp:effectExtent l="0" t="0" r="2540" b="1905"/>
                      <wp:wrapNone/>
                      <wp:docPr id="1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A96ACD" id="Control 13" o:spid="_x0000_s1026" style="position:absolute;margin-left:68.05pt;margin-top:240.5pt;width:18pt;height:17.3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</w:tr>
      <w:tr w:rsidR="003664D3" w14:paraId="43D4140F" w14:textId="77777777" w:rsidTr="006C5E63">
        <w:trPr>
          <w:trHeight w:val="530"/>
        </w:trPr>
        <w:tc>
          <w:tcPr>
            <w:tcW w:w="5868" w:type="dxa"/>
            <w:gridSpan w:val="6"/>
            <w:vAlign w:val="center"/>
          </w:tcPr>
          <w:p w14:paraId="2DAC325F" w14:textId="3FBE2BAE" w:rsidR="003664D3" w:rsidRPr="008A32EF" w:rsidRDefault="003664D3" w:rsidP="006C5E63">
            <w:pP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Work Well (DWP)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12149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4328" w:type="dxa"/>
            <w:gridSpan w:val="7"/>
            <w:vAlign w:val="center"/>
          </w:tcPr>
          <w:p w14:paraId="42153D0E" w14:textId="24534BF8" w:rsidR="003664D3" w:rsidRPr="008A32EF" w:rsidRDefault="003664D3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Mums Matter </w:t>
            </w:r>
            <w:r w:rsidR="00D14F5D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602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5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</w:p>
        </w:tc>
      </w:tr>
      <w:tr w:rsidR="003664D3" w14:paraId="2F93A350" w14:textId="77777777" w:rsidTr="006C5E63">
        <w:trPr>
          <w:trHeight w:val="530"/>
        </w:trPr>
        <w:tc>
          <w:tcPr>
            <w:tcW w:w="5868" w:type="dxa"/>
            <w:gridSpan w:val="6"/>
            <w:vAlign w:val="center"/>
          </w:tcPr>
          <w:p w14:paraId="2BA0C2FD" w14:textId="4A3A9957" w:rsidR="003664D3" w:rsidRDefault="003664D3" w:rsidP="006C5E63">
            <w:pP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Hoarding Pathway (B&amp;D)</w:t>
            </w:r>
            <w:r w:rsidR="00D14F5D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5676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5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4328" w:type="dxa"/>
            <w:gridSpan w:val="7"/>
            <w:vAlign w:val="center"/>
          </w:tcPr>
          <w:p w14:paraId="51652044" w14:textId="77777777" w:rsidR="003664D3" w:rsidRDefault="003664D3" w:rsidP="006C5E6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D119CB" w14:paraId="5235312F" w14:textId="77777777" w:rsidTr="006C5E63">
        <w:trPr>
          <w:trHeight w:val="409"/>
        </w:trPr>
        <w:tc>
          <w:tcPr>
            <w:tcW w:w="10196" w:type="dxa"/>
            <w:gridSpan w:val="13"/>
          </w:tcPr>
          <w:p w14:paraId="6CB40E02" w14:textId="77777777" w:rsidR="00FA1846" w:rsidRDefault="00E47A9C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186416">
              <w:rPr>
                <w:rFonts w:ascii="Arial" w:hAnsi="Arial" w:cs="Arial"/>
                <w:b/>
              </w:rPr>
              <w:t>Note: Harrow Lodge House is wheelchair accessible to ground floor</w:t>
            </w:r>
            <w:r w:rsidR="00A430BC">
              <w:rPr>
                <w:rFonts w:ascii="Arial" w:hAnsi="Arial" w:cs="Arial"/>
                <w:b/>
              </w:rPr>
              <w:t>.</w:t>
            </w:r>
          </w:p>
          <w:p w14:paraId="664723CC" w14:textId="0C8BDD43" w:rsidR="00D119CB" w:rsidRPr="00186416" w:rsidRDefault="00A430BC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A1846" w:rsidRPr="00FA1846">
              <w:rPr>
                <w:rFonts w:ascii="Arial" w:hAnsi="Arial" w:cs="Arial"/>
                <w:b/>
                <w:color w:val="FF0000"/>
              </w:rPr>
              <w:t xml:space="preserve">(*) </w:t>
            </w:r>
            <w:r w:rsidR="00FA1846">
              <w:rPr>
                <w:rFonts w:ascii="Arial" w:hAnsi="Arial" w:cs="Arial"/>
                <w:b/>
              </w:rPr>
              <w:t>Mandatory Field</w:t>
            </w:r>
          </w:p>
        </w:tc>
      </w:tr>
      <w:tr w:rsidR="00D119CB" w14:paraId="3847F0DB" w14:textId="77777777" w:rsidTr="006C5E63">
        <w:trPr>
          <w:trHeight w:val="70"/>
        </w:trPr>
        <w:tc>
          <w:tcPr>
            <w:tcW w:w="10196" w:type="dxa"/>
            <w:gridSpan w:val="13"/>
            <w:shd w:val="clear" w:color="auto" w:fill="1F3864" w:themeFill="accent1" w:themeFillShade="80"/>
          </w:tcPr>
          <w:p w14:paraId="006831B7" w14:textId="77777777" w:rsidR="00D119CB" w:rsidRPr="00186416" w:rsidRDefault="00D119CB" w:rsidP="006C5E63">
            <w:pPr>
              <w:tabs>
                <w:tab w:val="left" w:pos="14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63D6B" w14:paraId="1679FED8" w14:textId="77777777" w:rsidTr="006C5E63">
        <w:trPr>
          <w:trHeight w:val="323"/>
        </w:trPr>
        <w:tc>
          <w:tcPr>
            <w:tcW w:w="10196" w:type="dxa"/>
            <w:gridSpan w:val="13"/>
            <w:vAlign w:val="center"/>
          </w:tcPr>
          <w:p w14:paraId="30325880" w14:textId="14AB9111" w:rsidR="00063D6B" w:rsidRPr="00186416" w:rsidRDefault="00AA512E" w:rsidP="006C5E63">
            <w:pPr>
              <w:tabs>
                <w:tab w:val="left" w:pos="14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licant </w:t>
            </w:r>
            <w:r w:rsidR="00B26021" w:rsidRPr="00186416">
              <w:rPr>
                <w:rFonts w:ascii="Arial" w:hAnsi="Arial" w:cs="Arial"/>
                <w:b/>
                <w:bCs/>
              </w:rPr>
              <w:t xml:space="preserve">Personal </w:t>
            </w:r>
            <w:r w:rsidR="00063D6B" w:rsidRPr="00186416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DC6D43" w14:paraId="0A382365" w14:textId="77777777" w:rsidTr="006C5E63">
        <w:trPr>
          <w:trHeight w:val="440"/>
        </w:trPr>
        <w:tc>
          <w:tcPr>
            <w:tcW w:w="6302" w:type="dxa"/>
            <w:gridSpan w:val="8"/>
            <w:vAlign w:val="center"/>
          </w:tcPr>
          <w:p w14:paraId="2E90FC1A" w14:textId="077520E3" w:rsidR="00E47A9C" w:rsidRDefault="003974AE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Title</w:t>
            </w:r>
            <w:r w:rsidR="008D1B4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05351381"/>
                <w:placeholder>
                  <w:docPart w:val="42CFD07A8C8F47BD912544E73F34412D"/>
                </w:placeholder>
                <w:showingPlcHdr/>
              </w:sdtPr>
              <w:sdtEndPr/>
              <w:sdtContent>
                <w:r w:rsidR="009E462B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4" w:type="dxa"/>
            <w:gridSpan w:val="5"/>
            <w:tcBorders>
              <w:bottom w:val="single" w:sz="4" w:space="0" w:color="auto"/>
            </w:tcBorders>
            <w:vAlign w:val="center"/>
          </w:tcPr>
          <w:p w14:paraId="0B244A04" w14:textId="77777777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DC6D43" w14:paraId="69E0C358" w14:textId="77777777" w:rsidTr="006C5E63">
        <w:trPr>
          <w:trHeight w:val="440"/>
        </w:trPr>
        <w:tc>
          <w:tcPr>
            <w:tcW w:w="6302" w:type="dxa"/>
            <w:gridSpan w:val="8"/>
            <w:vAlign w:val="center"/>
          </w:tcPr>
          <w:p w14:paraId="1D118B21" w14:textId="1647D270" w:rsidR="00D44CD4" w:rsidRDefault="00B26021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Forename</w:t>
            </w:r>
            <w:r w:rsidR="00F878F6">
              <w:rPr>
                <w:rFonts w:ascii="Arial" w:hAnsi="Arial" w:cs="Arial"/>
                <w:b/>
              </w:rPr>
              <w:t>:</w:t>
            </w:r>
            <w:r w:rsidR="005B69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4537284"/>
                <w:placeholder>
                  <w:docPart w:val="069A7940355A4DB4900ED062C08CF2C3"/>
                </w:placeholder>
                <w:showingPlcHdr/>
              </w:sdtPr>
              <w:sdtEndPr/>
              <w:sdtContent>
                <w:r w:rsidR="005B6980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4" w:type="dxa"/>
            <w:gridSpan w:val="5"/>
            <w:tcBorders>
              <w:bottom w:val="single" w:sz="4" w:space="0" w:color="auto"/>
            </w:tcBorders>
            <w:vAlign w:val="center"/>
          </w:tcPr>
          <w:p w14:paraId="3091F13F" w14:textId="17459F03" w:rsidR="00D44CD4" w:rsidRDefault="00B26021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Surname</w:t>
            </w:r>
            <w:r w:rsidR="00F878F6">
              <w:rPr>
                <w:rFonts w:ascii="Arial" w:hAnsi="Arial" w:cs="Arial"/>
                <w:b/>
              </w:rPr>
              <w:t>:</w:t>
            </w:r>
            <w:r w:rsidR="005B69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3653233"/>
                <w:placeholder>
                  <w:docPart w:val="166DBD859F9841A6938EFCA9E31981EE"/>
                </w:placeholder>
                <w:showingPlcHdr/>
              </w:sdtPr>
              <w:sdtEndPr/>
              <w:sdtContent>
                <w:r w:rsidR="005B6980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D43" w14:paraId="242881CE" w14:textId="77777777" w:rsidTr="006C5E63">
        <w:trPr>
          <w:trHeight w:val="440"/>
        </w:trPr>
        <w:tc>
          <w:tcPr>
            <w:tcW w:w="6302" w:type="dxa"/>
            <w:gridSpan w:val="8"/>
            <w:tcBorders>
              <w:right w:val="nil"/>
            </w:tcBorders>
            <w:vAlign w:val="center"/>
          </w:tcPr>
          <w:p w14:paraId="0F985D4C" w14:textId="130CFFE6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Address</w:t>
            </w:r>
            <w:r w:rsidR="00F878F6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1398310"/>
                <w:placeholder>
                  <w:docPart w:val="472C1AD4E9854356AC456D8CFFA090B7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33FDDB0" w14:textId="77777777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DC6D43" w14:paraId="0DA8B2BE" w14:textId="77777777" w:rsidTr="006C5E63">
        <w:trPr>
          <w:trHeight w:val="440"/>
        </w:trPr>
        <w:tc>
          <w:tcPr>
            <w:tcW w:w="6302" w:type="dxa"/>
            <w:gridSpan w:val="8"/>
            <w:tcBorders>
              <w:right w:val="nil"/>
            </w:tcBorders>
            <w:vAlign w:val="center"/>
          </w:tcPr>
          <w:p w14:paraId="0F57CDC5" w14:textId="556F0564" w:rsidR="00E47A9C" w:rsidRPr="00D14F5D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D14F5D">
              <w:rPr>
                <w:rFonts w:ascii="Arial" w:hAnsi="Arial" w:cs="Arial"/>
                <w:b/>
              </w:rPr>
              <w:t>Post Code</w:t>
            </w:r>
            <w:r w:rsidR="00F878F6">
              <w:rPr>
                <w:rFonts w:ascii="Arial" w:hAnsi="Arial" w:cs="Arial"/>
                <w:b/>
              </w:rPr>
              <w:t xml:space="preserve">: </w:t>
            </w:r>
            <w:r w:rsidR="00F878F6" w:rsidRPr="00F878F6">
              <w:rPr>
                <w:rFonts w:ascii="Arial" w:hAnsi="Arial" w:cs="Arial"/>
                <w:b/>
                <w:color w:val="FF0000"/>
              </w:rPr>
              <w:t>*</w:t>
            </w:r>
            <w:r w:rsidRPr="00D14F5D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2082824965"/>
                <w:placeholder>
                  <w:docPart w:val="D16E5E3976214584B26FFF0F91841961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4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367DA827" w14:textId="77777777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DC6D43" w14:paraId="670EEDC6" w14:textId="77777777" w:rsidTr="006C5E63">
        <w:trPr>
          <w:trHeight w:val="440"/>
        </w:trPr>
        <w:tc>
          <w:tcPr>
            <w:tcW w:w="6302" w:type="dxa"/>
            <w:gridSpan w:val="8"/>
            <w:vAlign w:val="center"/>
          </w:tcPr>
          <w:p w14:paraId="71E38D29" w14:textId="6AF23CDB" w:rsidR="00E47A9C" w:rsidRDefault="00AA512E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dline N</w:t>
            </w:r>
            <w:r w:rsidR="00E47A9C" w:rsidRPr="008D1B4B">
              <w:rPr>
                <w:rFonts w:ascii="Arial" w:hAnsi="Arial" w:cs="Arial"/>
                <w:b/>
              </w:rPr>
              <w:t>umber</w:t>
            </w:r>
            <w:r w:rsidR="00F878F6">
              <w:rPr>
                <w:rFonts w:ascii="Arial" w:hAnsi="Arial" w:cs="Arial"/>
                <w:b/>
              </w:rPr>
              <w:t xml:space="preserve">: </w:t>
            </w:r>
            <w:r w:rsidR="003A72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9704451"/>
                <w:placeholder>
                  <w:docPart w:val="C6F84F7F131A46EC8CAA16D4651EFC6D"/>
                </w:placeholder>
                <w:showingPlcHdr/>
              </w:sdtPr>
              <w:sdtEndPr/>
              <w:sdtContent>
                <w:r w:rsidR="00F878F6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4" w:type="dxa"/>
            <w:gridSpan w:val="5"/>
            <w:vAlign w:val="center"/>
          </w:tcPr>
          <w:p w14:paraId="41AB6358" w14:textId="0973CE77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Mobile Number:</w:t>
            </w:r>
            <w:r w:rsidR="003A72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3946291"/>
                <w:placeholder>
                  <w:docPart w:val="3C28F8AAC2C94ADDAB37F19BC5EE2DE4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D43" w14:paraId="62EB8554" w14:textId="77777777" w:rsidTr="006C5E63">
        <w:trPr>
          <w:trHeight w:val="440"/>
        </w:trPr>
        <w:tc>
          <w:tcPr>
            <w:tcW w:w="6302" w:type="dxa"/>
            <w:gridSpan w:val="8"/>
            <w:vAlign w:val="center"/>
          </w:tcPr>
          <w:p w14:paraId="5EE691FA" w14:textId="3AB79F2E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Emai</w:t>
            </w:r>
            <w:r>
              <w:rPr>
                <w:rFonts w:ascii="Arial" w:hAnsi="Arial" w:cs="Arial"/>
              </w:rPr>
              <w:t>l</w:t>
            </w:r>
            <w:r w:rsidR="00F878F6">
              <w:rPr>
                <w:rFonts w:ascii="Arial" w:hAnsi="Arial" w:cs="Arial"/>
                <w:b/>
              </w:rPr>
              <w:t>:</w:t>
            </w:r>
            <w:r w:rsidR="00F878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1860081"/>
                <w:placeholder>
                  <w:docPart w:val="126678F4BE754A4192F6FA92B544007A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4" w:type="dxa"/>
            <w:gridSpan w:val="5"/>
            <w:vAlign w:val="center"/>
          </w:tcPr>
          <w:p w14:paraId="4E7B1543" w14:textId="0708CA5A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Gender</w:t>
            </w:r>
            <w:r w:rsidR="00F878F6">
              <w:rPr>
                <w:rFonts w:ascii="Arial" w:hAnsi="Arial" w:cs="Arial"/>
                <w:b/>
              </w:rPr>
              <w:t>:</w:t>
            </w:r>
            <w:r w:rsidR="00D14F5D">
              <w:rPr>
                <w:rFonts w:ascii="Arial" w:hAnsi="Arial" w:cs="Arial"/>
                <w:b/>
              </w:rPr>
              <w:t xml:space="preserve"> </w:t>
            </w:r>
            <w:r w:rsidR="00D14F5D" w:rsidRPr="00D14F5D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781627"/>
                <w:placeholder>
                  <w:docPart w:val="FFD7FB1F3530447CB982C359B91E385B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1846" w14:paraId="2921EA2F" w14:textId="77777777" w:rsidTr="006C5E63">
        <w:trPr>
          <w:gridAfter w:val="9"/>
          <w:wAfter w:w="5132" w:type="dxa"/>
          <w:trHeight w:val="440"/>
        </w:trPr>
        <w:tc>
          <w:tcPr>
            <w:tcW w:w="5064" w:type="dxa"/>
            <w:gridSpan w:val="4"/>
            <w:vAlign w:val="center"/>
          </w:tcPr>
          <w:p w14:paraId="57EC8E74" w14:textId="7D597B65" w:rsidR="00FA1846" w:rsidRDefault="00FA1846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A430BC">
              <w:rPr>
                <w:rFonts w:ascii="Arial" w:hAnsi="Arial" w:cs="Arial"/>
                <w:b/>
              </w:rPr>
              <w:t>Age</w:t>
            </w:r>
            <w:r w:rsidR="006C5E63">
              <w:rPr>
                <w:rFonts w:ascii="Arial" w:hAnsi="Arial" w:cs="Arial"/>
                <w:b/>
              </w:rPr>
              <w:t xml:space="preserve"> &amp; D.o.B</w:t>
            </w:r>
            <w:bookmarkStart w:id="0" w:name="_GoBack"/>
            <w:bookmarkEnd w:id="0"/>
            <w:r w:rsidR="00F878F6">
              <w:rPr>
                <w:rFonts w:ascii="Arial" w:hAnsi="Arial" w:cs="Arial"/>
                <w:b/>
              </w:rPr>
              <w:t xml:space="preserve">: </w:t>
            </w:r>
            <w:r w:rsidR="00F878F6" w:rsidRPr="00F878F6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87995887"/>
                <w:placeholder>
                  <w:docPart w:val="7BBD0698E8594204B3E7650A6C7458C6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7A9C" w14:paraId="410E4F0E" w14:textId="77777777" w:rsidTr="006C5E63">
        <w:trPr>
          <w:trHeight w:val="440"/>
        </w:trPr>
        <w:tc>
          <w:tcPr>
            <w:tcW w:w="10196" w:type="dxa"/>
            <w:gridSpan w:val="13"/>
            <w:vAlign w:val="center"/>
          </w:tcPr>
          <w:p w14:paraId="15538B29" w14:textId="32E8A39D" w:rsidR="00E47A9C" w:rsidRDefault="00AA512E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ital S</w:t>
            </w:r>
            <w:r w:rsidR="00E47A9C" w:rsidRPr="008D1B4B">
              <w:rPr>
                <w:rFonts w:ascii="Arial" w:hAnsi="Arial" w:cs="Arial"/>
                <w:b/>
              </w:rPr>
              <w:t>tatus</w:t>
            </w:r>
            <w:r w:rsidR="00EB51FC">
              <w:rPr>
                <w:rFonts w:ascii="Arial" w:hAnsi="Arial" w:cs="Arial"/>
                <w:b/>
              </w:rPr>
              <w:t>:</w:t>
            </w:r>
            <w:r w:rsidR="003A72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6335923"/>
                <w:placeholder>
                  <w:docPart w:val="CFA88A889E534D808161351F314D480F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7A9C" w14:paraId="25D37A4D" w14:textId="77777777" w:rsidTr="006C5E63">
        <w:trPr>
          <w:trHeight w:val="440"/>
        </w:trPr>
        <w:tc>
          <w:tcPr>
            <w:tcW w:w="10196" w:type="dxa"/>
            <w:gridSpan w:val="13"/>
            <w:vAlign w:val="center"/>
          </w:tcPr>
          <w:p w14:paraId="58ED61F3" w14:textId="1967E8CF" w:rsidR="00E47A9C" w:rsidRDefault="00AA512E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commodation S</w:t>
            </w:r>
            <w:r w:rsidR="00E47A9C" w:rsidRPr="008D1B4B">
              <w:rPr>
                <w:rFonts w:ascii="Arial" w:hAnsi="Arial" w:cs="Arial"/>
                <w:b/>
              </w:rPr>
              <w:t>tatus</w:t>
            </w:r>
            <w:r w:rsidR="00EB51FC">
              <w:rPr>
                <w:rFonts w:ascii="Arial" w:hAnsi="Arial" w:cs="Arial"/>
                <w:b/>
              </w:rPr>
              <w:t>:</w:t>
            </w:r>
            <w:r w:rsidR="00E47A9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3835959"/>
                <w:placeholder>
                  <w:docPart w:val="3E217D43934246B787AEEA275E3472B6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7A9C" w14:paraId="42873B9D" w14:textId="77777777" w:rsidTr="006C5E63">
        <w:trPr>
          <w:trHeight w:val="800"/>
        </w:trPr>
        <w:tc>
          <w:tcPr>
            <w:tcW w:w="10196" w:type="dxa"/>
            <w:gridSpan w:val="13"/>
          </w:tcPr>
          <w:p w14:paraId="0DC918D0" w14:textId="51F1400D" w:rsidR="00576732" w:rsidRPr="00EB51FC" w:rsidRDefault="00E47A9C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8D1B4B">
              <w:rPr>
                <w:rFonts w:ascii="Arial" w:hAnsi="Arial" w:cs="Arial"/>
                <w:b/>
              </w:rPr>
              <w:t>Employm</w:t>
            </w:r>
            <w:r w:rsidR="0068775C">
              <w:rPr>
                <w:rFonts w:ascii="Arial" w:hAnsi="Arial" w:cs="Arial"/>
                <w:b/>
              </w:rPr>
              <w:t>ent Status at time of r</w:t>
            </w:r>
            <w:r w:rsidR="00576732" w:rsidRPr="008D1B4B">
              <w:rPr>
                <w:rFonts w:ascii="Arial" w:hAnsi="Arial" w:cs="Arial"/>
                <w:b/>
              </w:rPr>
              <w:t>eferral</w:t>
            </w:r>
            <w:r w:rsidR="00EB51FC">
              <w:rPr>
                <w:rFonts w:ascii="Arial" w:hAnsi="Arial" w:cs="Arial"/>
                <w:b/>
              </w:rPr>
              <w:t>:</w:t>
            </w:r>
          </w:p>
          <w:p w14:paraId="1BD6D05A" w14:textId="42D613D7" w:rsidR="00AB1E0A" w:rsidRDefault="00AB1E0A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576732">
              <w:rPr>
                <w:rFonts w:ascii="Arial" w:hAnsi="Arial" w:cs="Arial"/>
              </w:rPr>
              <w:t>education</w:t>
            </w:r>
            <w:r>
              <w:rPr>
                <w:rFonts w:ascii="Arial" w:hAnsi="Arial" w:cs="Arial"/>
              </w:rPr>
              <w:t xml:space="preserve"> – full/part</w:t>
            </w:r>
            <w:r w:rsidR="00A430BC">
              <w:rPr>
                <w:rFonts w:ascii="Arial" w:hAnsi="Arial" w:cs="Arial"/>
              </w:rPr>
              <w:t xml:space="preserve"> </w:t>
            </w:r>
            <w:r w:rsidR="005767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87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6732">
              <w:rPr>
                <w:rFonts w:ascii="Arial" w:hAnsi="Arial" w:cs="Arial"/>
              </w:rPr>
              <w:t xml:space="preserve">   </w:t>
            </w:r>
          </w:p>
          <w:p w14:paraId="4C67B4BC" w14:textId="3F226551" w:rsidR="00576732" w:rsidRDefault="00AB1E0A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805535">
              <w:rPr>
                <w:rFonts w:ascii="Arial" w:hAnsi="Arial" w:cs="Arial"/>
              </w:rPr>
              <w:t>employment</w:t>
            </w:r>
            <w:r w:rsidR="00A430BC">
              <w:rPr>
                <w:rFonts w:ascii="Arial" w:hAnsi="Arial" w:cs="Arial"/>
              </w:rPr>
              <w:t xml:space="preserve"> </w:t>
            </w:r>
            <w:r w:rsidR="005767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47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6732">
              <w:rPr>
                <w:rFonts w:ascii="Arial" w:hAnsi="Arial" w:cs="Arial"/>
              </w:rPr>
              <w:t xml:space="preserve">  </w:t>
            </w:r>
          </w:p>
          <w:p w14:paraId="52025E4F" w14:textId="587C7961" w:rsidR="00576732" w:rsidRDefault="00A430B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nteering </w:t>
            </w:r>
            <w:r w:rsidR="005767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84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6732">
              <w:rPr>
                <w:rFonts w:ascii="Arial" w:hAnsi="Arial" w:cs="Arial"/>
              </w:rPr>
              <w:t xml:space="preserve">    </w:t>
            </w:r>
          </w:p>
          <w:p w14:paraId="77C7AEBB" w14:textId="3BD76B54" w:rsidR="00186416" w:rsidRDefault="00576732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of the above  </w:t>
            </w:r>
            <w:sdt>
              <w:sdtPr>
                <w:rPr>
                  <w:rFonts w:ascii="Arial" w:hAnsi="Arial" w:cs="Arial"/>
                </w:rPr>
                <w:id w:val="-19081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DC6D43" w14:paraId="0F02975E" w14:textId="77777777" w:rsidTr="006C5E63">
        <w:trPr>
          <w:trHeight w:val="350"/>
        </w:trPr>
        <w:tc>
          <w:tcPr>
            <w:tcW w:w="6302" w:type="dxa"/>
            <w:gridSpan w:val="8"/>
            <w:tcBorders>
              <w:right w:val="nil"/>
            </w:tcBorders>
            <w:vAlign w:val="center"/>
          </w:tcPr>
          <w:p w14:paraId="05870553" w14:textId="1BF118F4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 xml:space="preserve">Diagnosis/ </w:t>
            </w:r>
            <w:r w:rsidR="00EB51FC">
              <w:rPr>
                <w:rFonts w:ascii="Arial" w:hAnsi="Arial" w:cs="Arial"/>
                <w:b/>
              </w:rPr>
              <w:t>Presenting S</w:t>
            </w:r>
            <w:r w:rsidRPr="008D1B4B">
              <w:rPr>
                <w:rFonts w:ascii="Arial" w:hAnsi="Arial" w:cs="Arial"/>
                <w:b/>
              </w:rPr>
              <w:t>ymptoms</w:t>
            </w:r>
            <w:r w:rsidR="00D14F5D">
              <w:rPr>
                <w:rFonts w:ascii="Arial" w:hAnsi="Arial" w:cs="Arial"/>
                <w:b/>
                <w:color w:val="FF0000"/>
              </w:rPr>
              <w:t xml:space="preserve"> *</w:t>
            </w:r>
            <w:r w:rsidR="00A430B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133846"/>
                <w:placeholder>
                  <w:docPart w:val="A3AEEC809B3A45EA971A6B21DB7A5E4B"/>
                </w:placeholder>
                <w:showingPlcHdr/>
              </w:sdtPr>
              <w:sdtEndPr/>
              <w:sdtContent>
                <w:r w:rsidR="00DC6D43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97094A1" w14:textId="4FE1CDF5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47A9C" w14:paraId="73ACED53" w14:textId="77777777" w:rsidTr="006C5E63">
        <w:trPr>
          <w:trHeight w:val="512"/>
        </w:trPr>
        <w:tc>
          <w:tcPr>
            <w:tcW w:w="10196" w:type="dxa"/>
            <w:gridSpan w:val="13"/>
            <w:vAlign w:val="center"/>
          </w:tcPr>
          <w:p w14:paraId="51FF8E28" w14:textId="6B511FB5" w:rsidR="00E47A9C" w:rsidRPr="00C43FD2" w:rsidRDefault="00EB51FC" w:rsidP="006C5E63">
            <w:r>
              <w:rPr>
                <w:rFonts w:ascii="Arial" w:hAnsi="Arial" w:cs="Arial"/>
                <w:b/>
              </w:rPr>
              <w:t>Are you r</w:t>
            </w:r>
            <w:r w:rsidR="00E47A9C" w:rsidRPr="008D1B4B">
              <w:rPr>
                <w:rFonts w:ascii="Arial" w:hAnsi="Arial" w:cs="Arial"/>
                <w:b/>
              </w:rPr>
              <w:t>eceiving support from mental health services?</w:t>
            </w:r>
            <w:r w:rsidR="00DD5095">
              <w:rPr>
                <w:rFonts w:ascii="Arial" w:hAnsi="Arial" w:cs="Arial"/>
                <w:b/>
              </w:rPr>
              <w:t xml:space="preserve"> </w:t>
            </w:r>
            <w:r w:rsidR="00DD5095" w:rsidRPr="00DD5095">
              <w:rPr>
                <w:rFonts w:ascii="Arial" w:hAnsi="Arial" w:cs="Arial"/>
                <w:b/>
                <w:color w:val="FF0000"/>
              </w:rPr>
              <w:t>*</w:t>
            </w:r>
            <w:r w:rsidR="00E47A9C" w:rsidRPr="00DD5095">
              <w:rPr>
                <w:rFonts w:ascii="Arial" w:hAnsi="Arial" w:cs="Arial"/>
                <w:color w:val="FF0000"/>
              </w:rPr>
              <w:t xml:space="preserve"> </w:t>
            </w:r>
            <w:r w:rsidR="00E47A9C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348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7A9C"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111906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A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1D6ACB9" w14:textId="20FD28DE" w:rsidR="00E47A9C" w:rsidRDefault="00E47A9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</w:t>
            </w:r>
            <w:r w:rsidR="00EB51FC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979955247"/>
                <w:placeholder>
                  <w:docPart w:val="781EFF59BE0142D89434020CFDF33385"/>
                </w:placeholder>
                <w:showingPlcHdr/>
              </w:sdtPr>
              <w:sdtEndPr/>
              <w:sdtContent>
                <w:r w:rsidR="00EB51FC" w:rsidRPr="00227A74">
                  <w:rPr>
                    <w:rStyle w:val="PlaceholderText"/>
                  </w:rPr>
                  <w:t>Click or tap here to enter text.</w:t>
                </w:r>
              </w:sdtContent>
            </w:sdt>
            <w:r w:rsidR="00EB5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E47A9C" w14:paraId="2B4D0ABC" w14:textId="77777777" w:rsidTr="006C5E63">
        <w:trPr>
          <w:trHeight w:val="962"/>
        </w:trPr>
        <w:tc>
          <w:tcPr>
            <w:tcW w:w="10196" w:type="dxa"/>
            <w:gridSpan w:val="13"/>
            <w:vAlign w:val="center"/>
          </w:tcPr>
          <w:p w14:paraId="219457B7" w14:textId="7DC4411E" w:rsidR="00E47A9C" w:rsidRPr="00C43FD2" w:rsidRDefault="00E47A9C" w:rsidP="006C5E63">
            <w:r w:rsidRPr="008D1B4B">
              <w:rPr>
                <w:rFonts w:ascii="Arial" w:hAnsi="Arial" w:cs="Arial"/>
                <w:b/>
              </w:rPr>
              <w:lastRenderedPageBreak/>
              <w:t>Do you have a CPA?</w:t>
            </w:r>
            <w:r w:rsidR="00EB51F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11315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459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9DAD5E9" w14:textId="14494802" w:rsidR="00E47A9C" w:rsidRDefault="00EB51FC" w:rsidP="006C5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</w:t>
            </w:r>
            <w:r w:rsidR="00E47A9C">
              <w:rPr>
                <w:rFonts w:ascii="Arial" w:hAnsi="Arial" w:cs="Arial"/>
              </w:rPr>
              <w:t>f yes</w:t>
            </w:r>
            <w:r>
              <w:rPr>
                <w:rFonts w:ascii="Arial" w:hAnsi="Arial" w:cs="Arial"/>
              </w:rPr>
              <w:t>,</w:t>
            </w:r>
            <w:r w:rsidR="00E47A9C">
              <w:rPr>
                <w:rFonts w:ascii="Arial" w:hAnsi="Arial" w:cs="Arial"/>
              </w:rPr>
              <w:t xml:space="preserve"> please </w:t>
            </w:r>
            <w:r>
              <w:rPr>
                <w:rFonts w:ascii="Arial" w:hAnsi="Arial" w:cs="Arial"/>
              </w:rPr>
              <w:t>attach a risk assessment</w:t>
            </w:r>
            <w:r w:rsidR="00E47A9C">
              <w:rPr>
                <w:rFonts w:ascii="Arial" w:hAnsi="Arial" w:cs="Arial"/>
              </w:rPr>
              <w:t>)</w:t>
            </w:r>
          </w:p>
        </w:tc>
      </w:tr>
      <w:tr w:rsidR="00E47A9C" w14:paraId="5B67905C" w14:textId="77777777" w:rsidTr="006C5E63">
        <w:trPr>
          <w:trHeight w:val="962"/>
        </w:trPr>
        <w:tc>
          <w:tcPr>
            <w:tcW w:w="10196" w:type="dxa"/>
            <w:gridSpan w:val="13"/>
            <w:vAlign w:val="center"/>
          </w:tcPr>
          <w:p w14:paraId="566AD483" w14:textId="07D5A37A" w:rsidR="00E47A9C" w:rsidRDefault="00EB51FC" w:rsidP="006C5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ysical / Learning D</w:t>
            </w:r>
            <w:r w:rsidR="00E47A9C" w:rsidRPr="008D1B4B">
              <w:rPr>
                <w:rFonts w:ascii="Arial" w:hAnsi="Arial" w:cs="Arial"/>
                <w:b/>
              </w:rPr>
              <w:t>isabilities?</w:t>
            </w:r>
            <w:r>
              <w:rPr>
                <w:rFonts w:ascii="Arial" w:hAnsi="Arial" w:cs="Arial"/>
              </w:rPr>
              <w:t xml:space="preserve"> </w:t>
            </w:r>
            <w:r w:rsidR="00D6281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ease specify: </w:t>
            </w:r>
            <w:r w:rsidR="003A72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958727"/>
                <w:placeholder>
                  <w:docPart w:val="6C05D71379204659BBEC28AAAD336178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7A9C" w14:paraId="1DD8BEA9" w14:textId="77777777" w:rsidTr="006C5E63">
        <w:trPr>
          <w:trHeight w:val="962"/>
        </w:trPr>
        <w:tc>
          <w:tcPr>
            <w:tcW w:w="10196" w:type="dxa"/>
            <w:gridSpan w:val="13"/>
            <w:vAlign w:val="center"/>
          </w:tcPr>
          <w:p w14:paraId="0088DED2" w14:textId="07412B9E" w:rsidR="00E47A9C" w:rsidRDefault="00E47A9C" w:rsidP="006C5E63">
            <w:pPr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Do you have any ongoing physical health problems?</w:t>
            </w:r>
            <w:r w:rsidR="00DD5095">
              <w:rPr>
                <w:rFonts w:ascii="Arial" w:hAnsi="Arial" w:cs="Arial"/>
                <w:b/>
              </w:rPr>
              <w:t xml:space="preserve"> </w:t>
            </w:r>
            <w:r w:rsidR="00EB51F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 give details</w:t>
            </w:r>
            <w:r w:rsidR="00EB51F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81364046"/>
                <w:placeholder>
                  <w:docPart w:val="A20D8BA232404BC0B1A8C32F4CBAC3FA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74B4" w14:paraId="780C69A7" w14:textId="77777777" w:rsidTr="006C5E63">
        <w:trPr>
          <w:trHeight w:val="962"/>
        </w:trPr>
        <w:tc>
          <w:tcPr>
            <w:tcW w:w="10196" w:type="dxa"/>
            <w:gridSpan w:val="13"/>
            <w:vAlign w:val="center"/>
          </w:tcPr>
          <w:p w14:paraId="6CAE5C00" w14:textId="6E093486" w:rsidR="000D74B4" w:rsidRPr="008D1B4B" w:rsidRDefault="000D74B4" w:rsidP="006C5E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is physical health problem require medication? </w:t>
            </w:r>
            <w:r w:rsidR="00EB51FC">
              <w:rPr>
                <w:rFonts w:ascii="Arial" w:hAnsi="Arial" w:cs="Arial"/>
                <w:b/>
              </w:rPr>
              <w:t>(</w:t>
            </w:r>
            <w:r w:rsidRPr="00EB51FC">
              <w:rPr>
                <w:rFonts w:ascii="Arial" w:hAnsi="Arial" w:cs="Arial"/>
              </w:rPr>
              <w:t>E.g. Insulin, Epi-pen</w:t>
            </w:r>
            <w:r w:rsidR="00EB51FC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51FC">
              <w:rPr>
                <w:rFonts w:ascii="Arial" w:hAnsi="Arial" w:cs="Arial"/>
              </w:rPr>
              <w:t xml:space="preserve">Please specify: </w:t>
            </w:r>
            <w:sdt>
              <w:sdtPr>
                <w:rPr>
                  <w:rFonts w:ascii="Arial" w:hAnsi="Arial" w:cs="Arial"/>
                </w:rPr>
                <w:id w:val="-277335022"/>
                <w:placeholder>
                  <w:docPart w:val="C1EC6AB12494466E921C5ABD7CB01F46"/>
                </w:placeholder>
                <w:showingPlcHdr/>
              </w:sdtPr>
              <w:sdtEndPr/>
              <w:sdtContent>
                <w:r w:rsidR="00EB51FC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74AE" w14:paraId="1B852411" w14:textId="77777777" w:rsidTr="006C5E63">
        <w:trPr>
          <w:trHeight w:val="638"/>
        </w:trPr>
        <w:tc>
          <w:tcPr>
            <w:tcW w:w="10196" w:type="dxa"/>
            <w:gridSpan w:val="13"/>
            <w:vAlign w:val="center"/>
          </w:tcPr>
          <w:p w14:paraId="3C386F5E" w14:textId="3D5644F3" w:rsidR="003974AE" w:rsidRDefault="000D74B4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you taking prescribed mental health </w:t>
            </w:r>
            <w:r w:rsidR="00186416" w:rsidRPr="008D1B4B">
              <w:rPr>
                <w:rFonts w:ascii="Arial" w:hAnsi="Arial" w:cs="Arial"/>
                <w:b/>
                <w:bCs/>
              </w:rPr>
              <w:t>medication?</w:t>
            </w:r>
            <w:r w:rsidR="00DD5095">
              <w:rPr>
                <w:rFonts w:ascii="Arial" w:hAnsi="Arial" w:cs="Arial"/>
                <w:b/>
                <w:bCs/>
              </w:rPr>
              <w:t xml:space="preserve"> </w:t>
            </w:r>
            <w:r w:rsidR="00DD5095" w:rsidRPr="00DD5095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186416" w:rsidRPr="00186416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4940915"/>
                <w:placeholder>
                  <w:docPart w:val="746BB8E7395A483BA9C75FCF068F87DD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FAE08D" w14:textId="73270D5C" w:rsidR="00186416" w:rsidRPr="00186416" w:rsidRDefault="00186416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3E1B16" w14:paraId="315C0782" w14:textId="77777777" w:rsidTr="006C5E63">
        <w:trPr>
          <w:trHeight w:val="638"/>
        </w:trPr>
        <w:tc>
          <w:tcPr>
            <w:tcW w:w="10196" w:type="dxa"/>
            <w:gridSpan w:val="13"/>
            <w:vAlign w:val="center"/>
          </w:tcPr>
          <w:p w14:paraId="61C448BB" w14:textId="21E2141C" w:rsidR="003E1B16" w:rsidRPr="008D1B4B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8D1B4B">
              <w:rPr>
                <w:rFonts w:ascii="Arial" w:hAnsi="Arial" w:cs="Arial"/>
                <w:b/>
              </w:rPr>
              <w:t>Are there any issues with alcohol or recreational drugs?</w:t>
            </w:r>
            <w:r w:rsidR="00DD5095" w:rsidRPr="00DD5095">
              <w:rPr>
                <w:rFonts w:ascii="Arial" w:hAnsi="Arial" w:cs="Arial"/>
                <w:b/>
                <w:color w:val="FF0000"/>
              </w:rPr>
              <w:t xml:space="preserve"> *</w:t>
            </w:r>
          </w:p>
          <w:p w14:paraId="70CEECAA" w14:textId="77777777" w:rsidR="003E1B16" w:rsidRPr="008D1B4B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14:paraId="0631D603" w14:textId="7FB8119F" w:rsidR="00805535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lcohol: Yes   </w:t>
            </w:r>
            <w:sdt>
              <w:sdtPr>
                <w:rPr>
                  <w:rFonts w:ascii="Arial" w:hAnsi="Arial" w:cs="Arial"/>
                </w:rPr>
                <w:id w:val="9106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535"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2100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0A34403" w14:textId="77777777" w:rsidR="00805535" w:rsidRDefault="00805535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1B16">
              <w:rPr>
                <w:rFonts w:ascii="Arial" w:hAnsi="Arial" w:cs="Arial"/>
              </w:rPr>
              <w:t xml:space="preserve">   </w:t>
            </w:r>
          </w:p>
          <w:p w14:paraId="0157EC93" w14:textId="30232DDD" w:rsidR="003E1B16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rugs: Yes     </w:t>
            </w:r>
            <w:sdt>
              <w:sdtPr>
                <w:rPr>
                  <w:rFonts w:ascii="Arial" w:hAnsi="Arial" w:cs="Arial"/>
                </w:rPr>
                <w:id w:val="4381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10456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FE6320C" w14:textId="77777777" w:rsidR="003E1B16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A985D4A" w14:textId="55BBFB7B" w:rsidR="003E1B16" w:rsidRPr="008D1B4B" w:rsidRDefault="003A7215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8D1B4B">
              <w:rPr>
                <w:rFonts w:ascii="Arial" w:hAnsi="Arial" w:cs="Arial"/>
                <w:b/>
              </w:rPr>
              <w:t>If you</w:t>
            </w:r>
            <w:r w:rsidR="003E1B16" w:rsidRPr="008D1B4B">
              <w:rPr>
                <w:rFonts w:ascii="Arial" w:hAnsi="Arial" w:cs="Arial"/>
                <w:b/>
              </w:rPr>
              <w:t xml:space="preserve"> answered </w:t>
            </w:r>
            <w:r w:rsidRPr="008D1B4B">
              <w:rPr>
                <w:rFonts w:ascii="Arial" w:hAnsi="Arial" w:cs="Arial"/>
                <w:b/>
              </w:rPr>
              <w:t>yes,</w:t>
            </w:r>
            <w:r w:rsidR="003E1B16" w:rsidRPr="008D1B4B">
              <w:rPr>
                <w:rFonts w:ascii="Arial" w:hAnsi="Arial" w:cs="Arial"/>
                <w:b/>
              </w:rPr>
              <w:t xml:space="preserve"> please give details</w:t>
            </w:r>
            <w:r w:rsidR="00EB51FC">
              <w:rPr>
                <w:rFonts w:ascii="Arial" w:hAnsi="Arial" w:cs="Arial"/>
                <w:b/>
              </w:rPr>
              <w:t>:</w:t>
            </w:r>
          </w:p>
          <w:p w14:paraId="1BDD8F0B" w14:textId="59090C03" w:rsidR="003E1B16" w:rsidRDefault="003E475B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7355157"/>
                <w:placeholder>
                  <w:docPart w:val="DC74330A522D43D49E7F678774987770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83AA96" w14:textId="17340E9E" w:rsidR="003E1B16" w:rsidRDefault="003E1B16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  <w:p w14:paraId="432179DF" w14:textId="77777777" w:rsidR="003E1B16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14:paraId="38F1DA9A" w14:textId="7BC3DF2F" w:rsidR="003E1B16" w:rsidRPr="00186416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3E1B16" w14:paraId="3DACD1DC" w14:textId="77777777" w:rsidTr="006C5E63">
        <w:trPr>
          <w:trHeight w:val="638"/>
        </w:trPr>
        <w:tc>
          <w:tcPr>
            <w:tcW w:w="10196" w:type="dxa"/>
            <w:gridSpan w:val="13"/>
            <w:vAlign w:val="center"/>
          </w:tcPr>
          <w:p w14:paraId="1EF7B61E" w14:textId="6B7A03F5" w:rsidR="00D65261" w:rsidRPr="0026213C" w:rsidRDefault="00EB51FC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isk A</w:t>
            </w:r>
            <w:r w:rsidR="0026213C">
              <w:rPr>
                <w:rFonts w:ascii="Arial" w:hAnsi="Arial" w:cs="Arial"/>
                <w:b/>
                <w:bCs/>
                <w:u w:val="single"/>
              </w:rPr>
              <w:t>ssessment</w:t>
            </w:r>
            <w:r w:rsidR="0026213C">
              <w:rPr>
                <w:rFonts w:ascii="Arial" w:hAnsi="Arial" w:cs="Arial"/>
                <w:bCs/>
              </w:rPr>
              <w:t xml:space="preserve"> </w:t>
            </w:r>
            <w:r w:rsidR="0026213C" w:rsidRPr="0026213C">
              <w:rPr>
                <w:rFonts w:ascii="Arial" w:hAnsi="Arial" w:cs="Arial"/>
                <w:bCs/>
                <w:color w:val="FF0000"/>
              </w:rPr>
              <w:t>*</w:t>
            </w:r>
          </w:p>
          <w:p w14:paraId="7B03D4A3" w14:textId="2DF5469C" w:rsidR="00D65261" w:rsidRDefault="00D65261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attach if available </w:t>
            </w:r>
          </w:p>
          <w:p w14:paraId="17E8CAA0" w14:textId="77777777" w:rsidR="00D65261" w:rsidRDefault="00D65261" w:rsidP="006C5E6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sential for Social inclusion </w:t>
            </w:r>
          </w:p>
          <w:p w14:paraId="37CB3495" w14:textId="77777777" w:rsidR="00D65261" w:rsidRDefault="00D65261" w:rsidP="006C5E6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sential for enhanced CPA</w:t>
            </w:r>
          </w:p>
          <w:p w14:paraId="0AD14AB4" w14:textId="77777777" w:rsidR="00D65261" w:rsidRDefault="00D65261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  <w:p w14:paraId="35A294F5" w14:textId="05B67054" w:rsidR="00D65261" w:rsidRPr="00D65261" w:rsidRDefault="00D65261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 you currently feel at risk to yourself? </w:t>
            </w:r>
            <w:r w:rsidRPr="00D65261">
              <w:rPr>
                <w:rFonts w:ascii="Arial" w:hAnsi="Arial" w:cs="Arial"/>
                <w:bCs/>
              </w:rPr>
              <w:t xml:space="preserve"> </w:t>
            </w:r>
            <w:r w:rsidR="00B92E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6064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5828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71B1E87" w14:textId="43000A7A" w:rsidR="00BA5218" w:rsidRDefault="00BA5218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you currently feel at risk from others?</w:t>
            </w:r>
            <w:r>
              <w:rPr>
                <w:rFonts w:ascii="Arial" w:hAnsi="Arial" w:cs="Arial"/>
              </w:rPr>
              <w:t xml:space="preserve"> </w:t>
            </w:r>
            <w:r w:rsidR="00B92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12412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19139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A9086E7" w14:textId="125741A4" w:rsidR="00D65261" w:rsidRDefault="00BA5218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0D74B4">
              <w:rPr>
                <w:rFonts w:ascii="Arial" w:hAnsi="Arial" w:cs="Arial"/>
              </w:rPr>
              <w:t xml:space="preserve"> you currently feel you are a risk to</w:t>
            </w:r>
            <w:r>
              <w:rPr>
                <w:rFonts w:ascii="Arial" w:hAnsi="Arial" w:cs="Arial"/>
              </w:rPr>
              <w:t xml:space="preserve"> others?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16244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20446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A519E2A" w14:textId="582D91D7" w:rsidR="00BA5218" w:rsidRDefault="00BA5218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  <w:p w14:paraId="6740C41D" w14:textId="77777777" w:rsidR="00BA5218" w:rsidRPr="00D65261" w:rsidRDefault="00BA5218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  <w:p w14:paraId="169E086F" w14:textId="4EA87697" w:rsidR="003A7215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8D1B4B">
              <w:rPr>
                <w:rFonts w:ascii="Arial" w:hAnsi="Arial" w:cs="Arial"/>
                <w:b/>
                <w:bCs/>
              </w:rPr>
              <w:t>Do you have any forensic history</w:t>
            </w:r>
            <w:r w:rsidR="003A7215" w:rsidRPr="008D1B4B">
              <w:rPr>
                <w:rFonts w:ascii="Arial" w:hAnsi="Arial" w:cs="Arial"/>
                <w:b/>
                <w:bCs/>
              </w:rPr>
              <w:t>?</w:t>
            </w:r>
            <w:r w:rsidR="0026213C">
              <w:rPr>
                <w:rFonts w:ascii="Arial" w:hAnsi="Arial" w:cs="Arial"/>
                <w:b/>
                <w:bCs/>
              </w:rPr>
              <w:t xml:space="preserve"> </w:t>
            </w:r>
            <w:r w:rsidR="0026213C" w:rsidRPr="0026213C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A7215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14325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7215"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614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F5B26B6" w14:textId="0C9352CD" w:rsidR="003A7215" w:rsidRDefault="003A7215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nswered yes, please give details</w:t>
            </w:r>
            <w:r w:rsidR="00FB1AB7">
              <w:rPr>
                <w:rFonts w:ascii="Arial" w:hAnsi="Arial" w:cs="Arial"/>
              </w:rPr>
              <w:t>:</w:t>
            </w:r>
          </w:p>
          <w:p w14:paraId="46E6F488" w14:textId="7F9E5FEE" w:rsidR="003A7215" w:rsidRDefault="003E475B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608183157"/>
                <w:placeholder>
                  <w:docPart w:val="DB4FB2C973F4469ABDB1651CFF456A0C"/>
                </w:placeholder>
                <w:showingPlcHdr/>
              </w:sdtPr>
              <w:sdtEndPr/>
              <w:sdtContent>
                <w:r w:rsidR="00D65261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83E9CA" w14:textId="62789487" w:rsidR="003A7215" w:rsidRPr="00186416" w:rsidRDefault="003A7215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3E1B16" w14:paraId="49AC5F33" w14:textId="77777777" w:rsidTr="006C5E63">
        <w:trPr>
          <w:trHeight w:val="638"/>
        </w:trPr>
        <w:tc>
          <w:tcPr>
            <w:tcW w:w="10196" w:type="dxa"/>
            <w:gridSpan w:val="13"/>
            <w:vAlign w:val="center"/>
          </w:tcPr>
          <w:p w14:paraId="073FAC20" w14:textId="293DC815" w:rsidR="003A7215" w:rsidRDefault="00D65261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outcomes would you like to see through using our services?</w:t>
            </w:r>
          </w:p>
          <w:p w14:paraId="3CE94D02" w14:textId="0ADC33DB" w:rsidR="00D65261" w:rsidRDefault="00D65261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give specific examples</w:t>
            </w:r>
            <w:r w:rsidR="00FB1AB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0CFF0E" w14:textId="7114A987" w:rsidR="003A7215" w:rsidRDefault="003E475B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808620416"/>
                <w:placeholder>
                  <w:docPart w:val="289C568A45504E0D80BD0E60FD1675E6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4EBC43" w14:textId="77777777" w:rsidR="003A7215" w:rsidRPr="00354AE1" w:rsidRDefault="003A7215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1D0FDFC" w14:textId="77777777" w:rsidR="003E1B16" w:rsidRPr="00186416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3A7215" w14:paraId="782A1C20" w14:textId="77777777" w:rsidTr="006C5E63">
        <w:trPr>
          <w:trHeight w:val="638"/>
        </w:trPr>
        <w:tc>
          <w:tcPr>
            <w:tcW w:w="10196" w:type="dxa"/>
            <w:gridSpan w:val="13"/>
            <w:vAlign w:val="center"/>
          </w:tcPr>
          <w:p w14:paraId="3F3FFF41" w14:textId="77777777" w:rsidR="003A7215" w:rsidRDefault="003A7215" w:rsidP="006C5E63">
            <w:pPr>
              <w:tabs>
                <w:tab w:val="left" w:pos="14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long have you had this problem? </w:t>
            </w:r>
            <w:r w:rsidRPr="00FB1AB7">
              <w:rPr>
                <w:rFonts w:ascii="Arial" w:hAnsi="Arial" w:cs="Arial"/>
                <w:bCs/>
              </w:rPr>
              <w:t>(weeks, months, years)</w:t>
            </w:r>
          </w:p>
          <w:p w14:paraId="153036C9" w14:textId="34922502" w:rsidR="003A7215" w:rsidRDefault="003E475B" w:rsidP="006C5E63">
            <w:pPr>
              <w:tabs>
                <w:tab w:val="left" w:pos="142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49686319"/>
                <w:placeholder>
                  <w:docPart w:val="48B7196D531D4B6D802FBA524C5A6EAE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427621" w14:textId="77777777" w:rsidR="003A7215" w:rsidRDefault="003A7215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6B90B35" w14:textId="77777777" w:rsidR="008D1B4B" w:rsidRDefault="008D1B4B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0769468" w14:textId="77777777" w:rsidR="008D1B4B" w:rsidRDefault="008D1B4B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A07613D" w14:textId="43EFC573" w:rsidR="008D1B4B" w:rsidRDefault="008D1B4B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1B16" w14:paraId="41863DF7" w14:textId="77777777" w:rsidTr="006C5E63">
        <w:trPr>
          <w:trHeight w:val="638"/>
        </w:trPr>
        <w:tc>
          <w:tcPr>
            <w:tcW w:w="10196" w:type="dxa"/>
            <w:gridSpan w:val="13"/>
            <w:vAlign w:val="center"/>
          </w:tcPr>
          <w:p w14:paraId="5647B4A3" w14:textId="3435413E" w:rsidR="003E1B16" w:rsidRDefault="003E1B16" w:rsidP="006C5E63">
            <w:pPr>
              <w:rPr>
                <w:rFonts w:ascii="Arial" w:hAnsi="Arial" w:cs="Arial"/>
              </w:rPr>
            </w:pPr>
            <w:r w:rsidRPr="003945AC">
              <w:rPr>
                <w:rFonts w:ascii="Arial" w:hAnsi="Arial" w:cs="Arial"/>
                <w:b/>
              </w:rPr>
              <w:t>Additional information which may be helpful</w:t>
            </w:r>
            <w:r w:rsidR="00DD5095">
              <w:rPr>
                <w:rFonts w:ascii="Arial" w:hAnsi="Arial" w:cs="Arial"/>
                <w:b/>
              </w:rPr>
              <w:t>:</w:t>
            </w:r>
            <w:r w:rsidR="00FB1AB7">
              <w:rPr>
                <w:rFonts w:ascii="Arial" w:hAnsi="Arial" w:cs="Arial"/>
              </w:rPr>
              <w:t xml:space="preserve"> (e.g.</w:t>
            </w:r>
            <w:r>
              <w:rPr>
                <w:rFonts w:ascii="Arial" w:hAnsi="Arial" w:cs="Arial"/>
              </w:rPr>
              <w:t xml:space="preserve"> mental health hist</w:t>
            </w:r>
            <w:r w:rsidR="00FB1AB7">
              <w:rPr>
                <w:rFonts w:ascii="Arial" w:hAnsi="Arial" w:cs="Arial"/>
              </w:rPr>
              <w:t xml:space="preserve">ory, </w:t>
            </w:r>
            <w:r w:rsidR="005C5104">
              <w:rPr>
                <w:rFonts w:ascii="Arial" w:hAnsi="Arial" w:cs="Arial"/>
              </w:rPr>
              <w:t>living situation, dependents</w:t>
            </w:r>
            <w:r>
              <w:rPr>
                <w:rFonts w:ascii="Arial" w:hAnsi="Arial" w:cs="Arial"/>
              </w:rPr>
              <w:t>, cultural need</w:t>
            </w:r>
            <w:r w:rsidR="00FB1AB7">
              <w:rPr>
                <w:rFonts w:ascii="Arial" w:hAnsi="Arial" w:cs="Arial"/>
              </w:rPr>
              <w:t>s, social situation</w:t>
            </w:r>
            <w:r>
              <w:rPr>
                <w:rFonts w:ascii="Arial" w:hAnsi="Arial" w:cs="Arial"/>
              </w:rPr>
              <w:t xml:space="preserve"> etc.</w:t>
            </w:r>
            <w:r w:rsidR="00FB1AB7">
              <w:rPr>
                <w:rFonts w:ascii="Arial" w:hAnsi="Arial" w:cs="Arial"/>
              </w:rPr>
              <w:t>)</w:t>
            </w:r>
          </w:p>
          <w:p w14:paraId="7B371F8A" w14:textId="77777777" w:rsidR="003E1B16" w:rsidRDefault="003E1B16" w:rsidP="006C5E63">
            <w:pPr>
              <w:rPr>
                <w:rFonts w:ascii="Arial" w:hAnsi="Arial" w:cs="Arial"/>
              </w:rPr>
            </w:pPr>
          </w:p>
          <w:p w14:paraId="047742E5" w14:textId="3B520B79" w:rsidR="003E1B16" w:rsidRDefault="003E475B" w:rsidP="006C5E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8321667"/>
                <w:placeholder>
                  <w:docPart w:val="CCBB1F7042884EC48129830E450BAEA8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743E48" w14:textId="5EBD105C" w:rsidR="003E1B16" w:rsidRDefault="003E1B16" w:rsidP="006C5E63">
            <w:pPr>
              <w:rPr>
                <w:rFonts w:ascii="Arial" w:hAnsi="Arial" w:cs="Arial"/>
              </w:rPr>
            </w:pPr>
          </w:p>
        </w:tc>
      </w:tr>
      <w:tr w:rsidR="005C5104" w14:paraId="0E37B967" w14:textId="77777777" w:rsidTr="006C5E63">
        <w:trPr>
          <w:trHeight w:val="638"/>
        </w:trPr>
        <w:tc>
          <w:tcPr>
            <w:tcW w:w="10196" w:type="dxa"/>
            <w:gridSpan w:val="13"/>
            <w:vAlign w:val="center"/>
          </w:tcPr>
          <w:p w14:paraId="41B9C141" w14:textId="6E9EB9E8" w:rsidR="005C5104" w:rsidRPr="003945AC" w:rsidRDefault="005C5104" w:rsidP="006C5E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ext of Kin</w:t>
            </w:r>
            <w:r w:rsidR="00D14F5D">
              <w:rPr>
                <w:rFonts w:ascii="Arial" w:hAnsi="Arial" w:cs="Arial"/>
                <w:b/>
              </w:rPr>
              <w:t xml:space="preserve">/Preferred Contact </w:t>
            </w:r>
            <w:r w:rsidRPr="005C5104">
              <w:rPr>
                <w:rFonts w:ascii="Arial" w:hAnsi="Arial" w:cs="Arial"/>
                <w:b/>
                <w:color w:val="FF0000"/>
              </w:rPr>
              <w:t xml:space="preserve">* </w:t>
            </w:r>
            <w:r w:rsidR="00D14F5D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Pr="00FB1AB7">
              <w:rPr>
                <w:rFonts w:ascii="Arial" w:hAnsi="Arial" w:cs="Arial"/>
              </w:rPr>
              <w:t>Yes</w:t>
            </w:r>
            <w:r w:rsidR="00D14F5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13051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5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="00D14F5D">
              <w:rPr>
                <w:rFonts w:ascii="Arial" w:hAnsi="Arial" w:cs="Arial"/>
                <w:b/>
              </w:rPr>
              <w:t xml:space="preserve">    </w:t>
            </w:r>
            <w:r w:rsidRPr="00FB1AB7">
              <w:rPr>
                <w:rFonts w:ascii="Arial" w:hAnsi="Arial" w:cs="Arial"/>
              </w:rPr>
              <w:t>No</w:t>
            </w:r>
            <w:r w:rsidR="00D14F5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28"/>
                  <w:sz w:val="24"/>
                  <w:szCs w:val="24"/>
                  <w:lang w:eastAsia="en-GB"/>
                  <w14:cntxtAlts/>
                </w:rPr>
                <w:id w:val="13038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5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28"/>
                    <w:sz w:val="24"/>
                    <w:szCs w:val="24"/>
                    <w:lang w:eastAsia="en-GB"/>
                    <w14:cntxtAlts/>
                  </w:rPr>
                  <w:t>☐</w:t>
                </w:r>
              </w:sdtContent>
            </w:sdt>
          </w:p>
        </w:tc>
      </w:tr>
      <w:tr w:rsidR="003E1B16" w14:paraId="66B05761" w14:textId="77777777" w:rsidTr="006C5E63">
        <w:trPr>
          <w:trHeight w:val="532"/>
        </w:trPr>
        <w:tc>
          <w:tcPr>
            <w:tcW w:w="10196" w:type="dxa"/>
            <w:gridSpan w:val="13"/>
            <w:vAlign w:val="center"/>
          </w:tcPr>
          <w:p w14:paraId="40A3CB05" w14:textId="40284C7F" w:rsidR="003E1B16" w:rsidRPr="00905A08" w:rsidRDefault="003E1B16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8D1B4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788291"/>
                <w:placeholder>
                  <w:docPart w:val="F4C6638F08884159888AEEA2344D1558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1B16" w14:paraId="7B56DB5B" w14:textId="77777777" w:rsidTr="006C5E63">
        <w:trPr>
          <w:trHeight w:val="568"/>
        </w:trPr>
        <w:tc>
          <w:tcPr>
            <w:tcW w:w="10196" w:type="dxa"/>
            <w:gridSpan w:val="13"/>
            <w:vAlign w:val="center"/>
          </w:tcPr>
          <w:p w14:paraId="5232A0FD" w14:textId="650B817F" w:rsidR="003E1B16" w:rsidRDefault="003E1B16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Relationship</w:t>
            </w:r>
            <w:r w:rsidR="008D1B4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29912758"/>
                <w:placeholder>
                  <w:docPart w:val="011F69D791B4406FAC8F4461D2BD8856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1B16" w14:paraId="065FC641" w14:textId="77777777" w:rsidTr="006C5E63">
        <w:trPr>
          <w:trHeight w:val="562"/>
        </w:trPr>
        <w:tc>
          <w:tcPr>
            <w:tcW w:w="10196" w:type="dxa"/>
            <w:gridSpan w:val="13"/>
            <w:vAlign w:val="center"/>
          </w:tcPr>
          <w:p w14:paraId="42B72052" w14:textId="7B469D81" w:rsidR="003E1B16" w:rsidRDefault="00FB1AB7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ephone N</w:t>
            </w:r>
            <w:r w:rsidR="003E1B16" w:rsidRPr="008D1B4B">
              <w:rPr>
                <w:rFonts w:ascii="Arial" w:hAnsi="Arial" w:cs="Arial"/>
                <w:b/>
              </w:rPr>
              <w:t>umber</w:t>
            </w:r>
            <w:r w:rsidR="008D1B4B">
              <w:rPr>
                <w:rFonts w:ascii="Arial" w:hAnsi="Arial" w:cs="Arial"/>
              </w:rPr>
              <w:t>:</w:t>
            </w:r>
            <w:r w:rsidR="003A72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3382284"/>
                <w:placeholder>
                  <w:docPart w:val="0A47547A1ACA4BB5ADB1422820B488E4"/>
                </w:placeholder>
                <w:showingPlcHdr/>
              </w:sdtPr>
              <w:sdtEndPr/>
              <w:sdtContent>
                <w:r w:rsidR="003A721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1B16" w14:paraId="6F579F1E" w14:textId="77777777" w:rsidTr="006C5E63">
        <w:trPr>
          <w:trHeight w:val="698"/>
        </w:trPr>
        <w:tc>
          <w:tcPr>
            <w:tcW w:w="10196" w:type="dxa"/>
            <w:gridSpan w:val="13"/>
            <w:vAlign w:val="center"/>
          </w:tcPr>
          <w:p w14:paraId="04273637" w14:textId="6AE1A450" w:rsidR="003E1B16" w:rsidRDefault="003E1B16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Permission to contact th</w:t>
            </w:r>
            <w:r w:rsidR="008D1B4B">
              <w:rPr>
                <w:rFonts w:ascii="Arial" w:hAnsi="Arial" w:cs="Arial"/>
                <w:b/>
              </w:rPr>
              <w:t xml:space="preserve">is person in a crisis/ </w:t>
            </w:r>
            <w:r w:rsidR="00A430BC">
              <w:rPr>
                <w:rFonts w:ascii="Arial" w:hAnsi="Arial" w:cs="Arial"/>
                <w:b/>
              </w:rPr>
              <w:t>emergency?</w:t>
            </w:r>
            <w:r w:rsidR="008D1B4B">
              <w:rPr>
                <w:rFonts w:ascii="Arial" w:hAnsi="Arial" w:cs="Arial"/>
                <w:b/>
              </w:rPr>
              <w:t xml:space="preserve"> </w:t>
            </w:r>
            <w:r w:rsidR="005C5104" w:rsidRPr="005C5104">
              <w:rPr>
                <w:rFonts w:ascii="Arial" w:hAnsi="Arial" w:cs="Arial"/>
                <w:b/>
                <w:color w:val="FF0000"/>
              </w:rPr>
              <w:t>*</w:t>
            </w:r>
            <w:r w:rsidR="008D1B4B" w:rsidRPr="005C5104">
              <w:rPr>
                <w:rFonts w:ascii="Arial" w:hAnsi="Arial" w:cs="Arial"/>
                <w:color w:val="FF0000"/>
              </w:rPr>
              <w:t xml:space="preserve"> </w:t>
            </w:r>
            <w:r w:rsidR="00FB1AB7">
              <w:rPr>
                <w:rFonts w:ascii="Arial" w:hAnsi="Arial" w:cs="Arial"/>
                <w:color w:val="FF0000"/>
              </w:rPr>
              <w:t xml:space="preserve"> </w:t>
            </w:r>
            <w:r w:rsidRPr="005C5104">
              <w:rPr>
                <w:rFonts w:ascii="Arial" w:hAnsi="Arial" w:cs="Arial"/>
                <w:color w:val="FF0000"/>
              </w:rPr>
              <w:t xml:space="preserve">   </w:t>
            </w:r>
            <w:r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15157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7672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C5104" w14:paraId="00F2DB65" w14:textId="77777777" w:rsidTr="006C5E63">
        <w:trPr>
          <w:trHeight w:val="698"/>
        </w:trPr>
        <w:tc>
          <w:tcPr>
            <w:tcW w:w="10196" w:type="dxa"/>
            <w:gridSpan w:val="13"/>
            <w:vAlign w:val="center"/>
          </w:tcPr>
          <w:p w14:paraId="730E26C9" w14:textId="3F933AF2" w:rsidR="005C5104" w:rsidRPr="008D1B4B" w:rsidRDefault="005C5104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dd any other information</w:t>
            </w:r>
            <w:r w:rsidR="00FB1AB7">
              <w:rPr>
                <w:rFonts w:ascii="Arial" w:hAnsi="Arial" w:cs="Arial"/>
                <w:b/>
              </w:rPr>
              <w:t xml:space="preserve"> relevant,</w:t>
            </w:r>
            <w:r>
              <w:rPr>
                <w:rFonts w:ascii="Arial" w:hAnsi="Arial" w:cs="Arial"/>
                <w:b/>
              </w:rPr>
              <w:t xml:space="preserve"> in the case of emergency: </w:t>
            </w:r>
            <w:sdt>
              <w:sdtPr>
                <w:rPr>
                  <w:rFonts w:ascii="Arial" w:hAnsi="Arial" w:cs="Arial"/>
                </w:rPr>
                <w:id w:val="314834903"/>
                <w:placeholder>
                  <w:docPart w:val="1D5796E2E1DC4170B4FC281B6FC5F00B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5535" w14:paraId="2EFA66A9" w14:textId="77777777" w:rsidTr="006C5E63">
        <w:trPr>
          <w:trHeight w:val="558"/>
        </w:trPr>
        <w:tc>
          <w:tcPr>
            <w:tcW w:w="10196" w:type="dxa"/>
            <w:gridSpan w:val="13"/>
            <w:vAlign w:val="center"/>
          </w:tcPr>
          <w:p w14:paraId="211B4A34" w14:textId="7BF87E50" w:rsidR="00805535" w:rsidRDefault="005C5104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P </w:t>
            </w:r>
            <w:r w:rsidR="00805535" w:rsidRPr="008D1B4B">
              <w:rPr>
                <w:rFonts w:ascii="Arial" w:hAnsi="Arial" w:cs="Arial"/>
                <w:b/>
              </w:rPr>
              <w:t>Name</w:t>
            </w:r>
            <w:r w:rsidR="008D1B4B">
              <w:rPr>
                <w:rFonts w:ascii="Arial" w:hAnsi="Arial" w:cs="Arial"/>
                <w:b/>
              </w:rPr>
              <w:t>:</w:t>
            </w:r>
            <w:r w:rsidR="008055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2949310"/>
                <w:placeholder>
                  <w:docPart w:val="788028FF59D24959B22A02EEE0EC1199"/>
                </w:placeholder>
                <w:showingPlcHdr/>
              </w:sdtPr>
              <w:sdtEndPr/>
              <w:sdtContent>
                <w:r w:rsidR="0080553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5535" w14:paraId="7459455A" w14:textId="77777777" w:rsidTr="006C5E63">
        <w:trPr>
          <w:trHeight w:val="549"/>
        </w:trPr>
        <w:tc>
          <w:tcPr>
            <w:tcW w:w="10196" w:type="dxa"/>
            <w:gridSpan w:val="13"/>
            <w:vAlign w:val="center"/>
          </w:tcPr>
          <w:p w14:paraId="01ECCBF6" w14:textId="03321536" w:rsidR="00805535" w:rsidRDefault="0026213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rgery A</w:t>
            </w:r>
            <w:r w:rsidR="00805535" w:rsidRPr="008D1B4B">
              <w:rPr>
                <w:rFonts w:ascii="Arial" w:hAnsi="Arial" w:cs="Arial"/>
                <w:b/>
              </w:rPr>
              <w:t>ddress</w:t>
            </w:r>
            <w:r w:rsidR="008D1B4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213C">
              <w:rPr>
                <w:rFonts w:ascii="Arial" w:hAnsi="Arial" w:cs="Arial"/>
                <w:b/>
                <w:color w:val="FF0000"/>
              </w:rPr>
              <w:t>*</w:t>
            </w:r>
            <w:r w:rsidR="008055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93297527"/>
                <w:placeholder>
                  <w:docPart w:val="347B5CAFA69B41F68585D6698AA1F585"/>
                </w:placeholder>
                <w:showingPlcHdr/>
              </w:sdtPr>
              <w:sdtEndPr/>
              <w:sdtContent>
                <w:r w:rsidR="0080553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5535" w14:paraId="5A9476DA" w14:textId="77777777" w:rsidTr="006C5E63">
        <w:trPr>
          <w:trHeight w:val="429"/>
        </w:trPr>
        <w:tc>
          <w:tcPr>
            <w:tcW w:w="10196" w:type="dxa"/>
            <w:gridSpan w:val="13"/>
            <w:vAlign w:val="center"/>
          </w:tcPr>
          <w:p w14:paraId="2AAD6F52" w14:textId="7F30D2CD" w:rsidR="00805535" w:rsidRDefault="00FB1AB7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ephone N</w:t>
            </w:r>
            <w:r w:rsidR="00805535" w:rsidRPr="008D1B4B">
              <w:rPr>
                <w:rFonts w:ascii="Arial" w:hAnsi="Arial" w:cs="Arial"/>
                <w:b/>
              </w:rPr>
              <w:t>umber</w:t>
            </w:r>
            <w:r w:rsidR="008D1B4B">
              <w:rPr>
                <w:rFonts w:ascii="Arial" w:hAnsi="Arial" w:cs="Arial"/>
                <w:b/>
              </w:rPr>
              <w:t>:</w:t>
            </w:r>
            <w:r w:rsidR="008055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9289154"/>
                <w:placeholder>
                  <w:docPart w:val="BFB42B10F31F46C2B1FDC4C0F07E1C8F"/>
                </w:placeholder>
                <w:showingPlcHdr/>
              </w:sdtPr>
              <w:sdtEndPr/>
              <w:sdtContent>
                <w:r w:rsidR="00805535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5535" w14:paraId="1E6F2F0D" w14:textId="77777777" w:rsidTr="006C5E63">
        <w:trPr>
          <w:trHeight w:val="962"/>
        </w:trPr>
        <w:tc>
          <w:tcPr>
            <w:tcW w:w="10196" w:type="dxa"/>
            <w:gridSpan w:val="13"/>
            <w:vAlign w:val="center"/>
          </w:tcPr>
          <w:p w14:paraId="5FB784D1" w14:textId="0DC2F815" w:rsidR="00805535" w:rsidRDefault="00805535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D1B4B">
              <w:rPr>
                <w:rFonts w:ascii="Arial" w:hAnsi="Arial" w:cs="Arial"/>
                <w:b/>
              </w:rPr>
              <w:t>Is there a known carer:</w:t>
            </w:r>
            <w:r w:rsidR="00FE5F4B">
              <w:rPr>
                <w:rFonts w:ascii="Arial" w:hAnsi="Arial" w:cs="Arial"/>
                <w:b/>
              </w:rPr>
              <w:t xml:space="preserve"> </w:t>
            </w:r>
            <w:r w:rsidR="00FE5F4B" w:rsidRPr="00FE5F4B">
              <w:rPr>
                <w:rFonts w:ascii="Arial" w:hAnsi="Arial" w:cs="Arial"/>
                <w:b/>
                <w:color w:val="FF0000"/>
              </w:rPr>
              <w:t>*</w:t>
            </w:r>
            <w:r w:rsidR="00FB1AB7"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35022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14863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05535" w14:paraId="21EEBDB8" w14:textId="77777777" w:rsidTr="006C5E63">
        <w:trPr>
          <w:trHeight w:val="962"/>
        </w:trPr>
        <w:tc>
          <w:tcPr>
            <w:tcW w:w="10196" w:type="dxa"/>
            <w:gridSpan w:val="13"/>
            <w:vAlign w:val="center"/>
          </w:tcPr>
          <w:p w14:paraId="2850133F" w14:textId="15CCA554" w:rsidR="00805535" w:rsidRDefault="00805535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rs name </w:t>
            </w:r>
            <w:sdt>
              <w:sdtPr>
                <w:rPr>
                  <w:rFonts w:ascii="Arial" w:hAnsi="Arial" w:cs="Arial"/>
                </w:rPr>
                <w:id w:val="-9676641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430BC" w:rsidRPr="00494F6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ED799E" w14:textId="41409BF5" w:rsidR="00805535" w:rsidRDefault="00805535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</w:t>
            </w:r>
            <w:sdt>
              <w:sdtPr>
                <w:rPr>
                  <w:rFonts w:ascii="Arial" w:hAnsi="Arial" w:cs="Arial"/>
                </w:rPr>
                <w:id w:val="-518314480"/>
                <w:placeholder>
                  <w:docPart w:val="3F4EF25B74F34CA7AFF3DB3D24716800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6417B8" w14:textId="7FA42DE0" w:rsidR="00805535" w:rsidRDefault="00FE5F4B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ssion to contact: </w:t>
            </w:r>
            <w:r w:rsidR="00805535">
              <w:rPr>
                <w:rFonts w:ascii="Arial" w:hAnsi="Arial" w:cs="Arial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15899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535"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5050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E5F4B" w14:paraId="30142824" w14:textId="77777777" w:rsidTr="006C5E63">
        <w:trPr>
          <w:trHeight w:val="962"/>
        </w:trPr>
        <w:tc>
          <w:tcPr>
            <w:tcW w:w="10196" w:type="dxa"/>
            <w:gridSpan w:val="13"/>
            <w:vAlign w:val="center"/>
          </w:tcPr>
          <w:p w14:paraId="224AF134" w14:textId="6A0D44FB" w:rsidR="00FE5F4B" w:rsidRPr="00FE5F4B" w:rsidRDefault="00FE5F4B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FE5F4B">
              <w:rPr>
                <w:rFonts w:ascii="Arial" w:hAnsi="Arial" w:cs="Arial"/>
                <w:b/>
              </w:rPr>
              <w:t>Is this Service User a Carer?</w:t>
            </w:r>
            <w:r w:rsidRPr="00FE5F4B">
              <w:rPr>
                <w:rFonts w:ascii="Arial" w:hAnsi="Arial" w:cs="Arial"/>
                <w:b/>
                <w:color w:val="FF0000"/>
              </w:rPr>
              <w:t xml:space="preserve"> * </w:t>
            </w:r>
            <w:r w:rsidRPr="00FE5F4B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3904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8244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041D0" w14:paraId="135D17D6" w14:textId="77777777" w:rsidTr="006C5E63">
        <w:tc>
          <w:tcPr>
            <w:tcW w:w="10196" w:type="dxa"/>
            <w:gridSpan w:val="13"/>
            <w:shd w:val="clear" w:color="auto" w:fill="4472C4" w:themeFill="accent1"/>
          </w:tcPr>
          <w:p w14:paraId="6BC22D9F" w14:textId="77777777" w:rsidR="00A041D0" w:rsidRPr="009C7F5D" w:rsidRDefault="00A041D0" w:rsidP="006C5E63">
            <w:pPr>
              <w:tabs>
                <w:tab w:val="left" w:pos="1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5535" w14:paraId="171EA8A7" w14:textId="77777777" w:rsidTr="006C5E63">
        <w:trPr>
          <w:trHeight w:val="158"/>
        </w:trPr>
        <w:tc>
          <w:tcPr>
            <w:tcW w:w="10196" w:type="dxa"/>
            <w:gridSpan w:val="13"/>
            <w:vAlign w:val="center"/>
          </w:tcPr>
          <w:p w14:paraId="63D5AB6F" w14:textId="1A1C5309" w:rsidR="00805535" w:rsidRPr="00C43FD2" w:rsidRDefault="00805535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43FD2">
              <w:rPr>
                <w:rFonts w:ascii="Arial" w:hAnsi="Arial" w:cs="Arial"/>
                <w:b/>
                <w:bCs/>
              </w:rPr>
              <w:t>Ethnic Origin</w:t>
            </w:r>
            <w:r w:rsidR="00FE5F4B">
              <w:rPr>
                <w:rFonts w:ascii="Arial" w:hAnsi="Arial" w:cs="Arial"/>
                <w:b/>
                <w:bCs/>
              </w:rPr>
              <w:t xml:space="preserve"> </w:t>
            </w:r>
            <w:r w:rsidR="006670F6" w:rsidRPr="006670F6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670F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C43FD2">
              <w:rPr>
                <w:rFonts w:ascii="Arial" w:hAnsi="Arial" w:cs="Arial"/>
                <w:b/>
                <w:bCs/>
              </w:rPr>
              <w:t>– Please Tick</w:t>
            </w:r>
          </w:p>
        </w:tc>
      </w:tr>
      <w:tr w:rsidR="00A041D0" w14:paraId="71EB2522" w14:textId="77777777" w:rsidTr="006C5E63">
        <w:trPr>
          <w:trHeight w:val="158"/>
        </w:trPr>
        <w:tc>
          <w:tcPr>
            <w:tcW w:w="10196" w:type="dxa"/>
            <w:gridSpan w:val="13"/>
            <w:vAlign w:val="center"/>
          </w:tcPr>
          <w:p w14:paraId="68A23C44" w14:textId="60DFDCB2" w:rsidR="00A041D0" w:rsidRDefault="00A041D0" w:rsidP="006C5E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00224" behindDoc="0" locked="0" layoutInCell="1" allowOverlap="1" wp14:anchorId="6C8FEDC9" wp14:editId="4608F65B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595755</wp:posOffset>
                      </wp:positionV>
                      <wp:extent cx="6605905" cy="2762885"/>
                      <wp:effectExtent l="4445" t="0" r="0" b="381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05905" cy="276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A3519E7" id="Rectangle 1" o:spid="_x0000_s1026" style="position:absolute;margin-left:32.6pt;margin-top:125.65pt;width:520.15pt;height:217.5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104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3"/>
              <w:gridCol w:w="5103"/>
            </w:tblGrid>
            <w:tr w:rsidR="00A041D0" w14:paraId="58C4D217" w14:textId="77777777" w:rsidTr="00AA512E">
              <w:trPr>
                <w:trHeight w:val="360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32EEED79" w14:textId="77777777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0"/>
                      <w:szCs w:val="20"/>
                      <w:u w:val="single"/>
                      <w:lang w:val="en-US"/>
                      <w14:cntxtAlts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  <w:t>White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09F318E" w14:textId="77777777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  <w:t>Mixed</w:t>
                  </w:r>
                </w:p>
              </w:tc>
            </w:tr>
            <w:tr w:rsidR="00A041D0" w14:paraId="4C130819" w14:textId="77777777" w:rsidTr="00AA512E">
              <w:trPr>
                <w:trHeight w:val="355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11BCA110" w14:textId="521777E5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ritish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150573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7CF95E46" w14:textId="6CFF7C92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White / Black Caribbean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639387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A041D0" w14:paraId="23EC6EEF" w14:textId="77777777" w:rsidTr="00AA512E">
              <w:trPr>
                <w:trHeight w:val="411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112A7E9A" w14:textId="07323076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rish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1147583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22EF2F90" w14:textId="166D9426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White / Black Africa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198828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A041D0" w14:paraId="3BF1A52C" w14:textId="77777777" w:rsidTr="00AA512E">
              <w:trPr>
                <w:trHeight w:val="355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0688564" w14:textId="32FAA67B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ny other White background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582678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0B4FA427" w14:textId="29B33050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White Asian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103280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A041D0" w14:paraId="04E0FAA3" w14:textId="77777777" w:rsidTr="00AA512E">
              <w:trPr>
                <w:trHeight w:val="355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05A6871" w14:textId="77777777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  <w:t>Black / Black British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0CFF158" w14:textId="406D62E2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ny other mixed background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1804306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A041D0" w14:paraId="1EA6A53B" w14:textId="77777777" w:rsidTr="00AA512E">
              <w:trPr>
                <w:trHeight w:val="355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5FC0054" w14:textId="59247173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aribbean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66300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37F10EF3" w14:textId="77777777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  <w:t>Other Ethnic Groups</w:t>
                  </w:r>
                </w:p>
              </w:tc>
            </w:tr>
            <w:tr w:rsidR="00A041D0" w14:paraId="46F00BEE" w14:textId="77777777" w:rsidTr="00AA512E">
              <w:trPr>
                <w:trHeight w:val="355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7A1D99BA" w14:textId="22E95011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frican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1256795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6CC57C4C" w14:textId="1A01EAA5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hinese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410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A041D0" w14:paraId="4D70E823" w14:textId="77777777" w:rsidTr="00AA512E">
              <w:trPr>
                <w:trHeight w:val="378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02068C4C" w14:textId="686A7EEB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ny other Black background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855492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64562036" w14:textId="6A397E5F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  <w:t>Any other ethnic group</w:t>
                  </w:r>
                </w:p>
              </w:tc>
            </w:tr>
            <w:tr w:rsidR="00A041D0" w14:paraId="353B71BE" w14:textId="77777777" w:rsidTr="00AA512E">
              <w:trPr>
                <w:trHeight w:val="239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7F86687E" w14:textId="77777777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  <w:t>Asian or Asian British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24B90AC7" w14:textId="61E7CB5E" w:rsidR="00A041D0" w:rsidRDefault="00F819EA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Any other mixed background   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1066150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A041D0" w14:paraId="43AC7468" w14:textId="77777777" w:rsidTr="00AA512E">
              <w:trPr>
                <w:trHeight w:val="355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487548C" w14:textId="31079C5E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ndian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-820568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613F84E7" w14:textId="73617D0A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 </w:t>
                  </w:r>
                  <w:r w:rsidR="00D14F5D">
                    <w:rPr>
                      <w:rFonts w:ascii="Arial" w:hAnsi="Arial" w:cs="Arial"/>
                      <w:lang w:val="en-US"/>
                    </w:rPr>
                    <w:t xml:space="preserve">Other 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id w:val="295192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4F5D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☐</w:t>
                      </w:r>
                    </w:sdtContent>
                  </w:sdt>
                </w:p>
              </w:tc>
            </w:tr>
            <w:tr w:rsidR="00A041D0" w14:paraId="17BCBFCD" w14:textId="77777777" w:rsidTr="00AA512E">
              <w:trPr>
                <w:trHeight w:val="355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9FA89BB" w14:textId="549E45F3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akistani</w:t>
                  </w:r>
                  <w:sdt>
                    <w:sdtPr>
                      <w:rPr>
                        <w:rFonts w:ascii="Arial" w:hAnsi="Arial" w:cs="Arial"/>
                        <w:lang w:val="en-US"/>
                      </w:rPr>
                      <w:id w:val="50356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4CE13E25" w14:textId="6BFD308C" w:rsidR="00A041D0" w:rsidRDefault="00A041D0" w:rsidP="006C5E63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39EA7083" w14:textId="6B3C624B" w:rsidR="00A041D0" w:rsidRPr="00C43FD2" w:rsidRDefault="00A041D0" w:rsidP="006C5E63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A512E" w14:paraId="3EFB5431" w14:textId="77777777" w:rsidTr="006C5E63">
        <w:tc>
          <w:tcPr>
            <w:tcW w:w="3384" w:type="dxa"/>
            <w:vAlign w:val="center"/>
          </w:tcPr>
          <w:p w14:paraId="7D169C1B" w14:textId="7237A347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tionality </w:t>
            </w:r>
            <w:sdt>
              <w:sdtPr>
                <w:rPr>
                  <w:rFonts w:ascii="Arial" w:hAnsi="Arial" w:cs="Arial"/>
                </w:rPr>
                <w:id w:val="16669170"/>
                <w:placeholder>
                  <w:docPart w:val="79D3DCEE3E5E4870BB3740198F1ACF9A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5" w:type="dxa"/>
          </w:tcPr>
          <w:p w14:paraId="676FA6B3" w14:textId="08B0D9E8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14:paraId="415B1AA3" w14:textId="3D44850B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F19B17C" w14:textId="3A753379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7BACCD1" w14:textId="096673CD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4"/>
          </w:tcPr>
          <w:p w14:paraId="545067E8" w14:textId="23FF04C3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2BAF2465" w14:textId="717B587F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79140CDB" w14:textId="4C263991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13E296B" w14:textId="4705FF76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8C7AB17" w14:textId="2AD4F69F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B1AB7" w14:paraId="0890B0CA" w14:textId="77777777" w:rsidTr="006C5E63">
        <w:tc>
          <w:tcPr>
            <w:tcW w:w="6518" w:type="dxa"/>
            <w:gridSpan w:val="9"/>
            <w:vAlign w:val="center"/>
          </w:tcPr>
          <w:p w14:paraId="4AD9B68A" w14:textId="3D6A8D72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language </w:t>
            </w:r>
            <w:sdt>
              <w:sdtPr>
                <w:rPr>
                  <w:rFonts w:ascii="Arial" w:hAnsi="Arial" w:cs="Arial"/>
                </w:rPr>
                <w:id w:val="-302772629"/>
                <w:placeholder>
                  <w:docPart w:val="DD197A9BCC834F228C858706C42CCB47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26" w:type="dxa"/>
          </w:tcPr>
          <w:p w14:paraId="1D3CA4B3" w14:textId="4C4C14A8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3A873554" w14:textId="62C21FD5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15AA3C" w14:textId="423412CD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A30AE05" w14:textId="147AB30F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B1AB7" w14:paraId="57929004" w14:textId="77777777" w:rsidTr="006C5E63">
        <w:trPr>
          <w:trHeight w:val="393"/>
        </w:trPr>
        <w:tc>
          <w:tcPr>
            <w:tcW w:w="6518" w:type="dxa"/>
            <w:gridSpan w:val="9"/>
            <w:vAlign w:val="center"/>
          </w:tcPr>
          <w:p w14:paraId="31DAE6FD" w14:textId="014E88AB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Restrictions </w:t>
            </w:r>
            <w:sdt>
              <w:sdtPr>
                <w:rPr>
                  <w:rFonts w:ascii="Arial" w:hAnsi="Arial" w:cs="Arial"/>
                </w:rPr>
                <w:id w:val="-540132827"/>
                <w:placeholder>
                  <w:docPart w:val="1CA64D039BBD48CFA22017ED156259F3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26" w:type="dxa"/>
          </w:tcPr>
          <w:p w14:paraId="35DC34D4" w14:textId="00803216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5BE37657" w14:textId="52E0433C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3FD2D4" w14:textId="1A79EF5B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6B87E614" w14:textId="16281352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533E5C" w14:paraId="0962537E" w14:textId="77777777" w:rsidTr="006C5E63">
        <w:tc>
          <w:tcPr>
            <w:tcW w:w="10196" w:type="dxa"/>
            <w:gridSpan w:val="13"/>
          </w:tcPr>
          <w:p w14:paraId="03F5D7BE" w14:textId="6EB85A9B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er required      Yes     </w:t>
            </w:r>
            <w:sdt>
              <w:sdtPr>
                <w:rPr>
                  <w:rFonts w:ascii="Arial" w:hAnsi="Arial" w:cs="Arial"/>
                </w:rPr>
                <w:id w:val="-816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14658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560E2D69" w14:textId="77777777" w:rsidTr="006C5E63">
        <w:tc>
          <w:tcPr>
            <w:tcW w:w="10196" w:type="dxa"/>
            <w:gridSpan w:val="13"/>
          </w:tcPr>
          <w:p w14:paraId="35032E26" w14:textId="58FD8A6B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gee status            Yes     </w:t>
            </w:r>
            <w:sdt>
              <w:sdtPr>
                <w:rPr>
                  <w:rFonts w:ascii="Arial" w:hAnsi="Arial" w:cs="Arial"/>
                </w:rPr>
                <w:id w:val="1695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101074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4831D706" w14:textId="77777777" w:rsidTr="006C5E63">
        <w:tc>
          <w:tcPr>
            <w:tcW w:w="10196" w:type="dxa"/>
            <w:gridSpan w:val="13"/>
          </w:tcPr>
          <w:p w14:paraId="29CD6895" w14:textId="428187A7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743C8D">
              <w:rPr>
                <w:rFonts w:ascii="Arial" w:hAnsi="Arial" w:cs="Arial"/>
                <w:b/>
              </w:rPr>
              <w:t xml:space="preserve">Sexual orientation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95F6C">
              <w:rPr>
                <w:rFonts w:ascii="Arial" w:hAnsi="Arial" w:cs="Arial"/>
              </w:rPr>
              <w:t>(Please tick box)</w:t>
            </w:r>
            <w:r>
              <w:rPr>
                <w:rFonts w:ascii="Arial" w:hAnsi="Arial" w:cs="Arial"/>
              </w:rPr>
              <w:t xml:space="preserve">                     </w:t>
            </w:r>
          </w:p>
        </w:tc>
      </w:tr>
      <w:tr w:rsidR="00533E5C" w14:paraId="396F213F" w14:textId="77777777" w:rsidTr="006C5E63">
        <w:tc>
          <w:tcPr>
            <w:tcW w:w="10196" w:type="dxa"/>
            <w:gridSpan w:val="13"/>
          </w:tcPr>
          <w:p w14:paraId="56BD5B94" w14:textId="6AF65680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y </w:t>
            </w:r>
            <w:sdt>
              <w:sdtPr>
                <w:rPr>
                  <w:rFonts w:ascii="Arial" w:hAnsi="Arial" w:cs="Arial"/>
                </w:rPr>
                <w:id w:val="12723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154C7B4D" w14:textId="77777777" w:rsidTr="006C5E63">
        <w:tc>
          <w:tcPr>
            <w:tcW w:w="10196" w:type="dxa"/>
            <w:gridSpan w:val="13"/>
          </w:tcPr>
          <w:p w14:paraId="7EF4ED9C" w14:textId="61E2AAA5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sexual </w:t>
            </w:r>
            <w:sdt>
              <w:sdtPr>
                <w:rPr>
                  <w:rFonts w:ascii="Arial" w:hAnsi="Arial" w:cs="Arial"/>
                </w:rPr>
                <w:id w:val="20843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3974983A" w14:textId="77777777" w:rsidTr="006C5E63">
        <w:tc>
          <w:tcPr>
            <w:tcW w:w="6086" w:type="dxa"/>
            <w:gridSpan w:val="7"/>
          </w:tcPr>
          <w:p w14:paraId="63F17A4C" w14:textId="176CA52E" w:rsidR="00533E5C" w:rsidRPr="00743C8D" w:rsidRDefault="00533E5C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ther (please state)</w:t>
            </w:r>
          </w:p>
        </w:tc>
        <w:tc>
          <w:tcPr>
            <w:tcW w:w="4110" w:type="dxa"/>
            <w:gridSpan w:val="6"/>
          </w:tcPr>
          <w:p w14:paraId="5B8932F4" w14:textId="7719A1B5" w:rsidR="00533E5C" w:rsidRPr="00743C8D" w:rsidRDefault="00533E5C" w:rsidP="006C5E6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43C8D">
              <w:rPr>
                <w:rFonts w:ascii="Arial" w:hAnsi="Arial" w:cs="Arial"/>
                <w:b/>
              </w:rPr>
              <w:t xml:space="preserve">Religion </w:t>
            </w:r>
            <w:r w:rsidRPr="00995F6C">
              <w:rPr>
                <w:rFonts w:ascii="Arial" w:hAnsi="Arial" w:cs="Arial"/>
              </w:rPr>
              <w:t>(please tick box</w:t>
            </w:r>
            <w:r>
              <w:rPr>
                <w:rFonts w:ascii="Arial" w:hAnsi="Arial" w:cs="Arial"/>
              </w:rPr>
              <w:t>)</w:t>
            </w:r>
          </w:p>
        </w:tc>
      </w:tr>
      <w:tr w:rsidR="00533E5C" w14:paraId="015A1E03" w14:textId="77777777" w:rsidTr="006C5E63">
        <w:tc>
          <w:tcPr>
            <w:tcW w:w="6086" w:type="dxa"/>
            <w:gridSpan w:val="7"/>
          </w:tcPr>
          <w:p w14:paraId="41798A3B" w14:textId="4AB65890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rather not say </w:t>
            </w:r>
            <w:sdt>
              <w:sdtPr>
                <w:rPr>
                  <w:rFonts w:ascii="Arial" w:hAnsi="Arial" w:cs="Arial"/>
                </w:rPr>
                <w:id w:val="5568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6"/>
          </w:tcPr>
          <w:p w14:paraId="2C02C55C" w14:textId="5CDFBA5A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dhist </w:t>
            </w:r>
            <w:sdt>
              <w:sdtPr>
                <w:rPr>
                  <w:rFonts w:ascii="Arial" w:hAnsi="Arial" w:cs="Arial"/>
                </w:rPr>
                <w:id w:val="8449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714A8B06" w14:textId="77777777" w:rsidTr="006C5E63">
        <w:trPr>
          <w:trHeight w:val="45"/>
        </w:trPr>
        <w:tc>
          <w:tcPr>
            <w:tcW w:w="6086" w:type="dxa"/>
            <w:gridSpan w:val="7"/>
          </w:tcPr>
          <w:p w14:paraId="22363C07" w14:textId="50705657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6"/>
          </w:tcPr>
          <w:p w14:paraId="4D55D7F4" w14:textId="1407EA5D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an </w:t>
            </w:r>
            <w:sdt>
              <w:sdtPr>
                <w:rPr>
                  <w:rFonts w:ascii="Arial" w:hAnsi="Arial" w:cs="Arial"/>
                </w:rPr>
                <w:id w:val="-3488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7853A049" w14:textId="77777777" w:rsidTr="006C5E63">
        <w:trPr>
          <w:trHeight w:val="42"/>
        </w:trPr>
        <w:tc>
          <w:tcPr>
            <w:tcW w:w="6086" w:type="dxa"/>
            <w:gridSpan w:val="7"/>
          </w:tcPr>
          <w:p w14:paraId="791B1FF7" w14:textId="414193E9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6"/>
          </w:tcPr>
          <w:p w14:paraId="1363D79F" w14:textId="0E7A333D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du </w:t>
            </w:r>
            <w:sdt>
              <w:sdtPr>
                <w:rPr>
                  <w:rFonts w:ascii="Arial" w:hAnsi="Arial" w:cs="Arial"/>
                </w:rPr>
                <w:id w:val="6336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17A2369D" w14:textId="77777777" w:rsidTr="006C5E63">
        <w:trPr>
          <w:trHeight w:val="42"/>
        </w:trPr>
        <w:tc>
          <w:tcPr>
            <w:tcW w:w="6086" w:type="dxa"/>
            <w:gridSpan w:val="7"/>
          </w:tcPr>
          <w:p w14:paraId="1602A1C0" w14:textId="5A6A0213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6"/>
          </w:tcPr>
          <w:p w14:paraId="3B391332" w14:textId="65861B24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wish </w:t>
            </w:r>
            <w:sdt>
              <w:sdtPr>
                <w:rPr>
                  <w:rFonts w:ascii="Arial" w:hAnsi="Arial" w:cs="Arial"/>
                </w:rPr>
                <w:id w:val="-14291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74AC6DE7" w14:textId="77777777" w:rsidTr="006C5E63">
        <w:trPr>
          <w:trHeight w:val="42"/>
        </w:trPr>
        <w:tc>
          <w:tcPr>
            <w:tcW w:w="6086" w:type="dxa"/>
            <w:gridSpan w:val="7"/>
          </w:tcPr>
          <w:p w14:paraId="06E3DB4E" w14:textId="5A6B2751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6657DA">
              <w:rPr>
                <w:rFonts w:ascii="Arial" w:hAnsi="Arial" w:cs="Arial"/>
                <w:b/>
              </w:rPr>
              <w:t>Type of referral</w:t>
            </w:r>
            <w:r w:rsidR="0026213C" w:rsidRPr="0026213C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4110" w:type="dxa"/>
            <w:gridSpan w:val="6"/>
          </w:tcPr>
          <w:p w14:paraId="4515E985" w14:textId="3C2780EF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lim </w:t>
            </w:r>
            <w:sdt>
              <w:sdtPr>
                <w:rPr>
                  <w:rFonts w:ascii="Arial" w:hAnsi="Arial" w:cs="Arial"/>
                </w:rPr>
                <w:id w:val="1827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4564EC30" w14:textId="77777777" w:rsidTr="006C5E63">
        <w:trPr>
          <w:trHeight w:val="42"/>
        </w:trPr>
        <w:tc>
          <w:tcPr>
            <w:tcW w:w="6086" w:type="dxa"/>
            <w:gridSpan w:val="7"/>
          </w:tcPr>
          <w:p w14:paraId="3B28EC6D" w14:textId="6BA95E28" w:rsidR="00533E5C" w:rsidRDefault="00FB1AB7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-referral </w:t>
            </w:r>
            <w:r w:rsidR="00533E5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155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3E5C">
              <w:rPr>
                <w:rFonts w:ascii="Arial" w:hAnsi="Arial" w:cs="Arial"/>
              </w:rPr>
              <w:t xml:space="preserve">             Agency</w:t>
            </w:r>
            <w:r>
              <w:rPr>
                <w:rFonts w:ascii="Arial" w:hAnsi="Arial" w:cs="Arial"/>
              </w:rPr>
              <w:t xml:space="preserve"> </w:t>
            </w:r>
            <w:r w:rsidR="00533E5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1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6"/>
          </w:tcPr>
          <w:p w14:paraId="160127EA" w14:textId="3C34ED23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ligion </w:t>
            </w:r>
            <w:sdt>
              <w:sdtPr>
                <w:rPr>
                  <w:rFonts w:ascii="Arial" w:hAnsi="Arial" w:cs="Arial"/>
                </w:rPr>
                <w:id w:val="-13804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7C4CEE0A" w14:textId="77777777" w:rsidTr="006C5E63">
        <w:trPr>
          <w:trHeight w:val="42"/>
        </w:trPr>
        <w:tc>
          <w:tcPr>
            <w:tcW w:w="6086" w:type="dxa"/>
            <w:gridSpan w:val="7"/>
          </w:tcPr>
          <w:p w14:paraId="52BA824E" w14:textId="51548B12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6"/>
          </w:tcPr>
          <w:p w14:paraId="4BC5BF69" w14:textId="0A088D85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kh </w:t>
            </w:r>
            <w:sdt>
              <w:sdtPr>
                <w:rPr>
                  <w:rFonts w:ascii="Arial" w:hAnsi="Arial" w:cs="Arial"/>
                </w:rPr>
                <w:id w:val="21134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33E5C" w14:paraId="64CEAAC0" w14:textId="77777777" w:rsidTr="006C5E63">
        <w:trPr>
          <w:trHeight w:val="416"/>
        </w:trPr>
        <w:tc>
          <w:tcPr>
            <w:tcW w:w="10196" w:type="dxa"/>
            <w:gridSpan w:val="13"/>
          </w:tcPr>
          <w:p w14:paraId="3DCFB7E5" w14:textId="1F40648D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B4E1C">
              <w:rPr>
                <w:rFonts w:ascii="Arial" w:hAnsi="Arial" w:cs="Arial"/>
                <w:b/>
              </w:rPr>
              <w:t>Referrer’s information</w:t>
            </w:r>
            <w:r w:rsidR="0026213C">
              <w:rPr>
                <w:rFonts w:ascii="Arial" w:hAnsi="Arial" w:cs="Arial"/>
                <w:b/>
              </w:rPr>
              <w:t xml:space="preserve"> </w:t>
            </w:r>
            <w:r w:rsidR="0026213C" w:rsidRPr="0026213C">
              <w:rPr>
                <w:rFonts w:ascii="Arial" w:hAnsi="Arial" w:cs="Arial"/>
                <w:b/>
                <w:color w:val="FF0000"/>
              </w:rPr>
              <w:t>*</w:t>
            </w:r>
            <w:r w:rsidRPr="0026213C">
              <w:rPr>
                <w:rFonts w:ascii="Arial" w:hAnsi="Arial" w:cs="Arial"/>
                <w:b/>
                <w:color w:val="FF0000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</w:tc>
      </w:tr>
      <w:tr w:rsidR="00FB1AB7" w14:paraId="57A186AE" w14:textId="77777777" w:rsidTr="006C5E63">
        <w:trPr>
          <w:trHeight w:val="416"/>
        </w:trPr>
        <w:tc>
          <w:tcPr>
            <w:tcW w:w="10196" w:type="dxa"/>
            <w:gridSpan w:val="13"/>
          </w:tcPr>
          <w:p w14:paraId="2ADC11BF" w14:textId="3B25AEA9" w:rsidR="00FB1AB7" w:rsidRPr="00FB1AB7" w:rsidRDefault="00FB1AB7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4E2A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12065479"/>
                <w:placeholder>
                  <w:docPart w:val="C6B606AFD60A4556BCC082BF89CC7EB5"/>
                </w:placeholder>
                <w:showingPlcHdr/>
              </w:sdtPr>
              <w:sdtEndPr/>
              <w:sdtContent>
                <w:r w:rsidR="004E2A18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E5C" w14:paraId="7154862E" w14:textId="77777777" w:rsidTr="006C5E63">
        <w:trPr>
          <w:trHeight w:val="277"/>
        </w:trPr>
        <w:tc>
          <w:tcPr>
            <w:tcW w:w="10196" w:type="dxa"/>
            <w:gridSpan w:val="13"/>
          </w:tcPr>
          <w:p w14:paraId="2F05171D" w14:textId="52125746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4E2A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29745985"/>
                <w:placeholder>
                  <w:docPart w:val="5D0F3854591F4C29A6F2D4118350F897"/>
                </w:placeholder>
                <w:showingPlcHdr/>
              </w:sdtPr>
              <w:sdtEndPr/>
              <w:sdtContent>
                <w:r w:rsidR="004E2A18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E5C" w14:paraId="4ABE1228" w14:textId="77777777" w:rsidTr="006C5E63">
        <w:trPr>
          <w:trHeight w:val="409"/>
        </w:trPr>
        <w:tc>
          <w:tcPr>
            <w:tcW w:w="10196" w:type="dxa"/>
            <w:gridSpan w:val="13"/>
          </w:tcPr>
          <w:p w14:paraId="7EE5A37E" w14:textId="49FAEFFA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ing agency:</w:t>
            </w:r>
            <w:r w:rsidR="004E2A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5110060"/>
                <w:placeholder>
                  <w:docPart w:val="5EC4C8A4F12342DC8BACDF32102C65E0"/>
                </w:placeholder>
                <w:showingPlcHdr/>
              </w:sdtPr>
              <w:sdtEndPr/>
              <w:sdtContent>
                <w:r w:rsidR="004E2A18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E5C" w14:paraId="76967E7F" w14:textId="77777777" w:rsidTr="006C5E63">
        <w:trPr>
          <w:trHeight w:val="409"/>
        </w:trPr>
        <w:tc>
          <w:tcPr>
            <w:tcW w:w="10196" w:type="dxa"/>
            <w:gridSpan w:val="13"/>
          </w:tcPr>
          <w:p w14:paraId="19FF6A1C" w14:textId="6373D1D8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:</w:t>
            </w:r>
            <w:r w:rsidR="004E2A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5316454"/>
                <w:placeholder>
                  <w:docPart w:val="738BAAC9AECD42D1BAAC68383708925A"/>
                </w:placeholder>
                <w:showingPlcHdr/>
              </w:sdtPr>
              <w:sdtEndPr/>
              <w:sdtContent>
                <w:r w:rsidR="004E2A18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E5C" w14:paraId="2C26DF17" w14:textId="77777777" w:rsidTr="006C5E63">
        <w:trPr>
          <w:trHeight w:val="409"/>
        </w:trPr>
        <w:tc>
          <w:tcPr>
            <w:tcW w:w="10196" w:type="dxa"/>
            <w:gridSpan w:val="13"/>
          </w:tcPr>
          <w:p w14:paraId="34C2B1AC" w14:textId="3772F372" w:rsidR="00533E5C" w:rsidRDefault="00533E5C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referral?</w:t>
            </w:r>
            <w:r w:rsidR="004E2A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1886054"/>
                <w:placeholder>
                  <w:docPart w:val="E0610BAECA944E9C9EFE33EA2A6D9A2A"/>
                </w:placeholder>
                <w:showingPlcHdr/>
              </w:sdtPr>
              <w:sdtEndPr/>
              <w:sdtContent>
                <w:r w:rsidR="004E2A18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E5C" w14:paraId="7DFF7E14" w14:textId="77777777" w:rsidTr="006C5E63">
        <w:trPr>
          <w:trHeight w:val="409"/>
        </w:trPr>
        <w:tc>
          <w:tcPr>
            <w:tcW w:w="10196" w:type="dxa"/>
            <w:gridSpan w:val="13"/>
          </w:tcPr>
          <w:p w14:paraId="3BF696AF" w14:textId="68DE3BE0" w:rsidR="00533E5C" w:rsidRDefault="00FB1AB7" w:rsidP="006C5E63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 continue to support the client?  Yes   </w:t>
            </w:r>
            <w:sdt>
              <w:sdtPr>
                <w:rPr>
                  <w:rFonts w:ascii="Arial" w:hAnsi="Arial" w:cs="Arial"/>
                </w:rPr>
                <w:id w:val="4825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 </w:t>
            </w:r>
            <w:sdt>
              <w:sdtPr>
                <w:rPr>
                  <w:rFonts w:ascii="Arial" w:hAnsi="Arial" w:cs="Arial"/>
                </w:rPr>
                <w:id w:val="17974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A7B2BD9" w14:textId="777C73D8" w:rsidR="007953C0" w:rsidRDefault="006C5E63" w:rsidP="0073436E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945AC" w14:paraId="7C1BB671" w14:textId="77777777" w:rsidTr="0092012A">
        <w:trPr>
          <w:trHeight w:val="1012"/>
        </w:trPr>
        <w:tc>
          <w:tcPr>
            <w:tcW w:w="10196" w:type="dxa"/>
          </w:tcPr>
          <w:p w14:paraId="0620CB08" w14:textId="77777777" w:rsidR="003945AC" w:rsidRDefault="003945AC" w:rsidP="00493480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4D3172">
              <w:rPr>
                <w:rFonts w:ascii="Arial" w:hAnsi="Arial" w:cs="Arial"/>
                <w:b/>
              </w:rPr>
              <w:t>How did you hear about Havering Mind?</w:t>
            </w:r>
          </w:p>
          <w:p w14:paraId="4902664F" w14:textId="4D6ACB3F" w:rsidR="00B6084F" w:rsidRPr="004D3172" w:rsidRDefault="003E475B" w:rsidP="00493480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14616280"/>
                <w:placeholder>
                  <w:docPart w:val="4DE61576827D423CB91D1FA94980BF3D"/>
                </w:placeholder>
                <w:showingPlcHdr/>
              </w:sdtPr>
              <w:sdtEndPr/>
              <w:sdtContent>
                <w:r w:rsidR="00B6084F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4DE0" w14:paraId="245D4A3A" w14:textId="77777777" w:rsidTr="00714FF6">
        <w:trPr>
          <w:trHeight w:val="1012"/>
        </w:trPr>
        <w:tc>
          <w:tcPr>
            <w:tcW w:w="10196" w:type="dxa"/>
          </w:tcPr>
          <w:p w14:paraId="28307C4F" w14:textId="77777777" w:rsidR="00CD3F3E" w:rsidRDefault="00FB1AB7" w:rsidP="00714FF6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gencies involved:</w:t>
            </w:r>
          </w:p>
          <w:p w14:paraId="16C5265C" w14:textId="29D6D593" w:rsidR="00B6084F" w:rsidRPr="004D3172" w:rsidRDefault="003E475B" w:rsidP="00714FF6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34998941"/>
                <w:placeholder>
                  <w:docPart w:val="48153AECCC7B4ABBAAB2CBCF66515E5D"/>
                </w:placeholder>
                <w:showingPlcHdr/>
              </w:sdtPr>
              <w:sdtEndPr/>
              <w:sdtContent>
                <w:r w:rsidR="00B6084F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580F" w14:paraId="58FB3F62" w14:textId="77777777" w:rsidTr="001B4E1C">
        <w:trPr>
          <w:trHeight w:val="521"/>
        </w:trPr>
        <w:tc>
          <w:tcPr>
            <w:tcW w:w="10196" w:type="dxa"/>
            <w:vAlign w:val="center"/>
          </w:tcPr>
          <w:p w14:paraId="43CADFDF" w14:textId="3C60030D" w:rsidR="00EA199D" w:rsidRDefault="001B4E1C" w:rsidP="00EA199D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4D3172">
              <w:rPr>
                <w:rFonts w:ascii="Arial" w:hAnsi="Arial" w:cs="Arial"/>
                <w:b/>
              </w:rPr>
              <w:t>Consent to receive further communications</w:t>
            </w:r>
            <w:r w:rsidR="0026213C">
              <w:rPr>
                <w:rFonts w:ascii="Arial" w:hAnsi="Arial" w:cs="Arial"/>
                <w:b/>
              </w:rPr>
              <w:t xml:space="preserve">: </w:t>
            </w:r>
            <w:r w:rsidR="0026213C" w:rsidRPr="0026213C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   Yes     </w:t>
            </w:r>
            <w:sdt>
              <w:sdtPr>
                <w:rPr>
                  <w:rFonts w:ascii="Arial" w:hAnsi="Arial" w:cs="Arial"/>
                </w:rPr>
                <w:id w:val="-3882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2932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580F" w14:paraId="67BD2B64" w14:textId="77777777" w:rsidTr="00714FF6">
        <w:trPr>
          <w:trHeight w:val="1012"/>
        </w:trPr>
        <w:tc>
          <w:tcPr>
            <w:tcW w:w="10196" w:type="dxa"/>
          </w:tcPr>
          <w:p w14:paraId="6BBE5222" w14:textId="49D5E978" w:rsidR="00805535" w:rsidRPr="004D3172" w:rsidRDefault="001B4E1C" w:rsidP="00714FF6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4D3172">
              <w:rPr>
                <w:rFonts w:ascii="Arial" w:hAnsi="Arial" w:cs="Arial"/>
                <w:b/>
              </w:rPr>
              <w:t>Communications preference</w:t>
            </w:r>
            <w:r w:rsidR="00FB1AB7">
              <w:rPr>
                <w:rFonts w:ascii="Arial" w:hAnsi="Arial" w:cs="Arial"/>
                <w:b/>
              </w:rPr>
              <w:t>:</w:t>
            </w:r>
            <w:r w:rsidRPr="004D3172">
              <w:rPr>
                <w:rFonts w:ascii="Arial" w:hAnsi="Arial" w:cs="Arial"/>
                <w:b/>
              </w:rPr>
              <w:t xml:space="preserve">  </w:t>
            </w:r>
          </w:p>
          <w:p w14:paraId="00DDF77B" w14:textId="77777777" w:rsidR="00805535" w:rsidRDefault="00805535" w:rsidP="00714FF6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B4E1C">
              <w:rPr>
                <w:rFonts w:ascii="Arial" w:hAnsi="Arial" w:cs="Arial"/>
              </w:rPr>
              <w:t>ail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09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  <w:p w14:paraId="2BA7B248" w14:textId="77777777" w:rsidR="00805535" w:rsidRDefault="00805535" w:rsidP="00714FF6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B4E1C">
              <w:rPr>
                <w:rFonts w:ascii="Arial" w:hAnsi="Arial" w:cs="Arial"/>
              </w:rPr>
              <w:t xml:space="preserve">mail </w:t>
            </w:r>
            <w:sdt>
              <w:sdtPr>
                <w:rPr>
                  <w:rFonts w:ascii="Arial" w:hAnsi="Arial" w:cs="Arial"/>
                </w:rPr>
                <w:id w:val="-11267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  <w:p w14:paraId="68568B6C" w14:textId="41BDD030" w:rsidR="00805535" w:rsidRDefault="00805535" w:rsidP="00714FF6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  </w:t>
            </w:r>
            <w:sdt>
              <w:sdtPr>
                <w:rPr>
                  <w:rFonts w:ascii="Arial" w:hAnsi="Arial" w:cs="Arial"/>
                </w:rPr>
                <w:id w:val="12675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  <w:p w14:paraId="39BB767B" w14:textId="425742B4" w:rsidR="00CD3F3E" w:rsidRDefault="00805535" w:rsidP="00714FF6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B4E1C">
              <w:rPr>
                <w:rFonts w:ascii="Arial" w:hAnsi="Arial" w:cs="Arial"/>
              </w:rPr>
              <w:t xml:space="preserve">ext </w:t>
            </w:r>
            <w:sdt>
              <w:sdtPr>
                <w:rPr>
                  <w:rFonts w:ascii="Arial" w:hAnsi="Arial" w:cs="Arial"/>
                </w:rPr>
                <w:id w:val="14061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580F" w14:paraId="4AA39CFA" w14:textId="77777777" w:rsidTr="00B6084F">
        <w:trPr>
          <w:trHeight w:val="596"/>
        </w:trPr>
        <w:tc>
          <w:tcPr>
            <w:tcW w:w="10196" w:type="dxa"/>
          </w:tcPr>
          <w:p w14:paraId="5F368BF2" w14:textId="571A1D73" w:rsidR="00874800" w:rsidRDefault="0026213C" w:rsidP="00806215">
            <w:pPr>
              <w:tabs>
                <w:tab w:val="left" w:pos="142"/>
                <w:tab w:val="left" w:pos="5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formed consent to participate: </w:t>
            </w:r>
            <w:r w:rsidRPr="0026213C">
              <w:rPr>
                <w:rFonts w:ascii="Arial" w:hAnsi="Arial" w:cs="Arial"/>
                <w:b/>
                <w:color w:val="FF0000"/>
              </w:rPr>
              <w:t>*</w:t>
            </w:r>
            <w:r w:rsidR="003D35C8" w:rsidRPr="0026213C">
              <w:rPr>
                <w:rFonts w:ascii="Arial" w:hAnsi="Arial" w:cs="Arial"/>
                <w:color w:val="FF0000"/>
              </w:rPr>
              <w:t xml:space="preserve"> </w:t>
            </w:r>
            <w:r w:rsidR="003D35C8">
              <w:rPr>
                <w:rFonts w:ascii="Arial" w:hAnsi="Arial" w:cs="Arial"/>
              </w:rPr>
              <w:t xml:space="preserve">  Yes     </w:t>
            </w:r>
            <w:sdt>
              <w:sdtPr>
                <w:rPr>
                  <w:rFonts w:ascii="Arial" w:hAnsi="Arial" w:cs="Arial"/>
                </w:rPr>
                <w:id w:val="193724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35C8">
              <w:rPr>
                <w:rFonts w:ascii="Arial" w:hAnsi="Arial" w:cs="Arial"/>
              </w:rPr>
              <w:t xml:space="preserve">      No   </w:t>
            </w:r>
            <w:sdt>
              <w:sdtPr>
                <w:rPr>
                  <w:rFonts w:ascii="Arial" w:hAnsi="Arial" w:cs="Arial"/>
                </w:rPr>
                <w:id w:val="13556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3F8C" w14:paraId="26870588" w14:textId="77777777" w:rsidTr="00655663">
        <w:trPr>
          <w:trHeight w:val="1217"/>
        </w:trPr>
        <w:tc>
          <w:tcPr>
            <w:tcW w:w="10196" w:type="dxa"/>
            <w:vAlign w:val="center"/>
          </w:tcPr>
          <w:p w14:paraId="5F1EE78A" w14:textId="43A08B5C" w:rsidR="00A13F8C" w:rsidRPr="004D3172" w:rsidRDefault="009D0B6F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  <w:r w:rsidRPr="004D3172">
              <w:rPr>
                <w:rFonts w:ascii="Arial" w:hAnsi="Arial" w:cs="Arial"/>
                <w:b/>
              </w:rPr>
              <w:t xml:space="preserve">I agree to information sharing with other agencies in relation to the processing </w:t>
            </w:r>
            <w:r w:rsidR="0026213C">
              <w:rPr>
                <w:rFonts w:ascii="Arial" w:hAnsi="Arial" w:cs="Arial"/>
                <w:b/>
              </w:rPr>
              <w:t xml:space="preserve">of this referral where required: </w:t>
            </w:r>
            <w:r w:rsidR="0026213C" w:rsidRPr="0026213C">
              <w:rPr>
                <w:rFonts w:ascii="Arial" w:hAnsi="Arial" w:cs="Arial"/>
                <w:b/>
                <w:color w:val="FF0000"/>
              </w:rPr>
              <w:t>*</w:t>
            </w:r>
            <w:r w:rsidR="00B6084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6084F">
              <w:rPr>
                <w:rFonts w:ascii="Arial" w:hAnsi="Arial" w:cs="Arial"/>
              </w:rPr>
              <w:t>(verbal consent received)</w:t>
            </w:r>
          </w:p>
          <w:p w14:paraId="4A917C9C" w14:textId="77777777" w:rsidR="009D0B6F" w:rsidRDefault="009D0B6F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  <w:p w14:paraId="4A259309" w14:textId="5B66AEAB" w:rsidR="00B92EC3" w:rsidRDefault="00B92EC3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81725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No   </w:t>
            </w:r>
            <w:sdt>
              <w:sdtPr>
                <w:rPr>
                  <w:rFonts w:ascii="Arial" w:hAnsi="Arial" w:cs="Arial"/>
                </w:rPr>
                <w:id w:val="-18602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8239E4D" w14:textId="77777777" w:rsidR="009D0B6F" w:rsidRDefault="009D0B6F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  <w:p w14:paraId="583C90AC" w14:textId="76AE4F42" w:rsidR="009D0B6F" w:rsidRDefault="009D0B6F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9D0B6F" w14:paraId="1394C589" w14:textId="77777777" w:rsidTr="00655663">
        <w:trPr>
          <w:trHeight w:val="1217"/>
        </w:trPr>
        <w:tc>
          <w:tcPr>
            <w:tcW w:w="10196" w:type="dxa"/>
            <w:vAlign w:val="center"/>
          </w:tcPr>
          <w:p w14:paraId="629C456D" w14:textId="2C8ABC6D" w:rsidR="009D0B6F" w:rsidRDefault="009D0B6F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view our privacy statement on our website: </w:t>
            </w:r>
            <w:r w:rsidR="003D5F9A">
              <w:rPr>
                <w:rFonts w:ascii="Arial" w:hAnsi="Arial" w:cs="Arial"/>
              </w:rPr>
              <w:t>www.haveringmind.org.uk for</w:t>
            </w:r>
            <w:r>
              <w:rPr>
                <w:rFonts w:ascii="Arial" w:hAnsi="Arial" w:cs="Arial"/>
              </w:rPr>
              <w:t xml:space="preserve"> further information </w:t>
            </w:r>
          </w:p>
          <w:p w14:paraId="11F2C7BD" w14:textId="77777777" w:rsidR="009D0B6F" w:rsidRDefault="009D0B6F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  <w:p w14:paraId="46C52121" w14:textId="3C386554" w:rsidR="009D0B6F" w:rsidRDefault="009D0B6F" w:rsidP="0065566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mmunications with Havering Mind are protected by the Freedom of Information Act 2000</w:t>
            </w:r>
          </w:p>
        </w:tc>
      </w:tr>
      <w:tr w:rsidR="00A13F8C" w14:paraId="21535C11" w14:textId="77777777" w:rsidTr="000B4CCA">
        <w:trPr>
          <w:trHeight w:val="1491"/>
        </w:trPr>
        <w:tc>
          <w:tcPr>
            <w:tcW w:w="10196" w:type="dxa"/>
          </w:tcPr>
          <w:p w14:paraId="45BC1E28" w14:textId="4DDEA087" w:rsidR="00A13F8C" w:rsidRDefault="009D0B6F" w:rsidP="000B4CCA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3D5F9A">
              <w:rPr>
                <w:rFonts w:ascii="Arial" w:hAnsi="Arial" w:cs="Arial"/>
                <w:b/>
              </w:rPr>
              <w:t>Applica</w:t>
            </w:r>
            <w:r w:rsidR="00C073BB" w:rsidRPr="003D5F9A">
              <w:rPr>
                <w:rFonts w:ascii="Arial" w:hAnsi="Arial" w:cs="Arial"/>
                <w:b/>
              </w:rPr>
              <w:t>nt’s</w:t>
            </w:r>
            <w:r w:rsidRPr="003D5F9A">
              <w:rPr>
                <w:rFonts w:ascii="Arial" w:hAnsi="Arial" w:cs="Arial"/>
                <w:b/>
              </w:rPr>
              <w:t xml:space="preserve"> </w:t>
            </w:r>
            <w:r w:rsidR="00A13F8C" w:rsidRPr="003D5F9A">
              <w:rPr>
                <w:rFonts w:ascii="Arial" w:hAnsi="Arial" w:cs="Arial"/>
                <w:b/>
              </w:rPr>
              <w:t>Signature</w:t>
            </w:r>
            <w:r w:rsidR="00A72396" w:rsidRPr="003D5F9A">
              <w:rPr>
                <w:rFonts w:ascii="Arial" w:hAnsi="Arial" w:cs="Arial"/>
                <w:b/>
              </w:rPr>
              <w:t>:</w:t>
            </w:r>
            <w:r w:rsidR="003D5F9A">
              <w:rPr>
                <w:rFonts w:ascii="Arial" w:hAnsi="Arial" w:cs="Arial"/>
              </w:rPr>
              <w:t xml:space="preserve"> </w:t>
            </w:r>
            <w:r w:rsidR="003D5F9A" w:rsidRPr="003D5F9A">
              <w:rPr>
                <w:rFonts w:ascii="Arial" w:hAnsi="Arial" w:cs="Arial"/>
                <w:color w:val="FF0000"/>
              </w:rPr>
              <w:t>*</w:t>
            </w:r>
            <w:r w:rsidR="003D5F9A">
              <w:rPr>
                <w:rFonts w:ascii="Arial" w:hAnsi="Arial" w:cs="Arial"/>
              </w:rPr>
              <w:t xml:space="preserve"> (or verbal consent received</w:t>
            </w:r>
            <w:r w:rsidR="00A13F8C">
              <w:rPr>
                <w:rFonts w:ascii="Arial" w:hAnsi="Arial" w:cs="Arial"/>
              </w:rPr>
              <w:t>)</w:t>
            </w:r>
            <w:r w:rsidR="008748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5674580"/>
                <w:placeholder>
                  <w:docPart w:val="BFF82907AA71433DA715012197AC67B4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24D4D9" w14:textId="77777777" w:rsidR="009D0B6F" w:rsidRDefault="009D0B6F" w:rsidP="001B4E1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  <w:p w14:paraId="611E4735" w14:textId="3FD72B1C" w:rsidR="00A13F8C" w:rsidRDefault="009D0B6F" w:rsidP="001B4E1C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3D5F9A">
              <w:rPr>
                <w:rFonts w:ascii="Arial" w:hAnsi="Arial" w:cs="Arial"/>
                <w:b/>
              </w:rPr>
              <w:t>Referr</w:t>
            </w:r>
            <w:r w:rsidR="00C073BB" w:rsidRPr="003D5F9A">
              <w:rPr>
                <w:rFonts w:ascii="Arial" w:hAnsi="Arial" w:cs="Arial"/>
                <w:b/>
              </w:rPr>
              <w:t>er’s</w:t>
            </w:r>
            <w:r w:rsidRPr="003D5F9A">
              <w:rPr>
                <w:rFonts w:ascii="Arial" w:hAnsi="Arial" w:cs="Arial"/>
                <w:b/>
              </w:rPr>
              <w:t xml:space="preserve"> Signature</w:t>
            </w:r>
            <w:r w:rsidR="004D3172" w:rsidRPr="003D5F9A">
              <w:rPr>
                <w:rFonts w:ascii="Arial" w:hAnsi="Arial" w:cs="Arial"/>
                <w:b/>
              </w:rPr>
              <w:t>:</w:t>
            </w:r>
            <w:r w:rsidR="003D5F9A">
              <w:rPr>
                <w:rFonts w:ascii="Arial" w:hAnsi="Arial" w:cs="Arial"/>
              </w:rPr>
              <w:t xml:space="preserve"> </w:t>
            </w:r>
            <w:r w:rsidR="003D5F9A" w:rsidRPr="003D5F9A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3453802"/>
                <w:placeholder>
                  <w:docPart w:val="CC4662D2916B4515AFAC69859A92A129"/>
                </w:placeholder>
                <w:showingPlcHdr/>
              </w:sdtPr>
              <w:sdtEndPr/>
              <w:sdtContent>
                <w:r w:rsidR="00FB1AB7"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B48B1C" w14:textId="77777777" w:rsidR="009D0B6F" w:rsidRDefault="009D0B6F" w:rsidP="001B4E1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  <w:p w14:paraId="78496E03" w14:textId="0685B179" w:rsidR="009D0B6F" w:rsidRDefault="009D0B6F" w:rsidP="009D0B6F">
            <w:pPr>
              <w:tabs>
                <w:tab w:val="left" w:pos="142"/>
                <w:tab w:val="left" w:pos="7393"/>
                <w:tab w:val="left" w:pos="7485"/>
              </w:tabs>
              <w:rPr>
                <w:rFonts w:ascii="Arial" w:hAnsi="Arial" w:cs="Arial"/>
              </w:rPr>
            </w:pPr>
            <w:r w:rsidRPr="003D5F9A">
              <w:rPr>
                <w:rFonts w:ascii="Arial" w:hAnsi="Arial" w:cs="Arial"/>
                <w:b/>
              </w:rPr>
              <w:t>Date:</w:t>
            </w:r>
            <w:r w:rsidR="003D5F9A">
              <w:rPr>
                <w:rFonts w:ascii="Arial" w:hAnsi="Arial" w:cs="Arial"/>
              </w:rPr>
              <w:t xml:space="preserve"> </w:t>
            </w:r>
            <w:r w:rsidR="003D5F9A" w:rsidRPr="003D5F9A">
              <w:rPr>
                <w:rFonts w:ascii="Arial" w:hAnsi="Arial" w:cs="Arial"/>
                <w:color w:val="FF0000"/>
              </w:rPr>
              <w:t>*</w:t>
            </w:r>
            <w:r w:rsidR="00FB1AB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23587556"/>
                <w:placeholder>
                  <w:docPart w:val="2A9CCE3C337A47D5BFAC1D8ACA30C72B"/>
                </w:placeholder>
                <w:showingPlcHdr/>
              </w:sdtPr>
              <w:sdtEndPr/>
              <w:sdtContent>
                <w:r w:rsidRPr="00227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3B5C5F" w14:textId="619E9485" w:rsidR="009D0B6F" w:rsidRDefault="009D0B6F" w:rsidP="001B4E1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13F8C" w14:paraId="4D7EFFBE" w14:textId="77777777" w:rsidTr="00EF580F">
        <w:tc>
          <w:tcPr>
            <w:tcW w:w="10196" w:type="dxa"/>
          </w:tcPr>
          <w:p w14:paraId="00DEA594" w14:textId="77777777" w:rsidR="009D0B6F" w:rsidRDefault="006339D7" w:rsidP="00A13F8C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434958CF" w14:textId="499BC6C6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3D5F9A">
              <w:rPr>
                <w:rFonts w:ascii="Arial" w:hAnsi="Arial" w:cs="Arial"/>
              </w:rPr>
              <w:t>send Completed referral form to:</w:t>
            </w:r>
          </w:p>
          <w:p w14:paraId="556EDE86" w14:textId="0B11BAE8" w:rsidR="006339D7" w:rsidRDefault="003E475B" w:rsidP="00A13F8C">
            <w:pPr>
              <w:tabs>
                <w:tab w:val="left" w:pos="142"/>
              </w:tabs>
              <w:rPr>
                <w:rFonts w:ascii="Arial" w:hAnsi="Arial" w:cs="Arial"/>
                <w:b/>
                <w:u w:val="single"/>
              </w:rPr>
            </w:pPr>
            <w:hyperlink r:id="rId12" w:history="1">
              <w:r w:rsidR="009D0B6F" w:rsidRPr="00133582">
                <w:rPr>
                  <w:rStyle w:val="Hyperlink"/>
                  <w:rFonts w:ascii="Arial" w:hAnsi="Arial" w:cs="Arial"/>
                  <w:b/>
                </w:rPr>
                <w:t>Reach.us@haveringmind.org.uk</w:t>
              </w:r>
            </w:hyperlink>
          </w:p>
          <w:p w14:paraId="5D2C9DBF" w14:textId="56D4D817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  <w:u w:val="single"/>
              </w:rPr>
            </w:pPr>
          </w:p>
          <w:p w14:paraId="3E72CBD6" w14:textId="4286B81C" w:rsidR="00010EB5" w:rsidRDefault="00010EB5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010EB5">
              <w:rPr>
                <w:rFonts w:ascii="Arial" w:hAnsi="Arial" w:cs="Arial"/>
                <w:b/>
              </w:rPr>
              <w:t>Please note</w:t>
            </w:r>
            <w:r w:rsidR="003D5F9A">
              <w:rPr>
                <w:rFonts w:ascii="Arial" w:hAnsi="Arial" w:cs="Arial"/>
                <w:b/>
              </w:rPr>
              <w:t>: U</w:t>
            </w:r>
            <w:r w:rsidRPr="00010EB5">
              <w:rPr>
                <w:rFonts w:ascii="Arial" w:hAnsi="Arial" w:cs="Arial"/>
                <w:b/>
              </w:rPr>
              <w:t xml:space="preserve">nless you are sending the email from an encrypted system, this method of communication may not be secure. If you have any concerns about emailing back to </w:t>
            </w:r>
            <w:r w:rsidR="004D3172" w:rsidRPr="00010EB5">
              <w:rPr>
                <w:rFonts w:ascii="Arial" w:hAnsi="Arial" w:cs="Arial"/>
                <w:b/>
              </w:rPr>
              <w:t>us,</w:t>
            </w:r>
            <w:r w:rsidRPr="00010EB5">
              <w:rPr>
                <w:rFonts w:ascii="Arial" w:hAnsi="Arial" w:cs="Arial"/>
                <w:b/>
              </w:rPr>
              <w:t xml:space="preserve"> p</w:t>
            </w:r>
            <w:r w:rsidR="00FB1AB7">
              <w:rPr>
                <w:rFonts w:ascii="Arial" w:hAnsi="Arial" w:cs="Arial"/>
                <w:b/>
              </w:rPr>
              <w:t>lease post to the address below:</w:t>
            </w:r>
          </w:p>
          <w:p w14:paraId="2879732F" w14:textId="77777777" w:rsidR="00010EB5" w:rsidRPr="00010EB5" w:rsidRDefault="00010EB5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14:paraId="1288FD96" w14:textId="1508F862" w:rsidR="009D0B6F" w:rsidRP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9D0B6F">
              <w:rPr>
                <w:rFonts w:ascii="Arial" w:hAnsi="Arial" w:cs="Arial"/>
                <w:b/>
              </w:rPr>
              <w:t xml:space="preserve">Havering </w:t>
            </w:r>
            <w:r w:rsidR="00C073BB">
              <w:rPr>
                <w:rFonts w:ascii="Arial" w:hAnsi="Arial" w:cs="Arial"/>
                <w:b/>
              </w:rPr>
              <w:t>M</w:t>
            </w:r>
            <w:r w:rsidRPr="009D0B6F">
              <w:rPr>
                <w:rFonts w:ascii="Arial" w:hAnsi="Arial" w:cs="Arial"/>
                <w:b/>
              </w:rPr>
              <w:t xml:space="preserve">ind </w:t>
            </w:r>
          </w:p>
          <w:p w14:paraId="534F70BD" w14:textId="18983956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9D0B6F">
              <w:rPr>
                <w:rFonts w:ascii="Arial" w:hAnsi="Arial" w:cs="Arial"/>
                <w:b/>
              </w:rPr>
              <w:t xml:space="preserve">Harrow </w:t>
            </w:r>
            <w:r w:rsidR="00C073BB">
              <w:rPr>
                <w:rFonts w:ascii="Arial" w:hAnsi="Arial" w:cs="Arial"/>
                <w:b/>
              </w:rPr>
              <w:t>L</w:t>
            </w:r>
            <w:r w:rsidRPr="009D0B6F">
              <w:rPr>
                <w:rFonts w:ascii="Arial" w:hAnsi="Arial" w:cs="Arial"/>
                <w:b/>
              </w:rPr>
              <w:t xml:space="preserve">odge </w:t>
            </w:r>
            <w:r w:rsidR="00C073BB">
              <w:rPr>
                <w:rFonts w:ascii="Arial" w:hAnsi="Arial" w:cs="Arial"/>
                <w:b/>
              </w:rPr>
              <w:t>H</w:t>
            </w:r>
            <w:r w:rsidRPr="009D0B6F">
              <w:rPr>
                <w:rFonts w:ascii="Arial" w:hAnsi="Arial" w:cs="Arial"/>
                <w:b/>
              </w:rPr>
              <w:t>ouse</w:t>
            </w:r>
          </w:p>
          <w:p w14:paraId="3D434F61" w14:textId="787FA171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rnchurch </w:t>
            </w:r>
            <w:r w:rsidR="00C073BB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oad</w:t>
            </w:r>
          </w:p>
          <w:p w14:paraId="133F2637" w14:textId="5025388E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rnchurch </w:t>
            </w:r>
          </w:p>
          <w:p w14:paraId="3EF7771A" w14:textId="2BB48979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x RM11 1JU</w:t>
            </w:r>
          </w:p>
          <w:p w14:paraId="480AAE24" w14:textId="77777777" w:rsidR="00010EB5" w:rsidRDefault="00010EB5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14:paraId="05C1E5F1" w14:textId="5B8C2D59" w:rsidR="009D0B6F" w:rsidRDefault="00010EB5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01708 457040</w:t>
            </w:r>
          </w:p>
          <w:p w14:paraId="3F5A4C85" w14:textId="77777777" w:rsidR="009D0B6F" w:rsidRP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14:paraId="749516EC" w14:textId="169D5904" w:rsidR="009D0B6F" w:rsidRP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14:paraId="2D6CBCE8" w14:textId="77777777" w:rsidR="009D0B6F" w:rsidRP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  <w:b/>
                <w:u w:val="single"/>
              </w:rPr>
            </w:pPr>
          </w:p>
          <w:p w14:paraId="6D2BF825" w14:textId="77777777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  <w:p w14:paraId="0C3AF96A" w14:textId="195BADEC" w:rsidR="009D0B6F" w:rsidRDefault="009D0B6F" w:rsidP="00A13F8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13F8C" w14:paraId="093A541C" w14:textId="77777777" w:rsidTr="004D3172">
        <w:tc>
          <w:tcPr>
            <w:tcW w:w="10196" w:type="dxa"/>
            <w:shd w:val="clear" w:color="auto" w:fill="1F3864" w:themeFill="accent1" w:themeFillShade="80"/>
          </w:tcPr>
          <w:p w14:paraId="7A722D21" w14:textId="77777777" w:rsidR="00A13F8C" w:rsidRDefault="00A13F8C" w:rsidP="00A13F8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3227C211" w14:textId="65B8F272" w:rsidR="00CD3F3E" w:rsidRPr="009E5C41" w:rsidRDefault="00CD3F3E" w:rsidP="00493480">
      <w:pPr>
        <w:tabs>
          <w:tab w:val="left" w:pos="142"/>
        </w:tabs>
        <w:rPr>
          <w:rFonts w:ascii="Arial" w:hAnsi="Arial" w:cs="Arial"/>
          <w:sz w:val="16"/>
          <w:szCs w:val="16"/>
        </w:rPr>
      </w:pPr>
    </w:p>
    <w:sectPr w:rsidR="00CD3F3E" w:rsidRPr="009E5C41" w:rsidSect="00D351A4">
      <w:footerReference w:type="default" r:id="rId13"/>
      <w:pgSz w:w="11906" w:h="16838"/>
      <w:pgMar w:top="450" w:right="849" w:bottom="540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62E" w14:textId="77777777" w:rsidR="003E475B" w:rsidRDefault="003E475B" w:rsidP="00D351A4">
      <w:pPr>
        <w:spacing w:after="0" w:line="240" w:lineRule="auto"/>
      </w:pPr>
      <w:r>
        <w:separator/>
      </w:r>
    </w:p>
  </w:endnote>
  <w:endnote w:type="continuationSeparator" w:id="0">
    <w:p w14:paraId="7A7CB224" w14:textId="77777777" w:rsidR="003E475B" w:rsidRDefault="003E475B" w:rsidP="00D3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altName w:val="Corbel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2924" w14:textId="0B334BB8" w:rsidR="00FB1AB7" w:rsidRPr="00D351A4" w:rsidRDefault="00FB1AB7">
    <w:pPr>
      <w:pStyle w:val="Footer"/>
      <w:rPr>
        <w:rFonts w:ascii="Dosis" w:hAnsi="Dosis"/>
        <w:sz w:val="18"/>
        <w:szCs w:val="18"/>
      </w:rPr>
    </w:pPr>
    <w:r w:rsidRPr="00D351A4">
      <w:rPr>
        <w:rFonts w:ascii="Dosis" w:hAnsi="Dosis"/>
        <w:sz w:val="18"/>
        <w:szCs w:val="18"/>
      </w:rPr>
      <w:fldChar w:fldCharType="begin"/>
    </w:r>
    <w:r w:rsidRPr="00D351A4">
      <w:rPr>
        <w:rFonts w:ascii="Dosis" w:hAnsi="Dosis"/>
        <w:sz w:val="18"/>
        <w:szCs w:val="18"/>
      </w:rPr>
      <w:instrText xml:space="preserve"> FILENAME \p \* MERGEFORMAT </w:instrText>
    </w:r>
    <w:r w:rsidRPr="00D351A4">
      <w:rPr>
        <w:rFonts w:ascii="Dosis" w:hAnsi="Dosis"/>
        <w:sz w:val="18"/>
        <w:szCs w:val="18"/>
      </w:rPr>
      <w:fldChar w:fldCharType="separate"/>
    </w:r>
    <w:r>
      <w:rPr>
        <w:rFonts w:ascii="Dosis" w:hAnsi="Dosis"/>
        <w:noProof/>
        <w:sz w:val="18"/>
        <w:szCs w:val="18"/>
      </w:rPr>
      <w:t>C:\Users\suec\Desktop\E Support Work Referral 06.20.docx</w:t>
    </w:r>
    <w:r w:rsidRPr="00D351A4">
      <w:rPr>
        <w:rFonts w:ascii="Dosis" w:hAnsi="Dosi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9C43" w14:textId="77777777" w:rsidR="003E475B" w:rsidRDefault="003E475B" w:rsidP="00D351A4">
      <w:pPr>
        <w:spacing w:after="0" w:line="240" w:lineRule="auto"/>
      </w:pPr>
      <w:r>
        <w:separator/>
      </w:r>
    </w:p>
  </w:footnote>
  <w:footnote w:type="continuationSeparator" w:id="0">
    <w:p w14:paraId="66DABED3" w14:textId="77777777" w:rsidR="003E475B" w:rsidRDefault="003E475B" w:rsidP="00D3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E61"/>
    <w:multiLevelType w:val="hybridMultilevel"/>
    <w:tmpl w:val="8F8EB0A6"/>
    <w:lvl w:ilvl="0" w:tplc="476ED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21C72"/>
    <w:multiLevelType w:val="hybridMultilevel"/>
    <w:tmpl w:val="D7A6A3B6"/>
    <w:lvl w:ilvl="0" w:tplc="493C1A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80"/>
    <w:rsid w:val="00007758"/>
    <w:rsid w:val="00010EB5"/>
    <w:rsid w:val="00063D6B"/>
    <w:rsid w:val="00067504"/>
    <w:rsid w:val="00080B69"/>
    <w:rsid w:val="000B30DD"/>
    <w:rsid w:val="000B3CFB"/>
    <w:rsid w:val="000B4CCA"/>
    <w:rsid w:val="000B5529"/>
    <w:rsid w:val="000C560E"/>
    <w:rsid w:val="000D74B4"/>
    <w:rsid w:val="000E7604"/>
    <w:rsid w:val="00103FB5"/>
    <w:rsid w:val="00115A8B"/>
    <w:rsid w:val="0013535C"/>
    <w:rsid w:val="00141721"/>
    <w:rsid w:val="001715A8"/>
    <w:rsid w:val="00186416"/>
    <w:rsid w:val="001B4E1C"/>
    <w:rsid w:val="00224F18"/>
    <w:rsid w:val="0024263A"/>
    <w:rsid w:val="0026213C"/>
    <w:rsid w:val="0028478C"/>
    <w:rsid w:val="00285BC4"/>
    <w:rsid w:val="002A2B46"/>
    <w:rsid w:val="002B3DD8"/>
    <w:rsid w:val="002E7D33"/>
    <w:rsid w:val="002F0CE3"/>
    <w:rsid w:val="00302178"/>
    <w:rsid w:val="00354AE1"/>
    <w:rsid w:val="003664D3"/>
    <w:rsid w:val="00386C99"/>
    <w:rsid w:val="003945AC"/>
    <w:rsid w:val="003974AE"/>
    <w:rsid w:val="003A7215"/>
    <w:rsid w:val="003B52CF"/>
    <w:rsid w:val="003D35C8"/>
    <w:rsid w:val="003D5F9A"/>
    <w:rsid w:val="003E1B16"/>
    <w:rsid w:val="003E475B"/>
    <w:rsid w:val="0041285B"/>
    <w:rsid w:val="0043563C"/>
    <w:rsid w:val="00444D71"/>
    <w:rsid w:val="00493480"/>
    <w:rsid w:val="004B5A43"/>
    <w:rsid w:val="004B6588"/>
    <w:rsid w:val="004C1E58"/>
    <w:rsid w:val="004D3172"/>
    <w:rsid w:val="004E2A18"/>
    <w:rsid w:val="00502984"/>
    <w:rsid w:val="00525F48"/>
    <w:rsid w:val="00533E5C"/>
    <w:rsid w:val="00576732"/>
    <w:rsid w:val="005A4CF4"/>
    <w:rsid w:val="005B6980"/>
    <w:rsid w:val="005C5104"/>
    <w:rsid w:val="006339D7"/>
    <w:rsid w:val="00655663"/>
    <w:rsid w:val="006657DA"/>
    <w:rsid w:val="006670F6"/>
    <w:rsid w:val="00687644"/>
    <w:rsid w:val="0068775C"/>
    <w:rsid w:val="006C5E63"/>
    <w:rsid w:val="00707102"/>
    <w:rsid w:val="00707AB3"/>
    <w:rsid w:val="00714FF6"/>
    <w:rsid w:val="007306B7"/>
    <w:rsid w:val="0073436E"/>
    <w:rsid w:val="00743C8D"/>
    <w:rsid w:val="00761867"/>
    <w:rsid w:val="007953C0"/>
    <w:rsid w:val="007C26FD"/>
    <w:rsid w:val="007F6536"/>
    <w:rsid w:val="00805535"/>
    <w:rsid w:val="00806215"/>
    <w:rsid w:val="00821A35"/>
    <w:rsid w:val="00834722"/>
    <w:rsid w:val="00861C49"/>
    <w:rsid w:val="008652DF"/>
    <w:rsid w:val="00873BA6"/>
    <w:rsid w:val="00874800"/>
    <w:rsid w:val="008859E8"/>
    <w:rsid w:val="008A32EF"/>
    <w:rsid w:val="008D1B4B"/>
    <w:rsid w:val="00905A08"/>
    <w:rsid w:val="00906A3B"/>
    <w:rsid w:val="0092012A"/>
    <w:rsid w:val="00970054"/>
    <w:rsid w:val="00995F6C"/>
    <w:rsid w:val="009A7805"/>
    <w:rsid w:val="009B2F47"/>
    <w:rsid w:val="009C7F5D"/>
    <w:rsid w:val="009D0B6F"/>
    <w:rsid w:val="009E462B"/>
    <w:rsid w:val="009E5C41"/>
    <w:rsid w:val="009F5CCA"/>
    <w:rsid w:val="00A041D0"/>
    <w:rsid w:val="00A13F8C"/>
    <w:rsid w:val="00A1763B"/>
    <w:rsid w:val="00A430BC"/>
    <w:rsid w:val="00A6509F"/>
    <w:rsid w:val="00A72396"/>
    <w:rsid w:val="00AA512E"/>
    <w:rsid w:val="00AB1E0A"/>
    <w:rsid w:val="00AC3A1C"/>
    <w:rsid w:val="00AD1374"/>
    <w:rsid w:val="00AE6AC1"/>
    <w:rsid w:val="00AE7746"/>
    <w:rsid w:val="00B039A1"/>
    <w:rsid w:val="00B26021"/>
    <w:rsid w:val="00B36CB9"/>
    <w:rsid w:val="00B6084F"/>
    <w:rsid w:val="00B6749D"/>
    <w:rsid w:val="00B70F7A"/>
    <w:rsid w:val="00B7133B"/>
    <w:rsid w:val="00B92EC3"/>
    <w:rsid w:val="00BA5218"/>
    <w:rsid w:val="00BD6E07"/>
    <w:rsid w:val="00C073BB"/>
    <w:rsid w:val="00C1303B"/>
    <w:rsid w:val="00C43FD2"/>
    <w:rsid w:val="00C84DE0"/>
    <w:rsid w:val="00CB6BCF"/>
    <w:rsid w:val="00CD3F3E"/>
    <w:rsid w:val="00D119CB"/>
    <w:rsid w:val="00D14F5D"/>
    <w:rsid w:val="00D340A7"/>
    <w:rsid w:val="00D351A4"/>
    <w:rsid w:val="00D44CD4"/>
    <w:rsid w:val="00D54648"/>
    <w:rsid w:val="00D62813"/>
    <w:rsid w:val="00D6306D"/>
    <w:rsid w:val="00D65261"/>
    <w:rsid w:val="00D707E3"/>
    <w:rsid w:val="00DA34DA"/>
    <w:rsid w:val="00DC0BFB"/>
    <w:rsid w:val="00DC6D43"/>
    <w:rsid w:val="00DD5095"/>
    <w:rsid w:val="00DD7D0A"/>
    <w:rsid w:val="00DE25F4"/>
    <w:rsid w:val="00E025CC"/>
    <w:rsid w:val="00E47A9C"/>
    <w:rsid w:val="00E517DB"/>
    <w:rsid w:val="00E73450"/>
    <w:rsid w:val="00E753F6"/>
    <w:rsid w:val="00E96D39"/>
    <w:rsid w:val="00EA199D"/>
    <w:rsid w:val="00EB51FC"/>
    <w:rsid w:val="00EF138A"/>
    <w:rsid w:val="00EF580F"/>
    <w:rsid w:val="00F1631D"/>
    <w:rsid w:val="00F659C0"/>
    <w:rsid w:val="00F819EA"/>
    <w:rsid w:val="00F819EB"/>
    <w:rsid w:val="00F878F6"/>
    <w:rsid w:val="00FA1846"/>
    <w:rsid w:val="00FB1AB7"/>
    <w:rsid w:val="00FC6F9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FB18"/>
  <w15:chartTrackingRefBased/>
  <w15:docId w15:val="{0CD85A75-03B7-4BD6-9A65-1E6E6F08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9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9D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69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A4"/>
  </w:style>
  <w:style w:type="paragraph" w:styleId="Footer">
    <w:name w:val="footer"/>
    <w:basedOn w:val="Normal"/>
    <w:link w:val="FooterChar"/>
    <w:uiPriority w:val="99"/>
    <w:unhideWhenUsed/>
    <w:rsid w:val="00D3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A4"/>
  </w:style>
  <w:style w:type="paragraph" w:customStyle="1" w:styleId="msoaddress">
    <w:name w:val="msoaddress"/>
    <w:rsid w:val="008A32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26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h.us@haveringmind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eringmind.org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ach.us@haveringmind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A0BB.53212A9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CCE3C337A47D5BFAC1D8ACA30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F0A7-858D-4896-A334-90F454F69352}"/>
      </w:docPartPr>
      <w:docPartBody>
        <w:p w:rsidR="006723BC" w:rsidRDefault="00153824" w:rsidP="00153824">
          <w:pPr>
            <w:pStyle w:val="2A9CCE3C337A47D5BFAC1D8ACA30C72B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C1AD4E9854356AC456D8CFFA0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E161-E49D-47B0-8060-81839E28A125}"/>
      </w:docPartPr>
      <w:docPartBody>
        <w:p w:rsidR="006723BC" w:rsidRDefault="00153824" w:rsidP="00153824">
          <w:pPr>
            <w:pStyle w:val="472C1AD4E9854356AC456D8CFFA090B7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FD07A8C8F47BD912544E73F34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1B48-0260-4B84-861C-C463667F6EEA}"/>
      </w:docPartPr>
      <w:docPartBody>
        <w:p w:rsidR="00054CF8" w:rsidRDefault="00153824" w:rsidP="00153824">
          <w:pPr>
            <w:pStyle w:val="42CFD07A8C8F47BD912544E73F34412D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5E3976214584B26FFF0F9184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15F1-2A3D-4D5C-96F0-F416F2780583}"/>
      </w:docPartPr>
      <w:docPartBody>
        <w:p w:rsidR="00054CF8" w:rsidRDefault="00153824" w:rsidP="00153824">
          <w:pPr>
            <w:pStyle w:val="D16E5E3976214584B26FFF0F91841961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8F8AAC2C94ADDAB37F19BC5EE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1266-9BDC-4F30-9F8D-3C8356DEAB49}"/>
      </w:docPartPr>
      <w:docPartBody>
        <w:p w:rsidR="00054CF8" w:rsidRDefault="00153824" w:rsidP="00153824">
          <w:pPr>
            <w:pStyle w:val="3C28F8AAC2C94ADDAB37F19BC5EE2DE4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678F4BE754A4192F6FA92B544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C8ED-4BCD-4A8C-AB8D-BA16F7142BAB}"/>
      </w:docPartPr>
      <w:docPartBody>
        <w:p w:rsidR="00054CF8" w:rsidRDefault="00153824" w:rsidP="00153824">
          <w:pPr>
            <w:pStyle w:val="126678F4BE754A4192F6FA92B544007A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7FB1F3530447CB982C359B91E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22F3-71C3-4137-A298-3D97A3967C1B}"/>
      </w:docPartPr>
      <w:docPartBody>
        <w:p w:rsidR="00054CF8" w:rsidRDefault="00153824" w:rsidP="00153824">
          <w:pPr>
            <w:pStyle w:val="FFD7FB1F3530447CB982C359B91E385B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88A889E534D808161351F314D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C16C-3A92-4A21-9592-9B514389AD34}"/>
      </w:docPartPr>
      <w:docPartBody>
        <w:p w:rsidR="00054CF8" w:rsidRDefault="00153824" w:rsidP="00153824">
          <w:pPr>
            <w:pStyle w:val="CFA88A889E534D808161351F314D480F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17D43934246B787AEEA275E34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49E8-B839-4DA7-9B1F-FA648A6670DC}"/>
      </w:docPartPr>
      <w:docPartBody>
        <w:p w:rsidR="00054CF8" w:rsidRDefault="00153824" w:rsidP="00153824">
          <w:pPr>
            <w:pStyle w:val="3E217D43934246B787AEEA275E3472B6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EEC809B3A45EA971A6B21DB7A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4978-C655-45DF-854F-F35A6F9205EF}"/>
      </w:docPartPr>
      <w:docPartBody>
        <w:p w:rsidR="00054CF8" w:rsidRDefault="00153824" w:rsidP="00153824">
          <w:pPr>
            <w:pStyle w:val="A3AEEC809B3A45EA971A6B21DB7A5E4B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5D71379204659BBEC28AAAD33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5238-3D0A-4B52-8E91-F3A9C8119202}"/>
      </w:docPartPr>
      <w:docPartBody>
        <w:p w:rsidR="00054CF8" w:rsidRDefault="00153824" w:rsidP="00153824">
          <w:pPr>
            <w:pStyle w:val="6C05D71379204659BBEC28AAAD336178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D8BA232404BC0B1A8C32F4CBA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C26D-52C9-4AEB-84FE-F008FD907346}"/>
      </w:docPartPr>
      <w:docPartBody>
        <w:p w:rsidR="00054CF8" w:rsidRDefault="00153824" w:rsidP="00153824">
          <w:pPr>
            <w:pStyle w:val="A20D8BA232404BC0B1A8C32F4CBAC3FA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BB8E7395A483BA9C75FCF068F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FF3F-4B7B-4F17-A35A-38B1A0E6C4BC}"/>
      </w:docPartPr>
      <w:docPartBody>
        <w:p w:rsidR="00054CF8" w:rsidRDefault="00153824" w:rsidP="00153824">
          <w:pPr>
            <w:pStyle w:val="746BB8E7395A483BA9C75FCF068F87DD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4330A522D43D49E7F67877498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79AE-C7FB-45F0-B92C-1BC0D32E5E6C}"/>
      </w:docPartPr>
      <w:docPartBody>
        <w:p w:rsidR="00054CF8" w:rsidRDefault="00153824" w:rsidP="00153824">
          <w:pPr>
            <w:pStyle w:val="DC74330A522D43D49E7F678774987770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FB2C973F4469ABDB1651CFF45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397A-8562-43F0-916A-A103DA697BA0}"/>
      </w:docPartPr>
      <w:docPartBody>
        <w:p w:rsidR="00054CF8" w:rsidRDefault="00153824" w:rsidP="00153824">
          <w:pPr>
            <w:pStyle w:val="DB4FB2C973F4469ABDB1651CFF456A0C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C568A45504E0D80BD0E60FD16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1436-F87F-479A-B3EC-72CFA1002DB8}"/>
      </w:docPartPr>
      <w:docPartBody>
        <w:p w:rsidR="00054CF8" w:rsidRDefault="00153824" w:rsidP="00153824">
          <w:pPr>
            <w:pStyle w:val="289C568A45504E0D80BD0E60FD1675E6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7196D531D4B6D802FBA524C5A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18E0-D2FC-46DC-BCC2-BA886A774937}"/>
      </w:docPartPr>
      <w:docPartBody>
        <w:p w:rsidR="00054CF8" w:rsidRDefault="00153824" w:rsidP="00153824">
          <w:pPr>
            <w:pStyle w:val="48B7196D531D4B6D802FBA524C5A6EAE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B1F7042884EC48129830E450B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7141-88AD-4F27-BA1A-65068D9F10E7}"/>
      </w:docPartPr>
      <w:docPartBody>
        <w:p w:rsidR="00054CF8" w:rsidRDefault="00153824" w:rsidP="00153824">
          <w:pPr>
            <w:pStyle w:val="CCBB1F7042884EC48129830E450BAEA8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6638F08884159888AEEA2344D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A4B1-CD25-409B-AA5C-23C398CFE6C5}"/>
      </w:docPartPr>
      <w:docPartBody>
        <w:p w:rsidR="00054CF8" w:rsidRDefault="00153824" w:rsidP="00153824">
          <w:pPr>
            <w:pStyle w:val="F4C6638F08884159888AEEA2344D1558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F69D791B4406FAC8F4461D2BD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DB12-3843-4295-8B32-A051E7EA4AE1}"/>
      </w:docPartPr>
      <w:docPartBody>
        <w:p w:rsidR="00054CF8" w:rsidRDefault="00153824" w:rsidP="00153824">
          <w:pPr>
            <w:pStyle w:val="011F69D791B4406FAC8F4461D2BD8856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7547A1ACA4BB5ADB1422820B4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0AA7-3AA5-4497-BD2A-875CA2CA6965}"/>
      </w:docPartPr>
      <w:docPartBody>
        <w:p w:rsidR="00054CF8" w:rsidRDefault="00153824" w:rsidP="00153824">
          <w:pPr>
            <w:pStyle w:val="0A47547A1ACA4BB5ADB1422820B488E4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028FF59D24959B22A02EEE0EC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2F35-6B2B-483E-AF49-9A93E34F3FC0}"/>
      </w:docPartPr>
      <w:docPartBody>
        <w:p w:rsidR="00153824" w:rsidRDefault="00153824" w:rsidP="00153824">
          <w:pPr>
            <w:pStyle w:val="788028FF59D24959B22A02EEE0EC1199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B5CAFA69B41F68585D6698AA1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9918-352F-452E-93CA-D8640E31F18C}"/>
      </w:docPartPr>
      <w:docPartBody>
        <w:p w:rsidR="00153824" w:rsidRDefault="00153824" w:rsidP="00153824">
          <w:pPr>
            <w:pStyle w:val="347B5CAFA69B41F68585D6698AA1F585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42B10F31F46C2B1FDC4C0F07E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196C-1ED8-47BD-B037-EA7D09CC904D}"/>
      </w:docPartPr>
      <w:docPartBody>
        <w:p w:rsidR="00153824" w:rsidRDefault="00153824" w:rsidP="00153824">
          <w:pPr>
            <w:pStyle w:val="BFB42B10F31F46C2B1FDC4C0F07E1C8F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EF25B74F34CA7AFF3DB3D2471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DEBC-D2BC-4D9F-BEC8-5265C040A69C}"/>
      </w:docPartPr>
      <w:docPartBody>
        <w:p w:rsidR="00153824" w:rsidRDefault="00153824" w:rsidP="00153824">
          <w:pPr>
            <w:pStyle w:val="3F4EF25B74F34CA7AFF3DB3D247168001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A7940355A4DB4900ED062C08C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15DB-0780-4CB6-A2F2-C05B2517A370}"/>
      </w:docPartPr>
      <w:docPartBody>
        <w:p w:rsidR="00153824" w:rsidRDefault="00153824" w:rsidP="00153824">
          <w:pPr>
            <w:pStyle w:val="069A7940355A4DB4900ED062C08CF2C3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DBD859F9841A6938EFCA9E319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2701-4462-4E7F-AC94-FD2E3461FCFA}"/>
      </w:docPartPr>
      <w:docPartBody>
        <w:p w:rsidR="00153824" w:rsidRDefault="00153824" w:rsidP="00153824">
          <w:pPr>
            <w:pStyle w:val="166DBD859F9841A6938EFCA9E31981EE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82907AA71433DA715012197AC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C4B0-7666-4122-ACD9-A712F81DEAFD}"/>
      </w:docPartPr>
      <w:docPartBody>
        <w:p w:rsidR="00153824" w:rsidRDefault="00153824" w:rsidP="00153824">
          <w:pPr>
            <w:pStyle w:val="BFF82907AA71433DA715012197AC67B4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CF52-CA5C-4924-B2C9-8F7D2F45A98B}"/>
      </w:docPartPr>
      <w:docPartBody>
        <w:p w:rsidR="00B233DB" w:rsidRDefault="00B233DB">
          <w:r w:rsidRPr="00494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3DCEE3E5E4870BB3740198F1A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6C28-C3A1-43C4-9A92-3472461C944D}"/>
      </w:docPartPr>
      <w:docPartBody>
        <w:p w:rsidR="00B775F4" w:rsidRDefault="00394537" w:rsidP="00394537">
          <w:pPr>
            <w:pStyle w:val="79D3DCEE3E5E4870BB3740198F1ACF9A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97A9BCC834F228C858706C42C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92F-2252-432E-AFD7-9442C724878F}"/>
      </w:docPartPr>
      <w:docPartBody>
        <w:p w:rsidR="00B775F4" w:rsidRDefault="00394537" w:rsidP="00394537">
          <w:pPr>
            <w:pStyle w:val="DD197A9BCC834F228C858706C42CCB47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64D039BBD48CFA22017ED1562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F644-311E-458F-AE3C-5B3CA473984D}"/>
      </w:docPartPr>
      <w:docPartBody>
        <w:p w:rsidR="00B775F4" w:rsidRDefault="00394537" w:rsidP="00394537">
          <w:pPr>
            <w:pStyle w:val="1CA64D039BBD48CFA22017ED156259F3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D0698E8594204B3E7650A6C74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16D7-5F23-4DAE-A76A-29208DBE48D6}"/>
      </w:docPartPr>
      <w:docPartBody>
        <w:p w:rsidR="00B775F4" w:rsidRDefault="00B775F4" w:rsidP="00B775F4">
          <w:pPr>
            <w:pStyle w:val="7BBD0698E8594204B3E7650A6C7458C6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796E2E1DC4170B4FC281B6FC5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5C8F-312D-44F6-8A78-6E0D530476C6}"/>
      </w:docPartPr>
      <w:docPartBody>
        <w:p w:rsidR="00B775F4" w:rsidRDefault="00B775F4" w:rsidP="00B775F4">
          <w:pPr>
            <w:pStyle w:val="1D5796E2E1DC4170B4FC281B6FC5F00B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84F7F131A46EC8CAA16D4651E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4316-277F-4EBD-BFD4-1F28DA967A7E}"/>
      </w:docPartPr>
      <w:docPartBody>
        <w:p w:rsidR="00B775F4" w:rsidRDefault="00B775F4" w:rsidP="00B775F4">
          <w:pPr>
            <w:pStyle w:val="C6F84F7F131A46EC8CAA16D4651EFC6D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EFF59BE0142D89434020CFDF3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DEEF-ADE1-49C8-BAB4-7F36F3EFE444}"/>
      </w:docPartPr>
      <w:docPartBody>
        <w:p w:rsidR="00B775F4" w:rsidRDefault="00B775F4" w:rsidP="00B775F4">
          <w:pPr>
            <w:pStyle w:val="781EFF59BE0142D89434020CFDF33385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C6AB12494466E921C5ABD7CB0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977C-2D52-4B18-B098-81FFCE7210DA}"/>
      </w:docPartPr>
      <w:docPartBody>
        <w:p w:rsidR="00B775F4" w:rsidRDefault="00B775F4" w:rsidP="00B775F4">
          <w:pPr>
            <w:pStyle w:val="C1EC6AB12494466E921C5ABD7CB01F46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662D2916B4515AFAC69859A92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8B66-8446-479B-8ECE-05FCC9C6B5FB}"/>
      </w:docPartPr>
      <w:docPartBody>
        <w:p w:rsidR="00B775F4" w:rsidRDefault="00B775F4" w:rsidP="00B775F4">
          <w:pPr>
            <w:pStyle w:val="CC4662D2916B4515AFAC69859A92A129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1576827D423CB91D1FA94980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290C-36DF-43B5-B886-AE6D2BCD330B}"/>
      </w:docPartPr>
      <w:docPartBody>
        <w:p w:rsidR="00856AE2" w:rsidRDefault="00BC653B" w:rsidP="00BC653B">
          <w:pPr>
            <w:pStyle w:val="4DE61576827D423CB91D1FA94980BF3D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3AECCC7B4ABBAAB2CBCF6651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6DB0-BB3E-43E5-99B1-04CFE0619680}"/>
      </w:docPartPr>
      <w:docPartBody>
        <w:p w:rsidR="00856AE2" w:rsidRDefault="00BC653B" w:rsidP="00BC653B">
          <w:pPr>
            <w:pStyle w:val="48153AECCC7B4ABBAAB2CBCF66515E5D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606AFD60A4556BCC082BF89CC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D6E7-B0FA-4A73-BFD6-E15A0181B816}"/>
      </w:docPartPr>
      <w:docPartBody>
        <w:p w:rsidR="00A56A57" w:rsidRDefault="00856AE2" w:rsidP="00856AE2">
          <w:pPr>
            <w:pStyle w:val="C6B606AFD60A4556BCC082BF89CC7EB5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F3854591F4C29A6F2D4118350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60DD-2CAE-47A3-9AC2-D538C66A79E1}"/>
      </w:docPartPr>
      <w:docPartBody>
        <w:p w:rsidR="00A56A57" w:rsidRDefault="00856AE2" w:rsidP="00856AE2">
          <w:pPr>
            <w:pStyle w:val="5D0F3854591F4C29A6F2D4118350F897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4C8A4F12342DC8BACDF32102C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365A-CB48-46DD-A32A-693B9B7D3CB4}"/>
      </w:docPartPr>
      <w:docPartBody>
        <w:p w:rsidR="00A56A57" w:rsidRDefault="00856AE2" w:rsidP="00856AE2">
          <w:pPr>
            <w:pStyle w:val="5EC4C8A4F12342DC8BACDF32102C65E0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BAAC9AECD42D1BAAC68383708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EAA2-5283-4EFB-9C7D-9C981D098DDB}"/>
      </w:docPartPr>
      <w:docPartBody>
        <w:p w:rsidR="00A56A57" w:rsidRDefault="00856AE2" w:rsidP="00856AE2">
          <w:pPr>
            <w:pStyle w:val="738BAAC9AECD42D1BAAC68383708925A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10BAECA944E9C9EFE33EA2A6D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D787-9A6D-4C5E-B680-BD7C1FCDFEE0}"/>
      </w:docPartPr>
      <w:docPartBody>
        <w:p w:rsidR="00A56A57" w:rsidRDefault="00856AE2" w:rsidP="00856AE2">
          <w:pPr>
            <w:pStyle w:val="E0610BAECA944E9C9EFE33EA2A6D9A2A"/>
          </w:pPr>
          <w:r w:rsidRPr="00227A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altName w:val="Corbel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E"/>
    <w:rsid w:val="00046BE7"/>
    <w:rsid w:val="00054CF8"/>
    <w:rsid w:val="000C73DD"/>
    <w:rsid w:val="00143B0D"/>
    <w:rsid w:val="00153824"/>
    <w:rsid w:val="001E0E09"/>
    <w:rsid w:val="0023677E"/>
    <w:rsid w:val="002B167D"/>
    <w:rsid w:val="002E2C84"/>
    <w:rsid w:val="003510D2"/>
    <w:rsid w:val="00394537"/>
    <w:rsid w:val="003C2EAF"/>
    <w:rsid w:val="00424187"/>
    <w:rsid w:val="00466613"/>
    <w:rsid w:val="004B77C3"/>
    <w:rsid w:val="00577CA2"/>
    <w:rsid w:val="00597FCE"/>
    <w:rsid w:val="00635362"/>
    <w:rsid w:val="006723BC"/>
    <w:rsid w:val="006C4C56"/>
    <w:rsid w:val="00751CCE"/>
    <w:rsid w:val="00856AE2"/>
    <w:rsid w:val="00A211E2"/>
    <w:rsid w:val="00A26942"/>
    <w:rsid w:val="00A56A57"/>
    <w:rsid w:val="00B233DB"/>
    <w:rsid w:val="00B775F4"/>
    <w:rsid w:val="00BC2472"/>
    <w:rsid w:val="00BC653B"/>
    <w:rsid w:val="00C16965"/>
    <w:rsid w:val="00C43611"/>
    <w:rsid w:val="00CA2E6F"/>
    <w:rsid w:val="00D972B0"/>
    <w:rsid w:val="00E66D34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57"/>
    <w:rPr>
      <w:color w:val="808080"/>
    </w:rPr>
  </w:style>
  <w:style w:type="paragraph" w:customStyle="1" w:styleId="42CFD07A8C8F47BD912544E73F34412D1">
    <w:name w:val="42CFD07A8C8F47BD912544E73F34412D1"/>
    <w:rsid w:val="00153824"/>
    <w:rPr>
      <w:rFonts w:eastAsiaTheme="minorHAnsi"/>
      <w:lang w:eastAsia="en-US"/>
    </w:rPr>
  </w:style>
  <w:style w:type="paragraph" w:customStyle="1" w:styleId="069A7940355A4DB4900ED062C08CF2C3">
    <w:name w:val="069A7940355A4DB4900ED062C08CF2C3"/>
    <w:rsid w:val="00153824"/>
    <w:rPr>
      <w:rFonts w:eastAsiaTheme="minorHAnsi"/>
      <w:lang w:eastAsia="en-US"/>
    </w:rPr>
  </w:style>
  <w:style w:type="paragraph" w:customStyle="1" w:styleId="166DBD859F9841A6938EFCA9E31981EE">
    <w:name w:val="166DBD859F9841A6938EFCA9E31981EE"/>
    <w:rsid w:val="00153824"/>
    <w:rPr>
      <w:rFonts w:eastAsiaTheme="minorHAnsi"/>
      <w:lang w:eastAsia="en-US"/>
    </w:rPr>
  </w:style>
  <w:style w:type="paragraph" w:customStyle="1" w:styleId="472C1AD4E9854356AC456D8CFFA090B71">
    <w:name w:val="472C1AD4E9854356AC456D8CFFA090B71"/>
    <w:rsid w:val="00153824"/>
    <w:rPr>
      <w:rFonts w:eastAsiaTheme="minorHAnsi"/>
      <w:lang w:eastAsia="en-US"/>
    </w:rPr>
  </w:style>
  <w:style w:type="paragraph" w:customStyle="1" w:styleId="D16E5E3976214584B26FFF0F918419611">
    <w:name w:val="D16E5E3976214584B26FFF0F918419611"/>
    <w:rsid w:val="00153824"/>
    <w:rPr>
      <w:rFonts w:eastAsiaTheme="minorHAnsi"/>
      <w:lang w:eastAsia="en-US"/>
    </w:rPr>
  </w:style>
  <w:style w:type="paragraph" w:customStyle="1" w:styleId="249CD2A0F9F847BC93FC346C896F70811">
    <w:name w:val="249CD2A0F9F847BC93FC346C896F70811"/>
    <w:rsid w:val="00153824"/>
    <w:rPr>
      <w:rFonts w:eastAsiaTheme="minorHAnsi"/>
      <w:lang w:eastAsia="en-US"/>
    </w:rPr>
  </w:style>
  <w:style w:type="paragraph" w:customStyle="1" w:styleId="3C28F8AAC2C94ADDAB37F19BC5EE2DE41">
    <w:name w:val="3C28F8AAC2C94ADDAB37F19BC5EE2DE41"/>
    <w:rsid w:val="00153824"/>
    <w:rPr>
      <w:rFonts w:eastAsiaTheme="minorHAnsi"/>
      <w:lang w:eastAsia="en-US"/>
    </w:rPr>
  </w:style>
  <w:style w:type="paragraph" w:customStyle="1" w:styleId="126678F4BE754A4192F6FA92B544007A1">
    <w:name w:val="126678F4BE754A4192F6FA92B544007A1"/>
    <w:rsid w:val="00153824"/>
    <w:rPr>
      <w:rFonts w:eastAsiaTheme="minorHAnsi"/>
      <w:lang w:eastAsia="en-US"/>
    </w:rPr>
  </w:style>
  <w:style w:type="paragraph" w:customStyle="1" w:styleId="FFD7FB1F3530447CB982C359B91E385B1">
    <w:name w:val="FFD7FB1F3530447CB982C359B91E385B1"/>
    <w:rsid w:val="00153824"/>
    <w:rPr>
      <w:rFonts w:eastAsiaTheme="minorHAnsi"/>
      <w:lang w:eastAsia="en-US"/>
    </w:rPr>
  </w:style>
  <w:style w:type="paragraph" w:customStyle="1" w:styleId="2DA6EFE6D9934D1B8383CF58B983A7FE1">
    <w:name w:val="2DA6EFE6D9934D1B8383CF58B983A7FE1"/>
    <w:rsid w:val="00153824"/>
    <w:rPr>
      <w:rFonts w:eastAsiaTheme="minorHAnsi"/>
      <w:lang w:eastAsia="en-US"/>
    </w:rPr>
  </w:style>
  <w:style w:type="paragraph" w:customStyle="1" w:styleId="BF544DCF333444E09BFFCCA7E91E2ABC1">
    <w:name w:val="BF544DCF333444E09BFFCCA7E91E2ABC1"/>
    <w:rsid w:val="00153824"/>
    <w:rPr>
      <w:rFonts w:eastAsiaTheme="minorHAnsi"/>
      <w:lang w:eastAsia="en-US"/>
    </w:rPr>
  </w:style>
  <w:style w:type="paragraph" w:customStyle="1" w:styleId="CFA88A889E534D808161351F314D480F1">
    <w:name w:val="CFA88A889E534D808161351F314D480F1"/>
    <w:rsid w:val="00153824"/>
    <w:rPr>
      <w:rFonts w:eastAsiaTheme="minorHAnsi"/>
      <w:lang w:eastAsia="en-US"/>
    </w:rPr>
  </w:style>
  <w:style w:type="paragraph" w:customStyle="1" w:styleId="3E217D43934246B787AEEA275E3472B61">
    <w:name w:val="3E217D43934246B787AEEA275E3472B61"/>
    <w:rsid w:val="00153824"/>
    <w:rPr>
      <w:rFonts w:eastAsiaTheme="minorHAnsi"/>
      <w:lang w:eastAsia="en-US"/>
    </w:rPr>
  </w:style>
  <w:style w:type="paragraph" w:customStyle="1" w:styleId="A3AEEC809B3A45EA971A6B21DB7A5E4B1">
    <w:name w:val="A3AEEC809B3A45EA971A6B21DB7A5E4B1"/>
    <w:rsid w:val="00153824"/>
    <w:rPr>
      <w:rFonts w:eastAsiaTheme="minorHAnsi"/>
      <w:lang w:eastAsia="en-US"/>
    </w:rPr>
  </w:style>
  <w:style w:type="paragraph" w:customStyle="1" w:styleId="6C05D71379204659BBEC28AAAD3361781">
    <w:name w:val="6C05D71379204659BBEC28AAAD3361781"/>
    <w:rsid w:val="00153824"/>
    <w:rPr>
      <w:rFonts w:eastAsiaTheme="minorHAnsi"/>
      <w:lang w:eastAsia="en-US"/>
    </w:rPr>
  </w:style>
  <w:style w:type="paragraph" w:customStyle="1" w:styleId="A20D8BA232404BC0B1A8C32F4CBAC3FA1">
    <w:name w:val="A20D8BA232404BC0B1A8C32F4CBAC3FA1"/>
    <w:rsid w:val="00153824"/>
    <w:rPr>
      <w:rFonts w:eastAsiaTheme="minorHAnsi"/>
      <w:lang w:eastAsia="en-US"/>
    </w:rPr>
  </w:style>
  <w:style w:type="paragraph" w:customStyle="1" w:styleId="9E6D2F3567604C36A1A9E3E537D732A31">
    <w:name w:val="9E6D2F3567604C36A1A9E3E537D732A31"/>
    <w:rsid w:val="00153824"/>
    <w:rPr>
      <w:rFonts w:eastAsiaTheme="minorHAnsi"/>
      <w:lang w:eastAsia="en-US"/>
    </w:rPr>
  </w:style>
  <w:style w:type="paragraph" w:customStyle="1" w:styleId="746BB8E7395A483BA9C75FCF068F87DD1">
    <w:name w:val="746BB8E7395A483BA9C75FCF068F87DD1"/>
    <w:rsid w:val="00153824"/>
    <w:rPr>
      <w:rFonts w:eastAsiaTheme="minorHAnsi"/>
      <w:lang w:eastAsia="en-US"/>
    </w:rPr>
  </w:style>
  <w:style w:type="paragraph" w:customStyle="1" w:styleId="DC74330A522D43D49E7F6787749877701">
    <w:name w:val="DC74330A522D43D49E7F6787749877701"/>
    <w:rsid w:val="00153824"/>
    <w:rPr>
      <w:rFonts w:eastAsiaTheme="minorHAnsi"/>
      <w:lang w:eastAsia="en-US"/>
    </w:rPr>
  </w:style>
  <w:style w:type="paragraph" w:customStyle="1" w:styleId="DB4FB2C973F4469ABDB1651CFF456A0C1">
    <w:name w:val="DB4FB2C973F4469ABDB1651CFF456A0C1"/>
    <w:rsid w:val="00153824"/>
    <w:rPr>
      <w:rFonts w:eastAsiaTheme="minorHAnsi"/>
      <w:lang w:eastAsia="en-US"/>
    </w:rPr>
  </w:style>
  <w:style w:type="paragraph" w:customStyle="1" w:styleId="289C568A45504E0D80BD0E60FD1675E61">
    <w:name w:val="289C568A45504E0D80BD0E60FD1675E61"/>
    <w:rsid w:val="00153824"/>
    <w:rPr>
      <w:rFonts w:eastAsiaTheme="minorHAnsi"/>
      <w:lang w:eastAsia="en-US"/>
    </w:rPr>
  </w:style>
  <w:style w:type="paragraph" w:customStyle="1" w:styleId="48B7196D531D4B6D802FBA524C5A6EAE1">
    <w:name w:val="48B7196D531D4B6D802FBA524C5A6EAE1"/>
    <w:rsid w:val="00153824"/>
    <w:rPr>
      <w:rFonts w:eastAsiaTheme="minorHAnsi"/>
      <w:lang w:eastAsia="en-US"/>
    </w:rPr>
  </w:style>
  <w:style w:type="paragraph" w:customStyle="1" w:styleId="CCBB1F7042884EC48129830E450BAEA81">
    <w:name w:val="CCBB1F7042884EC48129830E450BAEA81"/>
    <w:rsid w:val="00153824"/>
    <w:rPr>
      <w:rFonts w:eastAsiaTheme="minorHAnsi"/>
      <w:lang w:eastAsia="en-US"/>
    </w:rPr>
  </w:style>
  <w:style w:type="paragraph" w:customStyle="1" w:styleId="F4C6638F08884159888AEEA2344D15581">
    <w:name w:val="F4C6638F08884159888AEEA2344D15581"/>
    <w:rsid w:val="00153824"/>
    <w:rPr>
      <w:rFonts w:eastAsiaTheme="minorHAnsi"/>
      <w:lang w:eastAsia="en-US"/>
    </w:rPr>
  </w:style>
  <w:style w:type="paragraph" w:customStyle="1" w:styleId="011F69D791B4406FAC8F4461D2BD88561">
    <w:name w:val="011F69D791B4406FAC8F4461D2BD88561"/>
    <w:rsid w:val="00153824"/>
    <w:rPr>
      <w:rFonts w:eastAsiaTheme="minorHAnsi"/>
      <w:lang w:eastAsia="en-US"/>
    </w:rPr>
  </w:style>
  <w:style w:type="paragraph" w:customStyle="1" w:styleId="0A47547A1ACA4BB5ADB1422820B488E41">
    <w:name w:val="0A47547A1ACA4BB5ADB1422820B488E41"/>
    <w:rsid w:val="00153824"/>
    <w:rPr>
      <w:rFonts w:eastAsiaTheme="minorHAnsi"/>
      <w:lang w:eastAsia="en-US"/>
    </w:rPr>
  </w:style>
  <w:style w:type="paragraph" w:customStyle="1" w:styleId="B5535F22DF2A49308DE6A8B455B3C5071">
    <w:name w:val="B5535F22DF2A49308DE6A8B455B3C5071"/>
    <w:rsid w:val="00153824"/>
    <w:rPr>
      <w:rFonts w:eastAsiaTheme="minorHAnsi"/>
      <w:lang w:eastAsia="en-US"/>
    </w:rPr>
  </w:style>
  <w:style w:type="paragraph" w:customStyle="1" w:styleId="E59B94A3FC02415FB655B1C7400DDF9E1">
    <w:name w:val="E59B94A3FC02415FB655B1C7400DDF9E1"/>
    <w:rsid w:val="00153824"/>
    <w:rPr>
      <w:rFonts w:eastAsiaTheme="minorHAnsi"/>
      <w:lang w:eastAsia="en-US"/>
    </w:rPr>
  </w:style>
  <w:style w:type="paragraph" w:customStyle="1" w:styleId="CA34085F0ACB4670B7E6D4B1875E4D331">
    <w:name w:val="CA34085F0ACB4670B7E6D4B1875E4D331"/>
    <w:rsid w:val="00153824"/>
    <w:rPr>
      <w:rFonts w:eastAsiaTheme="minorHAnsi"/>
      <w:lang w:eastAsia="en-US"/>
    </w:rPr>
  </w:style>
  <w:style w:type="paragraph" w:customStyle="1" w:styleId="788028FF59D24959B22A02EEE0EC11991">
    <w:name w:val="788028FF59D24959B22A02EEE0EC11991"/>
    <w:rsid w:val="00153824"/>
    <w:rPr>
      <w:rFonts w:eastAsiaTheme="minorHAnsi"/>
      <w:lang w:eastAsia="en-US"/>
    </w:rPr>
  </w:style>
  <w:style w:type="paragraph" w:customStyle="1" w:styleId="347B5CAFA69B41F68585D6698AA1F5851">
    <w:name w:val="347B5CAFA69B41F68585D6698AA1F5851"/>
    <w:rsid w:val="00153824"/>
    <w:rPr>
      <w:rFonts w:eastAsiaTheme="minorHAnsi"/>
      <w:lang w:eastAsia="en-US"/>
    </w:rPr>
  </w:style>
  <w:style w:type="paragraph" w:customStyle="1" w:styleId="BFB42B10F31F46C2B1FDC4C0F07E1C8F1">
    <w:name w:val="BFB42B10F31F46C2B1FDC4C0F07E1C8F1"/>
    <w:rsid w:val="00153824"/>
    <w:rPr>
      <w:rFonts w:eastAsiaTheme="minorHAnsi"/>
      <w:lang w:eastAsia="en-US"/>
    </w:rPr>
  </w:style>
  <w:style w:type="paragraph" w:customStyle="1" w:styleId="3F4EF25B74F34CA7AFF3DB3D247168001">
    <w:name w:val="3F4EF25B74F34CA7AFF3DB3D247168001"/>
    <w:rsid w:val="00153824"/>
    <w:rPr>
      <w:rFonts w:eastAsiaTheme="minorHAnsi"/>
      <w:lang w:eastAsia="en-US"/>
    </w:rPr>
  </w:style>
  <w:style w:type="paragraph" w:customStyle="1" w:styleId="3EBE3699B5C1476DA324DD012DC879F11">
    <w:name w:val="3EBE3699B5C1476DA324DD012DC879F11"/>
    <w:rsid w:val="00153824"/>
    <w:rPr>
      <w:rFonts w:eastAsiaTheme="minorHAnsi"/>
      <w:lang w:eastAsia="en-US"/>
    </w:rPr>
  </w:style>
  <w:style w:type="paragraph" w:customStyle="1" w:styleId="7F21029F34854E8BB0F366FE7FF247461">
    <w:name w:val="7F21029F34854E8BB0F366FE7FF247461"/>
    <w:rsid w:val="00153824"/>
    <w:rPr>
      <w:rFonts w:eastAsiaTheme="minorHAnsi"/>
      <w:lang w:eastAsia="en-US"/>
    </w:rPr>
  </w:style>
  <w:style w:type="paragraph" w:customStyle="1" w:styleId="EC75CCFDBC844952AD173DED2E6975EF1">
    <w:name w:val="EC75CCFDBC844952AD173DED2E6975EF1"/>
    <w:rsid w:val="00153824"/>
    <w:rPr>
      <w:rFonts w:eastAsiaTheme="minorHAnsi"/>
      <w:lang w:eastAsia="en-US"/>
    </w:rPr>
  </w:style>
  <w:style w:type="paragraph" w:customStyle="1" w:styleId="5DAD312E30764A509FBB116FFFFE36CE1">
    <w:name w:val="5DAD312E30764A509FBB116FFFFE36CE1"/>
    <w:rsid w:val="00153824"/>
    <w:rPr>
      <w:rFonts w:eastAsiaTheme="minorHAnsi"/>
      <w:lang w:eastAsia="en-US"/>
    </w:rPr>
  </w:style>
  <w:style w:type="paragraph" w:customStyle="1" w:styleId="BFF82907AA71433DA715012197AC67B4">
    <w:name w:val="BFF82907AA71433DA715012197AC67B4"/>
    <w:rsid w:val="00153824"/>
    <w:rPr>
      <w:rFonts w:eastAsiaTheme="minorHAnsi"/>
      <w:lang w:eastAsia="en-US"/>
    </w:rPr>
  </w:style>
  <w:style w:type="paragraph" w:customStyle="1" w:styleId="2A9CCE3C337A47D5BFAC1D8ACA30C72B1">
    <w:name w:val="2A9CCE3C337A47D5BFAC1D8ACA30C72B1"/>
    <w:rsid w:val="00153824"/>
    <w:rPr>
      <w:rFonts w:eastAsiaTheme="minorHAnsi"/>
      <w:lang w:eastAsia="en-US"/>
    </w:rPr>
  </w:style>
  <w:style w:type="paragraph" w:customStyle="1" w:styleId="43F89182305B4847B795BD98D9C3F227">
    <w:name w:val="43F89182305B4847B795BD98D9C3F227"/>
    <w:rsid w:val="00394537"/>
  </w:style>
  <w:style w:type="paragraph" w:customStyle="1" w:styleId="8372FECB25684588BB103B8BB6318F71">
    <w:name w:val="8372FECB25684588BB103B8BB6318F71"/>
    <w:rsid w:val="00394537"/>
  </w:style>
  <w:style w:type="paragraph" w:customStyle="1" w:styleId="887B950DD043477580E65EA673D520A9">
    <w:name w:val="887B950DD043477580E65EA673D520A9"/>
    <w:rsid w:val="00394537"/>
  </w:style>
  <w:style w:type="paragraph" w:customStyle="1" w:styleId="A5EABF79BFB94C108F0856C487E0AF42">
    <w:name w:val="A5EABF79BFB94C108F0856C487E0AF42"/>
    <w:rsid w:val="00394537"/>
  </w:style>
  <w:style w:type="paragraph" w:customStyle="1" w:styleId="0492645E41474759BE7F64FE86EC6CF3">
    <w:name w:val="0492645E41474759BE7F64FE86EC6CF3"/>
    <w:rsid w:val="00394537"/>
  </w:style>
  <w:style w:type="paragraph" w:customStyle="1" w:styleId="CF5E9A70B9784292ABF01BBA4851DBDE">
    <w:name w:val="CF5E9A70B9784292ABF01BBA4851DBDE"/>
    <w:rsid w:val="00394537"/>
  </w:style>
  <w:style w:type="paragraph" w:customStyle="1" w:styleId="79D3DCEE3E5E4870BB3740198F1ACF9A">
    <w:name w:val="79D3DCEE3E5E4870BB3740198F1ACF9A"/>
    <w:rsid w:val="00394537"/>
  </w:style>
  <w:style w:type="paragraph" w:customStyle="1" w:styleId="DD197A9BCC834F228C858706C42CCB47">
    <w:name w:val="DD197A9BCC834F228C858706C42CCB47"/>
    <w:rsid w:val="00394537"/>
  </w:style>
  <w:style w:type="paragraph" w:customStyle="1" w:styleId="1CA64D039BBD48CFA22017ED156259F3">
    <w:name w:val="1CA64D039BBD48CFA22017ED156259F3"/>
    <w:rsid w:val="00394537"/>
  </w:style>
  <w:style w:type="paragraph" w:customStyle="1" w:styleId="7BBD0698E8594204B3E7650A6C7458C6">
    <w:name w:val="7BBD0698E8594204B3E7650A6C7458C6"/>
    <w:rsid w:val="00B775F4"/>
  </w:style>
  <w:style w:type="paragraph" w:customStyle="1" w:styleId="1D5796E2E1DC4170B4FC281B6FC5F00B">
    <w:name w:val="1D5796E2E1DC4170B4FC281B6FC5F00B"/>
    <w:rsid w:val="00B775F4"/>
  </w:style>
  <w:style w:type="paragraph" w:customStyle="1" w:styleId="C6F84F7F131A46EC8CAA16D4651EFC6D">
    <w:name w:val="C6F84F7F131A46EC8CAA16D4651EFC6D"/>
    <w:rsid w:val="00B775F4"/>
  </w:style>
  <w:style w:type="paragraph" w:customStyle="1" w:styleId="781EFF59BE0142D89434020CFDF33385">
    <w:name w:val="781EFF59BE0142D89434020CFDF33385"/>
    <w:rsid w:val="00B775F4"/>
  </w:style>
  <w:style w:type="paragraph" w:customStyle="1" w:styleId="C1EC6AB12494466E921C5ABD7CB01F46">
    <w:name w:val="C1EC6AB12494466E921C5ABD7CB01F46"/>
    <w:rsid w:val="00B775F4"/>
  </w:style>
  <w:style w:type="paragraph" w:customStyle="1" w:styleId="CC4662D2916B4515AFAC69859A92A129">
    <w:name w:val="CC4662D2916B4515AFAC69859A92A129"/>
    <w:rsid w:val="00B775F4"/>
  </w:style>
  <w:style w:type="paragraph" w:customStyle="1" w:styleId="4DE61576827D423CB91D1FA94980BF3D">
    <w:name w:val="4DE61576827D423CB91D1FA94980BF3D"/>
    <w:rsid w:val="00BC653B"/>
  </w:style>
  <w:style w:type="paragraph" w:customStyle="1" w:styleId="48153AECCC7B4ABBAAB2CBCF66515E5D">
    <w:name w:val="48153AECCC7B4ABBAAB2CBCF66515E5D"/>
    <w:rsid w:val="00BC653B"/>
  </w:style>
  <w:style w:type="paragraph" w:customStyle="1" w:styleId="C6B606AFD60A4556BCC082BF89CC7EB5">
    <w:name w:val="C6B606AFD60A4556BCC082BF89CC7EB5"/>
    <w:rsid w:val="00856AE2"/>
  </w:style>
  <w:style w:type="paragraph" w:customStyle="1" w:styleId="5D0F3854591F4C29A6F2D4118350F897">
    <w:name w:val="5D0F3854591F4C29A6F2D4118350F897"/>
    <w:rsid w:val="00856AE2"/>
  </w:style>
  <w:style w:type="paragraph" w:customStyle="1" w:styleId="5EC4C8A4F12342DC8BACDF32102C65E0">
    <w:name w:val="5EC4C8A4F12342DC8BACDF32102C65E0"/>
    <w:rsid w:val="00856AE2"/>
  </w:style>
  <w:style w:type="paragraph" w:customStyle="1" w:styleId="738BAAC9AECD42D1BAAC68383708925A">
    <w:name w:val="738BAAC9AECD42D1BAAC68383708925A"/>
    <w:rsid w:val="00856AE2"/>
  </w:style>
  <w:style w:type="paragraph" w:customStyle="1" w:styleId="E0610BAECA944E9C9EFE33EA2A6D9A2A">
    <w:name w:val="E0610BAECA944E9C9EFE33EA2A6D9A2A"/>
    <w:rsid w:val="00856AE2"/>
  </w:style>
  <w:style w:type="paragraph" w:customStyle="1" w:styleId="DE394D7BA0A14AB4BCA531CDEDDEBAEE">
    <w:name w:val="DE394D7BA0A14AB4BCA531CDEDDEBAEE"/>
    <w:rsid w:val="00A56A57"/>
  </w:style>
  <w:style w:type="paragraph" w:customStyle="1" w:styleId="27E57B76032C4A0AA5301D9CCF32CF17">
    <w:name w:val="27E57B76032C4A0AA5301D9CCF32CF17"/>
    <w:rsid w:val="00A56A57"/>
  </w:style>
  <w:style w:type="paragraph" w:customStyle="1" w:styleId="618F7CC908BB41FBA4C663069A9B81CB">
    <w:name w:val="618F7CC908BB41FBA4C663069A9B81CB"/>
    <w:rsid w:val="00A56A57"/>
  </w:style>
  <w:style w:type="paragraph" w:customStyle="1" w:styleId="3F9AB5E472054AE3A9B73E825D7BD4A4">
    <w:name w:val="3F9AB5E472054AE3A9B73E825D7BD4A4"/>
    <w:rsid w:val="00A56A57"/>
  </w:style>
  <w:style w:type="paragraph" w:customStyle="1" w:styleId="3FEDCB00C1344FDF9EE450A28A654DB8">
    <w:name w:val="3FEDCB00C1344FDF9EE450A28A654DB8"/>
    <w:rsid w:val="00A56A57"/>
  </w:style>
  <w:style w:type="paragraph" w:customStyle="1" w:styleId="21C506D2A11A4C6784BFF2D23BBDE201">
    <w:name w:val="21C506D2A11A4C6784BFF2D23BBDE201"/>
    <w:rsid w:val="00A56A57"/>
  </w:style>
  <w:style w:type="paragraph" w:customStyle="1" w:styleId="15DE943780A64077B709843A98768CDE">
    <w:name w:val="15DE943780A64077B709843A98768CDE"/>
    <w:rsid w:val="00A56A57"/>
  </w:style>
  <w:style w:type="paragraph" w:customStyle="1" w:styleId="8A251865AEB84782A1A4F337BB62E705">
    <w:name w:val="8A251865AEB84782A1A4F337BB62E705"/>
    <w:rsid w:val="00A56A57"/>
  </w:style>
  <w:style w:type="paragraph" w:customStyle="1" w:styleId="0C304C603E284C9E87574E27B0CC0D72">
    <w:name w:val="0C304C603E284C9E87574E27B0CC0D72"/>
    <w:rsid w:val="00A56A57"/>
  </w:style>
  <w:style w:type="paragraph" w:customStyle="1" w:styleId="D94CADDD16BB4AC588F4B1196E3190ED">
    <w:name w:val="D94CADDD16BB4AC588F4B1196E3190ED"/>
    <w:rsid w:val="00A56A57"/>
  </w:style>
  <w:style w:type="paragraph" w:customStyle="1" w:styleId="C572F3E5B6AF459F95BCF130789E94E3">
    <w:name w:val="C572F3E5B6AF459F95BCF130789E94E3"/>
    <w:rsid w:val="00A56A57"/>
  </w:style>
  <w:style w:type="paragraph" w:customStyle="1" w:styleId="1CAD0C33ACC54F64B8DBF622C1E8A00F">
    <w:name w:val="1CAD0C33ACC54F64B8DBF622C1E8A00F"/>
    <w:rsid w:val="00A56A57"/>
  </w:style>
  <w:style w:type="paragraph" w:customStyle="1" w:styleId="BEFA6EB16D824568B6EC996F583B45B7">
    <w:name w:val="BEFA6EB16D824568B6EC996F583B45B7"/>
    <w:rsid w:val="00A56A57"/>
  </w:style>
  <w:style w:type="paragraph" w:customStyle="1" w:styleId="89B63B97DB364668A82B4B59CAB127F3">
    <w:name w:val="89B63B97DB364668A82B4B59CAB127F3"/>
    <w:rsid w:val="00A56A57"/>
  </w:style>
  <w:style w:type="paragraph" w:customStyle="1" w:styleId="76889DDA369B498B9CB29F69D6C32E9F">
    <w:name w:val="76889DDA369B498B9CB29F69D6C32E9F"/>
    <w:rsid w:val="00A56A57"/>
  </w:style>
  <w:style w:type="paragraph" w:customStyle="1" w:styleId="D20593F690BB45E08E15BB29C62CD1BF">
    <w:name w:val="D20593F690BB45E08E15BB29C62CD1BF"/>
    <w:rsid w:val="00A56A57"/>
  </w:style>
  <w:style w:type="paragraph" w:customStyle="1" w:styleId="A0553C9A42644071ACFDC792E55C54B6">
    <w:name w:val="A0553C9A42644071ACFDC792E55C54B6"/>
    <w:rsid w:val="00A56A57"/>
  </w:style>
  <w:style w:type="paragraph" w:customStyle="1" w:styleId="6FA339055DCF4B1D86B0554762470575">
    <w:name w:val="6FA339055DCF4B1D86B0554762470575"/>
    <w:rsid w:val="00A56A57"/>
  </w:style>
  <w:style w:type="paragraph" w:customStyle="1" w:styleId="44EA14289598471EA3F10B20BF3241E1">
    <w:name w:val="44EA14289598471EA3F10B20BF3241E1"/>
    <w:rsid w:val="00A56A57"/>
  </w:style>
  <w:style w:type="paragraph" w:customStyle="1" w:styleId="9E0DF5F912A94BAAA2DC2C8DCCA2CD9A">
    <w:name w:val="9E0DF5F912A94BAAA2DC2C8DCCA2CD9A"/>
    <w:rsid w:val="00A56A57"/>
  </w:style>
  <w:style w:type="paragraph" w:customStyle="1" w:styleId="0BDB90F5EC3D40BFAE51B851E7456C33">
    <w:name w:val="0BDB90F5EC3D40BFAE51B851E7456C33"/>
    <w:rsid w:val="00A56A57"/>
  </w:style>
  <w:style w:type="paragraph" w:customStyle="1" w:styleId="680BE30E4B114B0599255D92FE0BE99E">
    <w:name w:val="680BE30E4B114B0599255D92FE0BE99E"/>
    <w:rsid w:val="00A56A57"/>
  </w:style>
  <w:style w:type="paragraph" w:customStyle="1" w:styleId="EC828E04E7434C2CBA1746B6396A3ED4">
    <w:name w:val="EC828E04E7434C2CBA1746B6396A3ED4"/>
    <w:rsid w:val="00A56A57"/>
  </w:style>
  <w:style w:type="paragraph" w:customStyle="1" w:styleId="0A4C89F824F7427BBB5B0614DE5FF788">
    <w:name w:val="0A4C89F824F7427BBB5B0614DE5FF788"/>
    <w:rsid w:val="00A56A57"/>
  </w:style>
  <w:style w:type="paragraph" w:customStyle="1" w:styleId="888C3AF6C01144B5A259E1DD6D8B2219">
    <w:name w:val="888C3AF6C01144B5A259E1DD6D8B2219"/>
    <w:rsid w:val="00A56A57"/>
  </w:style>
  <w:style w:type="paragraph" w:customStyle="1" w:styleId="56776B790AF84B8F9A5CF3CF7A713B79">
    <w:name w:val="56776B790AF84B8F9A5CF3CF7A713B79"/>
    <w:rsid w:val="00A56A57"/>
  </w:style>
  <w:style w:type="paragraph" w:customStyle="1" w:styleId="2BE761B545EA4F5393AF441FF20500F8">
    <w:name w:val="2BE761B545EA4F5393AF441FF20500F8"/>
    <w:rsid w:val="00A56A57"/>
  </w:style>
  <w:style w:type="paragraph" w:customStyle="1" w:styleId="177AAC78FA4B4EF69AF4DC1F18F682A4">
    <w:name w:val="177AAC78FA4B4EF69AF4DC1F18F682A4"/>
    <w:rsid w:val="00A56A57"/>
  </w:style>
  <w:style w:type="paragraph" w:customStyle="1" w:styleId="CE2455C2E8304BE28319C4D9C318395F">
    <w:name w:val="CE2455C2E8304BE28319C4D9C318395F"/>
    <w:rsid w:val="00A56A57"/>
  </w:style>
  <w:style w:type="paragraph" w:customStyle="1" w:styleId="6149A4C8DDD24663B341BA4479B2CD74">
    <w:name w:val="6149A4C8DDD24663B341BA4479B2CD74"/>
    <w:rsid w:val="00A56A57"/>
  </w:style>
  <w:style w:type="paragraph" w:customStyle="1" w:styleId="5CB07C5919964BC0A039AFF0EC0C352A">
    <w:name w:val="5CB07C5919964BC0A039AFF0EC0C352A"/>
    <w:rsid w:val="00A56A57"/>
  </w:style>
  <w:style w:type="paragraph" w:customStyle="1" w:styleId="150D997EBDE84A2B8C2CBBC99F80DEEF">
    <w:name w:val="150D997EBDE84A2B8C2CBBC99F80DEEF"/>
    <w:rsid w:val="00A56A57"/>
  </w:style>
  <w:style w:type="paragraph" w:customStyle="1" w:styleId="F9DC004E7673428EAEDC8145A1A1D1CC">
    <w:name w:val="F9DC004E7673428EAEDC8145A1A1D1CC"/>
    <w:rsid w:val="00A56A57"/>
  </w:style>
  <w:style w:type="paragraph" w:customStyle="1" w:styleId="CAD381A28D264EC399FDC609BF5FE1B2">
    <w:name w:val="CAD381A28D264EC399FDC609BF5FE1B2"/>
    <w:rsid w:val="00A56A57"/>
  </w:style>
  <w:style w:type="paragraph" w:customStyle="1" w:styleId="48D46420DCFB481F91754BD62370D20F">
    <w:name w:val="48D46420DCFB481F91754BD62370D20F"/>
    <w:rsid w:val="00A56A57"/>
  </w:style>
  <w:style w:type="paragraph" w:customStyle="1" w:styleId="1BB307C6F4AF4551B2B0B1C3F473EDD5">
    <w:name w:val="1BB307C6F4AF4551B2B0B1C3F473EDD5"/>
    <w:rsid w:val="00A56A57"/>
  </w:style>
  <w:style w:type="paragraph" w:customStyle="1" w:styleId="A0D53B3C2A8C40C29A64B8666A41B96E">
    <w:name w:val="A0D53B3C2A8C40C29A64B8666A41B96E"/>
    <w:rsid w:val="00A56A57"/>
  </w:style>
  <w:style w:type="paragraph" w:customStyle="1" w:styleId="A450CDC550CD4AE58E9ADF0F99A6CC75">
    <w:name w:val="A450CDC550CD4AE58E9ADF0F99A6CC75"/>
    <w:rsid w:val="00A56A57"/>
  </w:style>
  <w:style w:type="paragraph" w:customStyle="1" w:styleId="654969F7D385482A995392CC058605C1">
    <w:name w:val="654969F7D385482A995392CC058605C1"/>
    <w:rsid w:val="00A56A57"/>
  </w:style>
  <w:style w:type="paragraph" w:customStyle="1" w:styleId="CFCF8D5A573E47D0A00D3955B3765EC7">
    <w:name w:val="CFCF8D5A573E47D0A00D3955B3765EC7"/>
    <w:rsid w:val="00A56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C0BD-D17D-4E9E-A462-98C525DB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urphy</dc:creator>
  <cp:keywords/>
  <dc:description/>
  <cp:lastModifiedBy>Ashleigh Alcindor-Elliott</cp:lastModifiedBy>
  <cp:revision>8</cp:revision>
  <cp:lastPrinted>2020-10-19T09:55:00Z</cp:lastPrinted>
  <dcterms:created xsi:type="dcterms:W3CDTF">2021-11-11T15:39:00Z</dcterms:created>
  <dcterms:modified xsi:type="dcterms:W3CDTF">2021-12-09T15:52:00Z</dcterms:modified>
</cp:coreProperties>
</file>